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7A670" w14:textId="77777777" w:rsidR="00D7409E" w:rsidRPr="005A4DAA" w:rsidRDefault="00D7409E" w:rsidP="005D516D">
      <w:pPr>
        <w:pStyle w:val="Heading1"/>
        <w:jc w:val="center"/>
        <w:rPr>
          <w:rFonts w:cs="B Nazanin"/>
          <w:b/>
          <w:bCs/>
          <w:rtl/>
        </w:rPr>
      </w:pPr>
      <w:r w:rsidRPr="005A4DAA">
        <w:rPr>
          <w:rFonts w:cs="B Nazanin"/>
          <w:b/>
          <w:bCs/>
          <w:rtl/>
        </w:rPr>
        <w:t>بسمه تعالي</w:t>
      </w:r>
    </w:p>
    <w:p w14:paraId="0A58F613" w14:textId="77777777" w:rsidR="00546E2C" w:rsidRDefault="005D516D" w:rsidP="005D516D">
      <w:pPr>
        <w:pStyle w:val="Heading2"/>
        <w:jc w:val="center"/>
        <w:rPr>
          <w:rFonts w:cs="B Nazanin"/>
          <w:b/>
          <w:bCs/>
          <w:rtl/>
        </w:rPr>
      </w:pPr>
      <w:r w:rsidRPr="005D516D">
        <w:rPr>
          <w:rFonts w:cs="B Nazanin"/>
          <w:b/>
          <w:bCs/>
          <w:rtl/>
        </w:rPr>
        <w:t>طرح پيشنهادي پايان نامه</w:t>
      </w:r>
    </w:p>
    <w:p w14:paraId="11E4F326" w14:textId="77777777" w:rsidR="005D516D" w:rsidRDefault="005D516D" w:rsidP="005D516D">
      <w:pPr>
        <w:pStyle w:val="Heading2"/>
        <w:jc w:val="center"/>
        <w:rPr>
          <w:rFonts w:cs="B Nazanin"/>
          <w:b/>
          <w:bCs/>
          <w:rtl/>
        </w:rPr>
      </w:pPr>
      <w:r w:rsidRPr="005D516D">
        <w:rPr>
          <w:rFonts w:cs="B Nazanin"/>
          <w:b/>
          <w:bCs/>
          <w:rtl/>
        </w:rPr>
        <w:t>(</w:t>
      </w:r>
      <w:bookmarkStart w:id="0" w:name="_GoBack"/>
      <w:r w:rsidRPr="005D516D">
        <w:rPr>
          <w:rFonts w:cs="B Nazanin"/>
          <w:b/>
          <w:bCs/>
          <w:rtl/>
        </w:rPr>
        <w:t>پروپوزال</w:t>
      </w:r>
      <w:r w:rsidR="00546E2C">
        <w:rPr>
          <w:rFonts w:cs="B Nazanin" w:hint="cs"/>
          <w:b/>
          <w:bCs/>
          <w:rtl/>
        </w:rPr>
        <w:t xml:space="preserve"> مطالعه کمّی</w:t>
      </w:r>
      <w:bookmarkEnd w:id="0"/>
      <w:r w:rsidRPr="005D516D">
        <w:rPr>
          <w:rFonts w:cs="B Nazanin"/>
          <w:b/>
          <w:bCs/>
          <w:rtl/>
        </w:rPr>
        <w:t>)</w:t>
      </w:r>
    </w:p>
    <w:p w14:paraId="1750ADC8" w14:textId="77777777" w:rsidR="00D7409E" w:rsidRPr="005A4DAA" w:rsidRDefault="00D7409E" w:rsidP="005D516D">
      <w:pPr>
        <w:pStyle w:val="Heading2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ش</w:t>
      </w:r>
      <w:r w:rsidRPr="005A4DAA">
        <w:rPr>
          <w:rFonts w:cs="B Nazanin"/>
          <w:b/>
          <w:bCs/>
          <w:rtl/>
        </w:rPr>
        <w:t xml:space="preserve">ماره </w:t>
      </w:r>
      <w:r w:rsidRPr="005A4DAA">
        <w:rPr>
          <w:rFonts w:cs="B Nazanin"/>
          <w:b/>
          <w:bCs/>
        </w:rPr>
        <w:t>………</w:t>
      </w:r>
      <w:r w:rsidRPr="005A4DAA"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                                                                          </w:t>
      </w:r>
      <w:r w:rsidRPr="005A4DAA">
        <w:rPr>
          <w:rFonts w:cs="B Nazanin"/>
          <w:b/>
          <w:bCs/>
          <w:rtl/>
        </w:rPr>
        <w:t>تاريخ</w:t>
      </w:r>
      <w:r w:rsidRPr="005A4DAA">
        <w:rPr>
          <w:rFonts w:cs="B Nazanin"/>
          <w:b/>
          <w:bCs/>
        </w:rPr>
        <w:t>…………</w:t>
      </w:r>
    </w:p>
    <w:p w14:paraId="0D27953F" w14:textId="77777777" w:rsidR="00D7409E" w:rsidRDefault="00D7409E" w:rsidP="00D7409E">
      <w:pPr>
        <w:jc w:val="center"/>
        <w:rPr>
          <w:rFonts w:cs="B Nazanin"/>
          <w:b/>
          <w:bCs/>
          <w:rtl/>
        </w:rPr>
      </w:pPr>
      <w:r>
        <w:rPr>
          <w:rFonts w:cs="B Mitra"/>
          <w:b/>
          <w:bCs/>
          <w:rtl/>
        </w:rPr>
        <w:drawing>
          <wp:inline distT="0" distB="0" distL="0" distR="0" wp14:anchorId="4120B0F8" wp14:editId="1E31E314">
            <wp:extent cx="738836" cy="738836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88" cy="7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1D0F" w14:textId="43419587" w:rsidR="00D7409E" w:rsidRPr="000C793E" w:rsidRDefault="00D7409E" w:rsidP="00D7409E">
      <w:pPr>
        <w:jc w:val="center"/>
        <w:rPr>
          <w:rFonts w:cs="B Nazanin"/>
          <w:b/>
          <w:bCs/>
          <w:color w:val="000000"/>
          <w:sz w:val="18"/>
          <w:szCs w:val="18"/>
          <w:rtl/>
        </w:rPr>
      </w:pPr>
      <w:r w:rsidRPr="000C793E">
        <w:rPr>
          <w:rFonts w:cs="B Nazanin" w:hint="eastAsia"/>
          <w:b/>
          <w:bCs/>
          <w:color w:val="000000"/>
          <w:sz w:val="18"/>
          <w:szCs w:val="18"/>
          <w:rtl/>
        </w:rPr>
        <w:t>دانشگاه</w:t>
      </w:r>
      <w:r w:rsidRPr="000C793E">
        <w:rPr>
          <w:rFonts w:cs="B Nazanin"/>
          <w:b/>
          <w:bCs/>
          <w:color w:val="000000"/>
          <w:sz w:val="18"/>
          <w:szCs w:val="18"/>
          <w:rtl/>
        </w:rPr>
        <w:t xml:space="preserve"> علوم پزشكي وخدمات بهداشتي</w:t>
      </w:r>
      <w:r w:rsidRPr="000C793E">
        <w:rPr>
          <w:rFonts w:cs="B Nazanin" w:hint="cs"/>
          <w:b/>
          <w:bCs/>
          <w:color w:val="000000"/>
          <w:sz w:val="18"/>
          <w:szCs w:val="18"/>
          <w:rtl/>
        </w:rPr>
        <w:t xml:space="preserve"> </w:t>
      </w:r>
      <w:r w:rsidRPr="000C793E">
        <w:rPr>
          <w:rFonts w:cs="B Nazanin"/>
          <w:b/>
          <w:bCs/>
          <w:color w:val="000000"/>
          <w:sz w:val="18"/>
          <w:szCs w:val="18"/>
          <w:rtl/>
        </w:rPr>
        <w:t xml:space="preserve">درماني </w:t>
      </w:r>
      <w:r w:rsidRPr="000C793E">
        <w:rPr>
          <w:rFonts w:cs="B Nazanin" w:hint="cs"/>
          <w:b/>
          <w:bCs/>
          <w:color w:val="000000"/>
          <w:sz w:val="18"/>
          <w:szCs w:val="18"/>
          <w:rtl/>
        </w:rPr>
        <w:t>ایران</w:t>
      </w:r>
    </w:p>
    <w:p w14:paraId="4295FD30" w14:textId="77777777" w:rsidR="000C793E" w:rsidRDefault="000C793E" w:rsidP="000C793E">
      <w:pPr>
        <w:jc w:val="center"/>
        <w:rPr>
          <w:rFonts w:cs="B Nazanin"/>
          <w:b/>
          <w:bCs/>
          <w:color w:val="000000"/>
          <w:sz w:val="16"/>
          <w:szCs w:val="16"/>
          <w:rtl/>
        </w:rPr>
      </w:pPr>
      <w:r w:rsidRPr="005A4DAA">
        <w:rPr>
          <w:rFonts w:cs="B Nazanin"/>
          <w:b/>
          <w:bCs/>
          <w:rtl/>
        </w:rPr>
        <w:t xml:space="preserve">دانشكدة </w:t>
      </w:r>
      <w:r w:rsidRPr="005A4DAA">
        <w:rPr>
          <w:rFonts w:cs="B Nazanin" w:hint="cs"/>
          <w:b/>
          <w:bCs/>
          <w:rtl/>
        </w:rPr>
        <w:t xml:space="preserve">علوم </w:t>
      </w:r>
      <w:r w:rsidRPr="005A4DAA">
        <w:rPr>
          <w:rFonts w:cs="B Nazanin"/>
          <w:b/>
          <w:bCs/>
          <w:rtl/>
        </w:rPr>
        <w:t>توانبخشي</w:t>
      </w: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9"/>
        <w:gridCol w:w="6858"/>
      </w:tblGrid>
      <w:tr w:rsidR="00D7409E" w:rsidRPr="00A330BD" w14:paraId="7DB83E3C" w14:textId="77777777" w:rsidTr="00D7409E">
        <w:trPr>
          <w:gridAfter w:val="1"/>
          <w:wAfter w:w="6858" w:type="dxa"/>
          <w:trHeight w:val="589"/>
          <w:jc w:val="center"/>
        </w:trPr>
        <w:tc>
          <w:tcPr>
            <w:tcW w:w="3279" w:type="dxa"/>
            <w:shd w:val="clear" w:color="auto" w:fill="D9D9D9"/>
            <w:vAlign w:val="center"/>
          </w:tcPr>
          <w:p w14:paraId="3A7D8DDE" w14:textId="77777777" w:rsidR="00D7409E" w:rsidRPr="00C86368" w:rsidRDefault="00D7409E" w:rsidP="00753801">
            <w:pPr>
              <w:pStyle w:val="Heading3"/>
              <w:spacing w:line="600" w:lineRule="atLeast"/>
              <w:jc w:val="center"/>
              <w:rPr>
                <w:rFonts w:cs="B Nazanin"/>
                <w:sz w:val="28"/>
                <w:szCs w:val="28"/>
                <w:u w:val="none"/>
                <w:rtl/>
              </w:rPr>
            </w:pPr>
            <w:r w:rsidRPr="00C86368">
              <w:rPr>
                <w:rFonts w:cs="B Nazanin"/>
                <w:sz w:val="28"/>
                <w:szCs w:val="28"/>
                <w:u w:val="none"/>
                <w:rtl/>
              </w:rPr>
              <w:t>1ـ اطلاعات مربوط به دانشجو</w:t>
            </w:r>
          </w:p>
        </w:tc>
      </w:tr>
      <w:tr w:rsidR="00D7409E" w:rsidRPr="00A330BD" w14:paraId="30BA21F1" w14:textId="77777777" w:rsidTr="00D7409E">
        <w:trPr>
          <w:trHeight w:val="589"/>
          <w:jc w:val="center"/>
        </w:trPr>
        <w:tc>
          <w:tcPr>
            <w:tcW w:w="10137" w:type="dxa"/>
            <w:gridSpan w:val="2"/>
          </w:tcPr>
          <w:p w14:paraId="203873AB" w14:textId="77777777" w:rsidR="00D7409E" w:rsidRPr="00A330BD" w:rsidRDefault="00D7409E" w:rsidP="0075380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330BD">
              <w:rPr>
                <w:rFonts w:cs="B Nazanin"/>
                <w:sz w:val="24"/>
                <w:szCs w:val="24"/>
                <w:rtl/>
              </w:rPr>
              <w:t>نام و نام خانوادگي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</w:t>
            </w:r>
            <w:r w:rsidR="00D564E2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Pr="00A330BD">
              <w:rPr>
                <w:rFonts w:cs="B Nazanin"/>
                <w:sz w:val="24"/>
                <w:szCs w:val="24"/>
                <w:rtl/>
              </w:rPr>
              <w:t>شمارة دانشجويي:</w:t>
            </w:r>
          </w:p>
        </w:tc>
      </w:tr>
      <w:tr w:rsidR="00D7409E" w:rsidRPr="00A330BD" w14:paraId="09B1ED4B" w14:textId="77777777" w:rsidTr="00D7409E">
        <w:trPr>
          <w:trHeight w:val="586"/>
          <w:jc w:val="center"/>
        </w:trPr>
        <w:tc>
          <w:tcPr>
            <w:tcW w:w="10137" w:type="dxa"/>
            <w:gridSpan w:val="2"/>
          </w:tcPr>
          <w:p w14:paraId="6FB4E494" w14:textId="3151FF98" w:rsidR="00D7409E" w:rsidRPr="00A330BD" w:rsidRDefault="00D7409E" w:rsidP="00D564E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330BD">
              <w:rPr>
                <w:rFonts w:cs="B Nazanin"/>
                <w:sz w:val="24"/>
                <w:szCs w:val="24"/>
                <w:rtl/>
              </w:rPr>
              <w:t>رشتة تحصيلي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</w:t>
            </w:r>
            <w:r w:rsidRPr="00A330BD">
              <w:rPr>
                <w:rFonts w:cs="B Nazanin"/>
                <w:sz w:val="24"/>
                <w:szCs w:val="24"/>
                <w:rtl/>
              </w:rPr>
              <w:t>مقطع تحصيلي:</w:t>
            </w:r>
            <w:r w:rsidRPr="00A330BD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  <w:r w:rsidR="00F052EE">
              <w:rPr>
                <w:rFonts w:cs="B Nazanin" w:hint="cs"/>
                <w:sz w:val="24"/>
                <w:szCs w:val="24"/>
                <w:rtl/>
              </w:rPr>
              <w:t>/دکتری</w:t>
            </w:r>
          </w:p>
        </w:tc>
      </w:tr>
      <w:tr w:rsidR="00D7409E" w:rsidRPr="00A330BD" w14:paraId="4A2CE6A4" w14:textId="77777777" w:rsidTr="00D7409E">
        <w:trPr>
          <w:trHeight w:val="548"/>
          <w:jc w:val="center"/>
        </w:trPr>
        <w:tc>
          <w:tcPr>
            <w:tcW w:w="10137" w:type="dxa"/>
            <w:gridSpan w:val="2"/>
          </w:tcPr>
          <w:p w14:paraId="09E8FC8A" w14:textId="77777777" w:rsidR="00D7409E" w:rsidRPr="00A330BD" w:rsidRDefault="00D7409E" w:rsidP="00D564E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330BD">
              <w:rPr>
                <w:rFonts w:cs="B Nazanin"/>
                <w:sz w:val="24"/>
                <w:szCs w:val="24"/>
                <w:rtl/>
              </w:rPr>
              <w:t>آدرس:</w:t>
            </w:r>
            <w:r w:rsidR="00D564E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30BD">
              <w:rPr>
                <w:rFonts w:cs="B Nazanin"/>
                <w:sz w:val="24"/>
                <w:szCs w:val="24"/>
                <w:rtl/>
              </w:rPr>
              <w:t>تلفن</w:t>
            </w:r>
            <w:r w:rsidRPr="00A330BD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D7409E" w:rsidRPr="00A330BD" w14:paraId="0256D088" w14:textId="77777777" w:rsidTr="00D7409E">
        <w:trPr>
          <w:trHeight w:val="586"/>
          <w:jc w:val="center"/>
        </w:trPr>
        <w:tc>
          <w:tcPr>
            <w:tcW w:w="10137" w:type="dxa"/>
            <w:gridSpan w:val="2"/>
          </w:tcPr>
          <w:p w14:paraId="3798F75F" w14:textId="77777777" w:rsidR="00D7409E" w:rsidRPr="00A330BD" w:rsidRDefault="00D7409E" w:rsidP="00753801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30BD">
              <w:rPr>
                <w:rFonts w:cs="B Nazanin" w:hint="cs"/>
                <w:sz w:val="24"/>
                <w:szCs w:val="24"/>
                <w:rtl/>
              </w:rPr>
              <w:t>آدرس پست الکترونیکی:</w:t>
            </w:r>
          </w:p>
        </w:tc>
      </w:tr>
    </w:tbl>
    <w:p w14:paraId="578A9CCA" w14:textId="77777777" w:rsidR="00D7409E" w:rsidRPr="00A330BD" w:rsidRDefault="00D7409E" w:rsidP="00D7409E">
      <w:pPr>
        <w:jc w:val="both"/>
        <w:rPr>
          <w:rFonts w:cs="B Nazanin"/>
          <w:rtl/>
          <w:lang w:bidi="fa-IR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6878"/>
      </w:tblGrid>
      <w:tr w:rsidR="00D7409E" w:rsidRPr="00A330BD" w14:paraId="56544721" w14:textId="77777777" w:rsidTr="00D7409E">
        <w:trPr>
          <w:gridAfter w:val="1"/>
          <w:wAfter w:w="6878" w:type="dxa"/>
          <w:trHeight w:val="530"/>
          <w:jc w:val="center"/>
        </w:trPr>
        <w:tc>
          <w:tcPr>
            <w:tcW w:w="3202" w:type="dxa"/>
            <w:shd w:val="clear" w:color="auto" w:fill="D9D9D9"/>
          </w:tcPr>
          <w:p w14:paraId="7BADD1BD" w14:textId="77777777" w:rsidR="00D7409E" w:rsidRPr="00A330BD" w:rsidRDefault="00D7409E" w:rsidP="00753801">
            <w:pPr>
              <w:pStyle w:val="Heading1"/>
              <w:jc w:val="both"/>
              <w:rPr>
                <w:rFonts w:cs="B Nazanin"/>
                <w:b/>
                <w:bCs/>
                <w:sz w:val="18"/>
                <w:szCs w:val="24"/>
              </w:rPr>
            </w:pPr>
            <w:r w:rsidRPr="00C86368">
              <w:rPr>
                <w:rFonts w:cs="B Nazanin" w:hint="cs"/>
                <w:b/>
                <w:bCs/>
                <w:rtl/>
              </w:rPr>
              <w:t>2- عنوان پايان‌نامه/رساله</w:t>
            </w:r>
          </w:p>
        </w:tc>
      </w:tr>
      <w:tr w:rsidR="00D7409E" w:rsidRPr="00A330BD" w14:paraId="10B1F9CA" w14:textId="77777777" w:rsidTr="00D7409E">
        <w:trPr>
          <w:trHeight w:val="710"/>
          <w:jc w:val="center"/>
        </w:trPr>
        <w:tc>
          <w:tcPr>
            <w:tcW w:w="10080" w:type="dxa"/>
            <w:gridSpan w:val="2"/>
          </w:tcPr>
          <w:p w14:paraId="7A39A669" w14:textId="77777777" w:rsidR="00D7409E" w:rsidRPr="00A330BD" w:rsidRDefault="00D7409E" w:rsidP="00753801">
            <w:pPr>
              <w:jc w:val="both"/>
              <w:rPr>
                <w:rFonts w:cs="B Nazanin"/>
                <w:rtl/>
                <w:lang w:bidi="fa-IR"/>
              </w:rPr>
            </w:pPr>
            <w:r w:rsidRPr="002720A9">
              <w:rPr>
                <w:rFonts w:cs="B Nazanin" w:hint="cs"/>
                <w:b/>
                <w:bCs/>
                <w:sz w:val="24"/>
                <w:szCs w:val="24"/>
                <w:rtl/>
              </w:rPr>
              <w:t>فارسی:</w:t>
            </w:r>
            <w:r>
              <w:rPr>
                <w:rFonts w:cs="B Nazanin"/>
                <w:rtl/>
                <w:lang w:bidi="fa-IR"/>
              </w:rPr>
              <w:br/>
            </w:r>
          </w:p>
        </w:tc>
      </w:tr>
      <w:tr w:rsidR="00D7409E" w:rsidRPr="00A330BD" w14:paraId="25E5B7A9" w14:textId="77777777" w:rsidTr="00D7409E">
        <w:trPr>
          <w:trHeight w:val="710"/>
          <w:jc w:val="center"/>
        </w:trPr>
        <w:tc>
          <w:tcPr>
            <w:tcW w:w="10080" w:type="dxa"/>
            <w:gridSpan w:val="2"/>
          </w:tcPr>
          <w:p w14:paraId="16C886BD" w14:textId="77777777" w:rsidR="00D7409E" w:rsidRPr="009B23F9" w:rsidRDefault="00D7409E" w:rsidP="00753801">
            <w:pPr>
              <w:pStyle w:val="Heading1"/>
              <w:bidi w:val="0"/>
              <w:jc w:val="left"/>
              <w:rPr>
                <w:rFonts w:cs="B Nazanin"/>
                <w:b/>
                <w:bCs/>
                <w:sz w:val="18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36"/>
                <w:lang w:val="en-GB"/>
              </w:rPr>
              <w:t>English:</w:t>
            </w:r>
            <w:r>
              <w:br/>
            </w:r>
            <w:r w:rsidRPr="00541A0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br/>
            </w:r>
          </w:p>
        </w:tc>
      </w:tr>
    </w:tbl>
    <w:p w14:paraId="78C38E4E" w14:textId="77777777" w:rsidR="00D7409E" w:rsidRPr="00A330BD" w:rsidRDefault="00D7409E" w:rsidP="00D7409E">
      <w:pPr>
        <w:jc w:val="both"/>
        <w:rPr>
          <w:rFonts w:cs="B Nazanin"/>
          <w:rtl/>
          <w:lang w:bidi="fa-IR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6878"/>
      </w:tblGrid>
      <w:tr w:rsidR="00D7409E" w:rsidRPr="00A330BD" w14:paraId="4040D1D0" w14:textId="77777777" w:rsidTr="00D7409E">
        <w:trPr>
          <w:gridAfter w:val="1"/>
          <w:wAfter w:w="6878" w:type="dxa"/>
          <w:trHeight w:val="530"/>
          <w:jc w:val="center"/>
        </w:trPr>
        <w:tc>
          <w:tcPr>
            <w:tcW w:w="3202" w:type="dxa"/>
            <w:shd w:val="clear" w:color="auto" w:fill="D9D9D9"/>
          </w:tcPr>
          <w:p w14:paraId="01374438" w14:textId="77777777" w:rsidR="00D7409E" w:rsidRPr="00C86368" w:rsidRDefault="00D7409E" w:rsidP="00753801">
            <w:pPr>
              <w:pStyle w:val="Heading1"/>
              <w:jc w:val="both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C86368">
              <w:rPr>
                <w:rFonts w:cs="B Nazanin" w:hint="cs"/>
                <w:b/>
                <w:bCs/>
                <w:sz w:val="28"/>
                <w:rtl/>
                <w:lang w:bidi="fa-IR"/>
              </w:rPr>
              <w:t>واژگان کلیدی:</w:t>
            </w:r>
          </w:p>
        </w:tc>
      </w:tr>
      <w:tr w:rsidR="00D7409E" w:rsidRPr="00A330BD" w14:paraId="40DDC179" w14:textId="77777777" w:rsidTr="00D7409E">
        <w:trPr>
          <w:trHeight w:val="710"/>
          <w:jc w:val="center"/>
        </w:trPr>
        <w:tc>
          <w:tcPr>
            <w:tcW w:w="10080" w:type="dxa"/>
            <w:gridSpan w:val="2"/>
          </w:tcPr>
          <w:p w14:paraId="11BDFE9F" w14:textId="77777777" w:rsidR="00D7409E" w:rsidRPr="002720A9" w:rsidRDefault="00D7409E" w:rsidP="00753801">
            <w:pPr>
              <w:jc w:val="both"/>
              <w:textAlignment w:val="top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0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</w:p>
        </w:tc>
      </w:tr>
      <w:tr w:rsidR="00D7409E" w:rsidRPr="00A330BD" w14:paraId="34D4C9EF" w14:textId="77777777" w:rsidTr="00D7409E">
        <w:trPr>
          <w:trHeight w:val="710"/>
          <w:jc w:val="center"/>
        </w:trPr>
        <w:tc>
          <w:tcPr>
            <w:tcW w:w="10080" w:type="dxa"/>
            <w:gridSpan w:val="2"/>
          </w:tcPr>
          <w:p w14:paraId="16542324" w14:textId="77777777" w:rsidR="00D7409E" w:rsidRPr="00A330BD" w:rsidRDefault="00D7409E" w:rsidP="00753801">
            <w:pPr>
              <w:pStyle w:val="Heading1"/>
              <w:bidi w:val="0"/>
              <w:jc w:val="both"/>
              <w:rPr>
                <w:rFonts w:cs="B Nazanin"/>
                <w:b/>
                <w:bCs/>
                <w:sz w:val="18"/>
                <w:szCs w:val="24"/>
                <w:lang w:bidi="fa-IR"/>
              </w:rPr>
            </w:pPr>
            <w:r w:rsidRPr="00A330BD">
              <w:rPr>
                <w:rFonts w:cs="B Nazanin"/>
                <w:b/>
                <w:bCs/>
                <w:sz w:val="24"/>
                <w:szCs w:val="36"/>
              </w:rPr>
              <w:t>English</w:t>
            </w:r>
            <w:r w:rsidRPr="00A330BD">
              <w:rPr>
                <w:rFonts w:cs="B Nazanin"/>
                <w:b/>
                <w:bCs/>
                <w:sz w:val="28"/>
                <w:szCs w:val="40"/>
              </w:rPr>
              <w:t xml:space="preserve">: </w:t>
            </w:r>
            <w:r>
              <w:rPr>
                <w:rFonts w:cs="B Nazanin"/>
                <w:b/>
                <w:bCs/>
                <w:sz w:val="18"/>
                <w:szCs w:val="24"/>
              </w:rPr>
              <w:br/>
            </w:r>
          </w:p>
        </w:tc>
      </w:tr>
    </w:tbl>
    <w:p w14:paraId="6253B5F5" w14:textId="77777777" w:rsidR="00D7409E" w:rsidRPr="005A4DAA" w:rsidRDefault="00D7409E" w:rsidP="00D7409E">
      <w:pPr>
        <w:jc w:val="both"/>
        <w:rPr>
          <w:rFonts w:cs="B Nazanin"/>
          <w:rtl/>
          <w:lang w:bidi="fa-IR"/>
        </w:rPr>
      </w:pPr>
    </w:p>
    <w:p w14:paraId="40785391" w14:textId="77777777" w:rsidR="00D7409E" w:rsidRDefault="00D7409E" w:rsidP="00D7409E">
      <w:pPr>
        <w:jc w:val="both"/>
        <w:rPr>
          <w:rFonts w:cs="B Nazanin"/>
          <w:rtl/>
          <w:lang w:bidi="fa-IR"/>
        </w:rPr>
      </w:pPr>
    </w:p>
    <w:p w14:paraId="632ABA2A" w14:textId="77777777" w:rsidR="00D7409E" w:rsidRPr="005A4DAA" w:rsidRDefault="00D7409E" w:rsidP="00D7409E">
      <w:pPr>
        <w:jc w:val="both"/>
        <w:rPr>
          <w:rFonts w:cs="B Nazanin"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930"/>
      </w:tblGrid>
      <w:tr w:rsidR="00D7409E" w:rsidRPr="005A4DAA" w14:paraId="795AC97B" w14:textId="77777777" w:rsidTr="00F526A6">
        <w:trPr>
          <w:gridAfter w:val="1"/>
          <w:wAfter w:w="693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34CAF3" w14:textId="77777777" w:rsidR="00D7409E" w:rsidRPr="00C86368" w:rsidRDefault="00D7409E" w:rsidP="00753801">
            <w:pPr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C86368">
              <w:rPr>
                <w:rFonts w:cs="B Nazanin" w:hint="cs"/>
                <w:b/>
                <w:bCs/>
                <w:sz w:val="28"/>
                <w:szCs w:val="28"/>
                <w:rtl/>
              </w:rPr>
              <w:t>3- مشخصات استاد راهنما:</w:t>
            </w:r>
          </w:p>
        </w:tc>
      </w:tr>
      <w:tr w:rsidR="00D7409E" w:rsidRPr="005A4DAA" w14:paraId="5C7113A7" w14:textId="77777777" w:rsidTr="00F526A6">
        <w:trPr>
          <w:trHeight w:val="746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19B" w14:textId="77777777" w:rsidR="00D7409E" w:rsidRPr="002720A9" w:rsidRDefault="00D7409E" w:rsidP="00753801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0A9">
              <w:rPr>
                <w:rFonts w:cs="B Nazanin" w:hint="cs"/>
                <w:sz w:val="24"/>
                <w:szCs w:val="24"/>
                <w:rtl/>
              </w:rPr>
              <w:t>نام‌خانوادگي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</w:t>
            </w:r>
            <w:r w:rsidRPr="002720A9">
              <w:rPr>
                <w:rFonts w:cs="B Nazanin" w:hint="cs"/>
                <w:sz w:val="24"/>
                <w:szCs w:val="24"/>
                <w:rtl/>
              </w:rPr>
              <w:t>نام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</w:t>
            </w:r>
            <w:r w:rsidRPr="002720A9">
              <w:rPr>
                <w:rFonts w:cs="B Nazanin" w:hint="cs"/>
                <w:sz w:val="24"/>
                <w:szCs w:val="24"/>
                <w:rtl/>
              </w:rPr>
              <w:t xml:space="preserve">تخصص اصلی:  </w:t>
            </w:r>
          </w:p>
          <w:p w14:paraId="62DD3CC4" w14:textId="77777777" w:rsidR="00D7409E" w:rsidRPr="002720A9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D7409E" w:rsidRPr="005A4DAA" w14:paraId="1F85045B" w14:textId="77777777" w:rsidTr="00F526A6">
        <w:trPr>
          <w:trHeight w:val="701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CF72" w14:textId="6315F37B" w:rsidR="00D7409E" w:rsidRPr="002720A9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  <w:r w:rsidRPr="002720A9">
              <w:rPr>
                <w:rFonts w:cs="B Nazanin" w:hint="cs"/>
                <w:sz w:val="24"/>
                <w:szCs w:val="24"/>
                <w:rtl/>
              </w:rPr>
              <w:t>آخرين مدرك تحصيلي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720A9">
              <w:rPr>
                <w:rFonts w:cs="B Nazanin" w:hint="cs"/>
                <w:sz w:val="24"/>
                <w:szCs w:val="24"/>
                <w:rtl/>
              </w:rPr>
              <w:t>رتبه دانشگاهی:</w:t>
            </w:r>
            <w:r w:rsidR="00DB46FA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</w:t>
            </w:r>
            <w:r w:rsidR="00DB46FA" w:rsidRPr="00DB46FA">
              <w:rPr>
                <w:rFonts w:cs="B Nazanin"/>
                <w:sz w:val="24"/>
                <w:szCs w:val="24"/>
                <w:rtl/>
              </w:rPr>
              <w:t>ا</w:t>
            </w:r>
            <w:r w:rsidR="00DB46FA" w:rsidRPr="00DB46FA">
              <w:rPr>
                <w:rFonts w:cs="B Nazanin" w:hint="cs"/>
                <w:sz w:val="24"/>
                <w:szCs w:val="24"/>
                <w:rtl/>
              </w:rPr>
              <w:t>ی</w:t>
            </w:r>
            <w:r w:rsidR="00DB46FA" w:rsidRPr="00DB46FA">
              <w:rPr>
                <w:rFonts w:cs="B Nazanin" w:hint="eastAsia"/>
                <w:sz w:val="24"/>
                <w:szCs w:val="24"/>
                <w:rtl/>
              </w:rPr>
              <w:t>م</w:t>
            </w:r>
            <w:r w:rsidR="00DB46FA" w:rsidRPr="00DB46FA">
              <w:rPr>
                <w:rFonts w:cs="B Nazanin" w:hint="cs"/>
                <w:sz w:val="24"/>
                <w:szCs w:val="24"/>
                <w:rtl/>
              </w:rPr>
              <w:t>ی</w:t>
            </w:r>
            <w:r w:rsidR="00DB46FA" w:rsidRPr="00DB46FA">
              <w:rPr>
                <w:rFonts w:cs="B Nazanin" w:hint="eastAsia"/>
                <w:sz w:val="24"/>
                <w:szCs w:val="24"/>
                <w:rtl/>
              </w:rPr>
              <w:t>ل</w:t>
            </w:r>
            <w:r w:rsidR="00DB46FA" w:rsidRPr="00DB46FA">
              <w:rPr>
                <w:rFonts w:cs="B Nazanin"/>
                <w:sz w:val="24"/>
                <w:szCs w:val="24"/>
                <w:rtl/>
              </w:rPr>
              <w:t>:</w:t>
            </w:r>
            <w:r w:rsidR="00DB46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55224A30" w14:textId="77777777" w:rsidR="00D7409E" w:rsidRPr="002720A9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D7409E" w:rsidRPr="005A4DAA" w14:paraId="2A7AD471" w14:textId="77777777" w:rsidTr="00F526A6">
        <w:trPr>
          <w:trHeight w:val="701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E6A2" w14:textId="77777777" w:rsidR="00D7409E" w:rsidRPr="002720A9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  <w:r w:rsidRPr="002720A9">
              <w:rPr>
                <w:rFonts w:cs="B Nazanin" w:hint="cs"/>
                <w:sz w:val="24"/>
                <w:szCs w:val="24"/>
                <w:rtl/>
              </w:rPr>
              <w:t>آدر</w:t>
            </w:r>
            <w:r w:rsidRPr="002720A9">
              <w:rPr>
                <w:rFonts w:cs="B Nazanin" w:hint="cs"/>
                <w:sz w:val="24"/>
                <w:szCs w:val="24"/>
                <w:rtl/>
                <w:lang w:bidi="fa-IR"/>
              </w:rPr>
              <w:t>س:</w:t>
            </w:r>
          </w:p>
          <w:p w14:paraId="5010AAF2" w14:textId="77777777" w:rsidR="00D7409E" w:rsidRPr="002720A9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  <w:r w:rsidRPr="002720A9">
              <w:rPr>
                <w:rFonts w:cs="B Nazanin" w:hint="cs"/>
                <w:sz w:val="24"/>
                <w:szCs w:val="24"/>
                <w:rtl/>
                <w:lang w:bidi="fa-IR"/>
              </w:rPr>
              <w:t>تلفن:</w:t>
            </w:r>
          </w:p>
        </w:tc>
      </w:tr>
    </w:tbl>
    <w:p w14:paraId="4534B450" w14:textId="77777777" w:rsidR="00D7409E" w:rsidRPr="005A4DAA" w:rsidRDefault="00D7409E" w:rsidP="00D7409E">
      <w:pPr>
        <w:spacing w:line="600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930"/>
      </w:tblGrid>
      <w:tr w:rsidR="00D7409E" w:rsidRPr="005A4DAA" w14:paraId="2F7213C1" w14:textId="77777777" w:rsidTr="00D7409E">
        <w:trPr>
          <w:gridAfter w:val="1"/>
          <w:wAfter w:w="693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F642EC" w14:textId="77777777" w:rsidR="00D7409E" w:rsidRPr="00C86368" w:rsidRDefault="00D7409E" w:rsidP="00753801">
            <w:pPr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C86368">
              <w:rPr>
                <w:rFonts w:cs="B Nazanin" w:hint="cs"/>
                <w:b/>
                <w:bCs/>
                <w:sz w:val="28"/>
                <w:szCs w:val="28"/>
                <w:rtl/>
              </w:rPr>
              <w:t>4- مشخصات استاد مشاور:</w:t>
            </w:r>
          </w:p>
        </w:tc>
      </w:tr>
      <w:tr w:rsidR="00D7409E" w:rsidRPr="005A4DAA" w14:paraId="19A75AC6" w14:textId="77777777" w:rsidTr="00D7409E">
        <w:trPr>
          <w:trHeight w:val="746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98C" w14:textId="77777777" w:rsidR="00D7409E" w:rsidRPr="00E458CF" w:rsidRDefault="00D7409E" w:rsidP="00D7409E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58CF">
              <w:rPr>
                <w:rFonts w:cs="B Nazanin" w:hint="cs"/>
                <w:sz w:val="24"/>
                <w:szCs w:val="24"/>
                <w:rtl/>
              </w:rPr>
              <w:t>نام‌خانوادگ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                               </w:t>
            </w:r>
            <w:r w:rsidRPr="00E458CF">
              <w:rPr>
                <w:rFonts w:cs="B Nazanin" w:hint="cs"/>
                <w:sz w:val="24"/>
                <w:szCs w:val="24"/>
                <w:rtl/>
              </w:rPr>
              <w:t>نام:</w:t>
            </w:r>
          </w:p>
          <w:p w14:paraId="4F4B5FCF" w14:textId="77777777" w:rsidR="00D7409E" w:rsidRPr="00E458CF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  <w:r w:rsidRPr="00E458CF">
              <w:rPr>
                <w:rFonts w:cs="B Nazanin" w:hint="cs"/>
                <w:sz w:val="24"/>
                <w:szCs w:val="24"/>
                <w:rtl/>
              </w:rPr>
              <w:t>تخصص اصلی</w:t>
            </w:r>
            <w:r w:rsidRPr="00E458CF">
              <w:rPr>
                <w:rFonts w:cs="B Nazanin"/>
                <w:sz w:val="24"/>
                <w:szCs w:val="24"/>
              </w:rPr>
              <w:t>:</w:t>
            </w:r>
          </w:p>
        </w:tc>
      </w:tr>
      <w:tr w:rsidR="00D7409E" w:rsidRPr="005A4DAA" w14:paraId="1C69C955" w14:textId="77777777" w:rsidTr="00D7409E">
        <w:trPr>
          <w:trHeight w:val="701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17D9" w14:textId="77777777" w:rsidR="00D7409E" w:rsidRPr="00E458CF" w:rsidRDefault="00D7409E" w:rsidP="00753801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58CF">
              <w:rPr>
                <w:rFonts w:cs="B Nazanin" w:hint="cs"/>
                <w:sz w:val="24"/>
                <w:szCs w:val="24"/>
                <w:rtl/>
              </w:rPr>
              <w:t xml:space="preserve">آخرين مدرك تحصيلي ورتبه دانشگاهی: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</w:t>
            </w:r>
            <w:r w:rsidRPr="00E458CF">
              <w:rPr>
                <w:rFonts w:cs="B Nazanin" w:hint="cs"/>
                <w:sz w:val="24"/>
                <w:szCs w:val="24"/>
                <w:rtl/>
              </w:rPr>
              <w:t>ایمیل:</w:t>
            </w:r>
          </w:p>
        </w:tc>
      </w:tr>
      <w:tr w:rsidR="000C793E" w:rsidRPr="005A4DAA" w14:paraId="3A73EADB" w14:textId="77777777" w:rsidTr="00D7409E">
        <w:trPr>
          <w:trHeight w:val="701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4AB" w14:textId="77777777" w:rsidR="000C793E" w:rsidRPr="002720A9" w:rsidRDefault="000C793E" w:rsidP="000C793E">
            <w:pPr>
              <w:jc w:val="both"/>
              <w:rPr>
                <w:rFonts w:cs="B Nazanin"/>
                <w:sz w:val="24"/>
                <w:szCs w:val="24"/>
              </w:rPr>
            </w:pPr>
            <w:r w:rsidRPr="002720A9">
              <w:rPr>
                <w:rFonts w:cs="B Nazanin" w:hint="cs"/>
                <w:sz w:val="24"/>
                <w:szCs w:val="24"/>
                <w:rtl/>
              </w:rPr>
              <w:t>آدر</w:t>
            </w:r>
            <w:r w:rsidRPr="002720A9">
              <w:rPr>
                <w:rFonts w:cs="B Nazanin" w:hint="cs"/>
                <w:sz w:val="24"/>
                <w:szCs w:val="24"/>
                <w:rtl/>
                <w:lang w:bidi="fa-IR"/>
              </w:rPr>
              <w:t>س:</w:t>
            </w:r>
          </w:p>
          <w:p w14:paraId="35AC9F9C" w14:textId="4B7480C4" w:rsidR="000C793E" w:rsidRPr="00E458CF" w:rsidRDefault="000C793E" w:rsidP="000C793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20A9">
              <w:rPr>
                <w:rFonts w:cs="B Nazanin" w:hint="cs"/>
                <w:sz w:val="24"/>
                <w:szCs w:val="24"/>
                <w:rtl/>
                <w:lang w:bidi="fa-IR"/>
              </w:rPr>
              <w:t>تلفن:</w:t>
            </w:r>
          </w:p>
        </w:tc>
      </w:tr>
    </w:tbl>
    <w:p w14:paraId="215D9221" w14:textId="77777777" w:rsidR="00D7409E" w:rsidRPr="005A4DAA" w:rsidRDefault="00D7409E" w:rsidP="00D7409E">
      <w:pPr>
        <w:pStyle w:val="Heading7"/>
        <w:jc w:val="both"/>
        <w:rPr>
          <w:rFonts w:cs="B Nazanin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6930"/>
      </w:tblGrid>
      <w:tr w:rsidR="00D7409E" w:rsidRPr="005A4DAA" w14:paraId="475DB656" w14:textId="77777777" w:rsidTr="00D7409E">
        <w:trPr>
          <w:gridAfter w:val="1"/>
          <w:wAfter w:w="6930" w:type="dxa"/>
          <w:jc w:val="center"/>
        </w:trPr>
        <w:tc>
          <w:tcPr>
            <w:tcW w:w="3189" w:type="dxa"/>
            <w:shd w:val="clear" w:color="auto" w:fill="D9D9D9"/>
          </w:tcPr>
          <w:p w14:paraId="1DBBC412" w14:textId="77777777" w:rsidR="00D7409E" w:rsidRPr="00C86368" w:rsidRDefault="00D7409E" w:rsidP="00753801">
            <w:pPr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C86368">
              <w:rPr>
                <w:rFonts w:cs="B Nazanin" w:hint="cs"/>
                <w:b/>
                <w:bCs/>
                <w:sz w:val="28"/>
                <w:szCs w:val="28"/>
                <w:rtl/>
              </w:rPr>
              <w:t>4- مشخصات استاد مشاور:</w:t>
            </w:r>
          </w:p>
        </w:tc>
      </w:tr>
      <w:tr w:rsidR="00D7409E" w:rsidRPr="005A4DAA" w14:paraId="5B4ECA66" w14:textId="77777777" w:rsidTr="00D7409E">
        <w:trPr>
          <w:trHeight w:val="746"/>
          <w:jc w:val="center"/>
        </w:trPr>
        <w:tc>
          <w:tcPr>
            <w:tcW w:w="10119" w:type="dxa"/>
            <w:gridSpan w:val="2"/>
            <w:tcBorders>
              <w:bottom w:val="single" w:sz="4" w:space="0" w:color="auto"/>
            </w:tcBorders>
          </w:tcPr>
          <w:p w14:paraId="7128EC3D" w14:textId="77777777" w:rsidR="00D7409E" w:rsidRPr="00E458CF" w:rsidRDefault="00D7409E" w:rsidP="00753801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58CF">
              <w:rPr>
                <w:rFonts w:cs="B Nazanin" w:hint="cs"/>
                <w:sz w:val="24"/>
                <w:szCs w:val="24"/>
                <w:rtl/>
              </w:rPr>
              <w:t>نام‌خانوادگي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</w:t>
            </w:r>
            <w:r w:rsidRPr="00E458CF">
              <w:rPr>
                <w:rFonts w:cs="B Nazanin" w:hint="cs"/>
                <w:sz w:val="24"/>
                <w:szCs w:val="24"/>
                <w:rtl/>
              </w:rPr>
              <w:t xml:space="preserve"> نام:</w:t>
            </w:r>
          </w:p>
          <w:p w14:paraId="49FBC8AF" w14:textId="77777777" w:rsidR="00D7409E" w:rsidRPr="00E458CF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  <w:r w:rsidRPr="00E458CF">
              <w:rPr>
                <w:rFonts w:cs="B Nazanin" w:hint="cs"/>
                <w:sz w:val="24"/>
                <w:szCs w:val="24"/>
                <w:rtl/>
              </w:rPr>
              <w:t xml:space="preserve">تخصص اصلی:  </w:t>
            </w:r>
          </w:p>
        </w:tc>
      </w:tr>
      <w:tr w:rsidR="00D7409E" w:rsidRPr="005A4DAA" w14:paraId="341BAF3C" w14:textId="77777777" w:rsidTr="00D7409E">
        <w:trPr>
          <w:trHeight w:val="701"/>
          <w:jc w:val="center"/>
        </w:trPr>
        <w:tc>
          <w:tcPr>
            <w:tcW w:w="10119" w:type="dxa"/>
            <w:gridSpan w:val="2"/>
          </w:tcPr>
          <w:p w14:paraId="78B78950" w14:textId="77777777" w:rsidR="00D7409E" w:rsidRPr="00E458CF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  <w:r w:rsidRPr="00E458CF">
              <w:rPr>
                <w:rFonts w:cs="B Nazanin" w:hint="cs"/>
                <w:sz w:val="24"/>
                <w:szCs w:val="24"/>
                <w:rtl/>
              </w:rPr>
              <w:t xml:space="preserve">آخرين مدرك تحصيلي ورتبه دانشگاهی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</w:t>
            </w:r>
            <w:r w:rsidRPr="00E458CF">
              <w:rPr>
                <w:rFonts w:cs="B Nazanin" w:hint="cs"/>
                <w:sz w:val="24"/>
                <w:szCs w:val="24"/>
                <w:rtl/>
              </w:rPr>
              <w:t xml:space="preserve"> ایمیل:</w:t>
            </w:r>
          </w:p>
        </w:tc>
      </w:tr>
      <w:tr w:rsidR="00D7409E" w:rsidRPr="005A4DAA" w14:paraId="18EE17E9" w14:textId="77777777" w:rsidTr="00D7409E">
        <w:trPr>
          <w:trHeight w:val="701"/>
          <w:jc w:val="center"/>
        </w:trPr>
        <w:tc>
          <w:tcPr>
            <w:tcW w:w="10119" w:type="dxa"/>
            <w:gridSpan w:val="2"/>
            <w:tcBorders>
              <w:bottom w:val="single" w:sz="4" w:space="0" w:color="auto"/>
            </w:tcBorders>
          </w:tcPr>
          <w:p w14:paraId="680D36A2" w14:textId="77777777" w:rsidR="00DB46FA" w:rsidRDefault="00D7409E" w:rsidP="00753801">
            <w:pPr>
              <w:spacing w:line="600" w:lineRule="atLeast"/>
              <w:jc w:val="both"/>
              <w:rPr>
                <w:rFonts w:cs="B Nazanin"/>
                <w:sz w:val="24"/>
                <w:szCs w:val="24"/>
                <w:rtl/>
              </w:rPr>
            </w:pPr>
            <w:r w:rsidRPr="00E458CF">
              <w:rPr>
                <w:rFonts w:cs="B Nazanin"/>
                <w:sz w:val="24"/>
                <w:szCs w:val="24"/>
                <w:rtl/>
              </w:rPr>
              <w:t>آدرس:</w:t>
            </w:r>
          </w:p>
          <w:p w14:paraId="251E5D4D" w14:textId="5C2A9118" w:rsidR="00D7409E" w:rsidRPr="00E458CF" w:rsidRDefault="00D7409E" w:rsidP="00753801">
            <w:pPr>
              <w:spacing w:line="600" w:lineRule="atLeast"/>
              <w:jc w:val="both"/>
              <w:rPr>
                <w:rFonts w:cs="B Nazanin"/>
                <w:sz w:val="24"/>
                <w:szCs w:val="24"/>
                <w:rtl/>
              </w:rPr>
            </w:pPr>
            <w:r w:rsidRPr="00E458CF">
              <w:rPr>
                <w:rFonts w:cs="B Nazanin" w:hint="cs"/>
                <w:sz w:val="24"/>
                <w:szCs w:val="24"/>
                <w:rtl/>
                <w:lang w:bidi="fa-IR"/>
              </w:rPr>
              <w:t>تلفن:</w:t>
            </w:r>
          </w:p>
        </w:tc>
      </w:tr>
    </w:tbl>
    <w:p w14:paraId="0117FD52" w14:textId="77777777" w:rsidR="00D7409E" w:rsidRDefault="00D7409E" w:rsidP="00D7409E">
      <w:pPr>
        <w:spacing w:line="600" w:lineRule="atLeast"/>
        <w:jc w:val="both"/>
        <w:rPr>
          <w:rFonts w:cs="B Nazanin"/>
          <w:b/>
          <w:bCs/>
          <w:sz w:val="28"/>
          <w:szCs w:val="28"/>
          <w:u w:val="single"/>
        </w:rPr>
      </w:pPr>
    </w:p>
    <w:p w14:paraId="105DE4B2" w14:textId="77777777" w:rsidR="00C64CA8" w:rsidRPr="00C64E0B" w:rsidRDefault="00A05AAC" w:rsidP="00D7409E">
      <w:pPr>
        <w:spacing w:line="360" w:lineRule="auto"/>
        <w:rPr>
          <w:rFonts w:cs="B Nazanin"/>
          <w:b/>
          <w:bCs/>
          <w:sz w:val="22"/>
          <w:szCs w:val="22"/>
          <w:u w:val="single"/>
          <w:rtl/>
          <w:lang w:bidi="fa-IR"/>
        </w:rPr>
      </w:pPr>
      <w:r w:rsidRPr="00C64E0B">
        <w:rPr>
          <w:rFonts w:cs="B Nazanin" w:hint="cs"/>
          <w:b/>
          <w:bCs/>
          <w:sz w:val="22"/>
          <w:szCs w:val="22"/>
          <w:u w:val="single"/>
          <w:rtl/>
        </w:rPr>
        <w:t>5</w:t>
      </w:r>
      <w:r w:rsidR="00C64CA8" w:rsidRPr="00C64E0B">
        <w:rPr>
          <w:rFonts w:cs="B Nazanin"/>
          <w:b/>
          <w:bCs/>
          <w:sz w:val="22"/>
          <w:szCs w:val="22"/>
          <w:u w:val="single"/>
          <w:rtl/>
        </w:rPr>
        <w:t>- جزئيات طرح پايان نامه</w:t>
      </w:r>
    </w:p>
    <w:p w14:paraId="7D1B3317" w14:textId="77777777" w:rsidR="00A63B1E" w:rsidRPr="00C64E0B" w:rsidRDefault="00A63B1E" w:rsidP="005A1ECA">
      <w:pPr>
        <w:spacing w:line="360" w:lineRule="auto"/>
        <w:rPr>
          <w:rFonts w:cs="B Nazanin"/>
          <w:b/>
          <w:bCs/>
          <w:sz w:val="22"/>
          <w:szCs w:val="22"/>
          <w:u w:val="single"/>
          <w:rtl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A63B1E" w:rsidRPr="00C64E0B" w14:paraId="232AEB9E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1783E811" w14:textId="77777777" w:rsidR="00A63B1E" w:rsidRPr="00C64E0B" w:rsidRDefault="00A63B1E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sz w:val="22"/>
                <w:szCs w:val="22"/>
                <w:rtl/>
              </w:rPr>
              <w:t>1-5</w:t>
            </w:r>
          </w:p>
        </w:tc>
        <w:tc>
          <w:tcPr>
            <w:tcW w:w="9265" w:type="dxa"/>
            <w:shd w:val="clear" w:color="auto" w:fill="D9D9D9"/>
          </w:tcPr>
          <w:p w14:paraId="3A6A82DB" w14:textId="77777777" w:rsidR="00A63B1E" w:rsidRPr="00C64E0B" w:rsidRDefault="0030382C" w:rsidP="005A1ECA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قدمه و </w:t>
            </w:r>
            <w:r w:rsidR="00A63B1E" w:rsidRPr="00C64E0B">
              <w:rPr>
                <w:rFonts w:cs="B Nazanin"/>
                <w:b/>
                <w:bCs/>
                <w:sz w:val="22"/>
                <w:szCs w:val="22"/>
                <w:rtl/>
              </w:rPr>
              <w:t>بيان مسئله</w:t>
            </w:r>
            <w:r w:rsidR="00935C2C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="00935C2C" w:rsidRPr="00935C2C">
              <w:rPr>
                <w:rFonts w:cs="B Nazanin"/>
                <w:b/>
                <w:bCs/>
                <w:sz w:val="22"/>
                <w:szCs w:val="22"/>
                <w:rtl/>
              </w:rPr>
              <w:t>بيان مسئله، مرور متون، دليل و ضرورت اجراي طرح</w:t>
            </w:r>
            <w:r w:rsidR="00935C2C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</w:tbl>
    <w:p w14:paraId="409DE0FE" w14:textId="77777777" w:rsidR="001231B2" w:rsidRDefault="001231B2" w:rsidP="005A1ECA">
      <w:pPr>
        <w:spacing w:line="360" w:lineRule="auto"/>
        <w:rPr>
          <w:rFonts w:cs="B Nazanin"/>
          <w:sz w:val="28"/>
          <w:szCs w:val="28"/>
          <w:rtl/>
        </w:rPr>
      </w:pPr>
    </w:p>
    <w:p w14:paraId="03CD4CE4" w14:textId="77777777" w:rsidR="00BE617B" w:rsidRDefault="00BE617B" w:rsidP="005A1ECA">
      <w:pPr>
        <w:spacing w:line="360" w:lineRule="auto"/>
        <w:rPr>
          <w:rFonts w:cs="B Nazanin"/>
          <w:sz w:val="28"/>
          <w:szCs w:val="28"/>
          <w:rtl/>
        </w:rPr>
      </w:pPr>
    </w:p>
    <w:p w14:paraId="760B676B" w14:textId="77777777" w:rsidR="00BE617B" w:rsidRDefault="00BE617B" w:rsidP="005A1ECA">
      <w:pPr>
        <w:spacing w:line="360" w:lineRule="auto"/>
        <w:rPr>
          <w:rFonts w:cs="B Nazanin"/>
          <w:sz w:val="28"/>
          <w:szCs w:val="28"/>
          <w:rtl/>
        </w:rPr>
      </w:pPr>
    </w:p>
    <w:p w14:paraId="2E8B7499" w14:textId="77777777" w:rsidR="00BE617B" w:rsidRPr="00C64E0B" w:rsidRDefault="00BE617B" w:rsidP="005A1ECA">
      <w:pPr>
        <w:spacing w:line="360" w:lineRule="auto"/>
        <w:rPr>
          <w:rFonts w:cs="B Nazanin"/>
          <w:sz w:val="28"/>
          <w:szCs w:val="28"/>
          <w:rtl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A63B1E" w:rsidRPr="00C64E0B" w14:paraId="34E15D2C" w14:textId="77777777" w:rsidTr="00D7409E">
        <w:trPr>
          <w:trHeight w:val="476"/>
          <w:jc w:val="center"/>
        </w:trPr>
        <w:tc>
          <w:tcPr>
            <w:tcW w:w="854" w:type="dxa"/>
            <w:shd w:val="clear" w:color="auto" w:fill="D9D9D9"/>
          </w:tcPr>
          <w:p w14:paraId="3704EDD2" w14:textId="77777777" w:rsidR="00A63B1E" w:rsidRPr="00C64E0B" w:rsidRDefault="00A63B1E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sz w:val="22"/>
                <w:szCs w:val="22"/>
                <w:rtl/>
              </w:rPr>
              <w:t>2-5</w:t>
            </w:r>
          </w:p>
        </w:tc>
        <w:tc>
          <w:tcPr>
            <w:tcW w:w="9265" w:type="dxa"/>
            <w:shd w:val="clear" w:color="auto" w:fill="D9D9D9"/>
          </w:tcPr>
          <w:p w14:paraId="53245BC4" w14:textId="77777777" w:rsidR="00A63B1E" w:rsidRPr="00C64E0B" w:rsidRDefault="00A63B1E" w:rsidP="005A1ECA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نبة جديد بودن </w:t>
            </w:r>
            <w:r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>موضوع</w:t>
            </w:r>
          </w:p>
        </w:tc>
      </w:tr>
    </w:tbl>
    <w:p w14:paraId="44C03B33" w14:textId="77777777" w:rsidR="007F0E2B" w:rsidRDefault="007F0E2B" w:rsidP="005A1ECA">
      <w:pPr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14:paraId="1DABE1AE" w14:textId="77777777" w:rsidR="00BE617B" w:rsidRDefault="00BE617B" w:rsidP="005A1ECA">
      <w:pPr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14:paraId="65FD94FE" w14:textId="77777777" w:rsidR="00BE617B" w:rsidRDefault="00BE617B" w:rsidP="005A1ECA">
      <w:pPr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14:paraId="4C49CABC" w14:textId="77777777" w:rsidR="00BE617B" w:rsidRDefault="00BE617B" w:rsidP="005A1ECA">
      <w:pPr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14:paraId="45F36ECE" w14:textId="77777777" w:rsidR="00BE617B" w:rsidRDefault="00BE617B" w:rsidP="005A1ECA">
      <w:pPr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14:paraId="26EEACE1" w14:textId="77777777" w:rsidR="005D516D" w:rsidRDefault="005D516D" w:rsidP="005A1ECA">
      <w:pPr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14:paraId="2D6AF7A0" w14:textId="77777777" w:rsidR="005D516D" w:rsidRPr="00C64E0B" w:rsidRDefault="005D516D" w:rsidP="005A1ECA">
      <w:pPr>
        <w:spacing w:line="360" w:lineRule="auto"/>
        <w:rPr>
          <w:rFonts w:cs="B Nazanin"/>
          <w:b/>
          <w:bCs/>
          <w:sz w:val="22"/>
          <w:szCs w:val="22"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9265"/>
      </w:tblGrid>
      <w:tr w:rsidR="0093717C" w:rsidRPr="00C64E0B" w14:paraId="36845415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7BAA7E54" w14:textId="77777777" w:rsidR="0093717C" w:rsidRPr="00C64E0B" w:rsidRDefault="001724D1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="0093717C" w:rsidRPr="00C64E0B">
              <w:rPr>
                <w:rFonts w:cs="B Nazanin" w:hint="cs"/>
                <w:sz w:val="22"/>
                <w:szCs w:val="22"/>
                <w:rtl/>
              </w:rPr>
              <w:t>-5</w:t>
            </w:r>
          </w:p>
        </w:tc>
        <w:tc>
          <w:tcPr>
            <w:tcW w:w="9265" w:type="dxa"/>
            <w:shd w:val="clear" w:color="auto" w:fill="D9D9D9"/>
          </w:tcPr>
          <w:p w14:paraId="56BD481D" w14:textId="77777777" w:rsidR="0093717C" w:rsidRPr="00C64E0B" w:rsidRDefault="0093717C" w:rsidP="00D7409E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>سابقه علمی پژوهش های انجام شده</w:t>
            </w:r>
          </w:p>
        </w:tc>
      </w:tr>
    </w:tbl>
    <w:p w14:paraId="0D9A716A" w14:textId="77777777" w:rsidR="00A94B6B" w:rsidRDefault="00A94B6B" w:rsidP="00A94B6B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14:paraId="78FDA36E" w14:textId="77777777" w:rsidR="001724D1" w:rsidRPr="00A94B6B" w:rsidRDefault="001724D1" w:rsidP="00A94B6B">
      <w:pPr>
        <w:pStyle w:val="ListParagraph"/>
        <w:numPr>
          <w:ilvl w:val="0"/>
          <w:numId w:val="49"/>
        </w:numPr>
        <w:bidi/>
        <w:jc w:val="both"/>
        <w:rPr>
          <w:rFonts w:cs="B Nazanin"/>
          <w:b/>
          <w:bCs/>
          <w:sz w:val="28"/>
          <w:szCs w:val="28"/>
          <w:rtl/>
        </w:rPr>
      </w:pPr>
      <w:r w:rsidRPr="00A94B6B">
        <w:rPr>
          <w:rFonts w:cs="B Nazanin" w:hint="cs"/>
          <w:b/>
          <w:bCs/>
          <w:sz w:val="28"/>
          <w:szCs w:val="28"/>
          <w:rtl/>
        </w:rPr>
        <w:t>مبانی نظری :</w:t>
      </w:r>
    </w:p>
    <w:p w14:paraId="3573AE72" w14:textId="77777777" w:rsidR="001724D1" w:rsidRDefault="001724D1" w:rsidP="00D7409E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31F80C14" w14:textId="77777777" w:rsidR="001724D1" w:rsidRDefault="001724D1" w:rsidP="00D7409E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13F42BBE" w14:textId="77777777" w:rsidR="00D7409E" w:rsidRPr="00A94B6B" w:rsidRDefault="00D7409E" w:rsidP="00A94B6B">
      <w:pPr>
        <w:pStyle w:val="ListParagraph"/>
        <w:numPr>
          <w:ilvl w:val="0"/>
          <w:numId w:val="49"/>
        </w:numPr>
        <w:bidi/>
        <w:jc w:val="both"/>
        <w:rPr>
          <w:rFonts w:cs="B Nazanin"/>
          <w:b/>
          <w:bCs/>
          <w:sz w:val="28"/>
          <w:szCs w:val="28"/>
        </w:rPr>
      </w:pPr>
      <w:r w:rsidRPr="00A94B6B">
        <w:rPr>
          <w:rFonts w:cs="B Nazanin" w:hint="cs"/>
          <w:b/>
          <w:bCs/>
          <w:sz w:val="28"/>
          <w:szCs w:val="28"/>
          <w:rtl/>
        </w:rPr>
        <w:t xml:space="preserve">پیشینه موضوع در پژوهش‌های داخلی: </w:t>
      </w:r>
    </w:p>
    <w:p w14:paraId="193ECEA6" w14:textId="77777777" w:rsidR="00D7409E" w:rsidRDefault="00D7409E" w:rsidP="00D7409E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198A79BE" w14:textId="77777777" w:rsidR="00D7409E" w:rsidRDefault="00D7409E" w:rsidP="00D7409E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706D33C7" w14:textId="77777777" w:rsidR="00D7409E" w:rsidRPr="00A94B6B" w:rsidRDefault="00D7409E" w:rsidP="00A94B6B">
      <w:pPr>
        <w:pStyle w:val="ListParagraph"/>
        <w:numPr>
          <w:ilvl w:val="0"/>
          <w:numId w:val="49"/>
        </w:numPr>
        <w:bidi/>
        <w:jc w:val="both"/>
        <w:rPr>
          <w:rFonts w:cs="B Nazanin"/>
          <w:b/>
          <w:bCs/>
          <w:sz w:val="28"/>
          <w:szCs w:val="28"/>
          <w:rtl/>
        </w:rPr>
      </w:pPr>
      <w:r w:rsidRPr="00A94B6B">
        <w:rPr>
          <w:rFonts w:cs="B Nazanin" w:hint="cs"/>
          <w:b/>
          <w:bCs/>
          <w:sz w:val="28"/>
          <w:szCs w:val="28"/>
          <w:rtl/>
        </w:rPr>
        <w:t xml:space="preserve">پیشینه موضوع در پژوهش‌های خارجی: </w:t>
      </w:r>
    </w:p>
    <w:p w14:paraId="28685D9E" w14:textId="77777777" w:rsidR="00D7409E" w:rsidRDefault="00D7409E" w:rsidP="00D7409E">
      <w:pPr>
        <w:jc w:val="both"/>
        <w:rPr>
          <w:rFonts w:cs="B Nazanin"/>
          <w:sz w:val="24"/>
          <w:szCs w:val="24"/>
          <w:rtl/>
        </w:rPr>
      </w:pPr>
    </w:p>
    <w:p w14:paraId="46DC47D8" w14:textId="77777777" w:rsidR="00D7409E" w:rsidRDefault="00D7409E" w:rsidP="00D7409E">
      <w:pPr>
        <w:jc w:val="both"/>
        <w:rPr>
          <w:rFonts w:cs="B Nazanin"/>
          <w:sz w:val="24"/>
          <w:szCs w:val="24"/>
          <w:rtl/>
        </w:rPr>
      </w:pPr>
    </w:p>
    <w:p w14:paraId="0BBD1452" w14:textId="77777777" w:rsidR="00D7409E" w:rsidRDefault="00D7409E" w:rsidP="00D7409E">
      <w:pPr>
        <w:jc w:val="both"/>
        <w:rPr>
          <w:rFonts w:cs="B Nazanin"/>
          <w:sz w:val="24"/>
          <w:szCs w:val="24"/>
          <w:rtl/>
        </w:rPr>
      </w:pPr>
    </w:p>
    <w:p w14:paraId="6FC14203" w14:textId="77777777" w:rsidR="00D7409E" w:rsidRDefault="00D7409E" w:rsidP="00D7409E">
      <w:pPr>
        <w:jc w:val="both"/>
        <w:rPr>
          <w:rFonts w:cs="B Nazanin"/>
          <w:sz w:val="24"/>
          <w:szCs w:val="24"/>
          <w:rtl/>
        </w:rPr>
      </w:pPr>
    </w:p>
    <w:p w14:paraId="640E5E14" w14:textId="77777777" w:rsidR="00D7409E" w:rsidRPr="00A94B6B" w:rsidRDefault="00D7409E" w:rsidP="00A94B6B">
      <w:pPr>
        <w:pStyle w:val="ListParagraph"/>
        <w:numPr>
          <w:ilvl w:val="0"/>
          <w:numId w:val="49"/>
        </w:numPr>
        <w:bidi/>
        <w:jc w:val="both"/>
        <w:rPr>
          <w:rFonts w:cs="B Nazanin"/>
          <w:b/>
          <w:bCs/>
          <w:rtl/>
        </w:rPr>
      </w:pPr>
      <w:r w:rsidRPr="00A94B6B">
        <w:rPr>
          <w:rFonts w:cs="B Nazanin" w:hint="cs"/>
          <w:b/>
          <w:bCs/>
          <w:rtl/>
        </w:rPr>
        <w:t>جمع بندی:</w:t>
      </w:r>
    </w:p>
    <w:p w14:paraId="163C222D" w14:textId="77777777" w:rsidR="00100A16" w:rsidRPr="00C64E0B" w:rsidRDefault="00100A16" w:rsidP="005A1ECA">
      <w:pPr>
        <w:spacing w:line="360" w:lineRule="auto"/>
        <w:jc w:val="lowKashida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1BF7C3F5" w14:textId="77777777" w:rsidR="00211330" w:rsidRPr="00C64E0B" w:rsidRDefault="00211330" w:rsidP="005A1ECA">
      <w:pPr>
        <w:pStyle w:val="ListParagraph"/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A63B1E" w:rsidRPr="00C64E0B" w14:paraId="01DD296F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0B255CE8" w14:textId="77777777" w:rsidR="00A63B1E" w:rsidRPr="00C64E0B" w:rsidRDefault="00A63B1E" w:rsidP="00D7409E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sz w:val="22"/>
                <w:szCs w:val="22"/>
                <w:rtl/>
              </w:rPr>
              <w:t>4-5</w:t>
            </w:r>
          </w:p>
        </w:tc>
        <w:tc>
          <w:tcPr>
            <w:tcW w:w="9265" w:type="dxa"/>
            <w:shd w:val="clear" w:color="auto" w:fill="D9D9D9"/>
          </w:tcPr>
          <w:p w14:paraId="3369EE06" w14:textId="77777777" w:rsidR="00A63B1E" w:rsidRPr="00C64E0B" w:rsidRDefault="00A63B1E" w:rsidP="00D7409E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b/>
                <w:bCs/>
                <w:sz w:val="22"/>
                <w:szCs w:val="22"/>
                <w:rtl/>
              </w:rPr>
              <w:t>هدف كلي</w:t>
            </w:r>
          </w:p>
        </w:tc>
      </w:tr>
    </w:tbl>
    <w:p w14:paraId="1C8B4538" w14:textId="77777777" w:rsidR="00D91A74" w:rsidRPr="00C64E0B" w:rsidRDefault="00D91A74" w:rsidP="005A1ECA">
      <w:pPr>
        <w:spacing w:line="360" w:lineRule="auto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25EB2A2C" w14:textId="77777777" w:rsidR="00DD569C" w:rsidRPr="00C64E0B" w:rsidRDefault="00DD569C" w:rsidP="005A1ECA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93717C" w:rsidRPr="00C64E0B" w14:paraId="428DB7C9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49BDA6A3" w14:textId="77777777" w:rsidR="0093717C" w:rsidRPr="00C64E0B" w:rsidRDefault="0093717C" w:rsidP="00D7409E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64E0B">
              <w:rPr>
                <w:rFonts w:cs="B Nazanin" w:hint="cs"/>
                <w:sz w:val="22"/>
                <w:szCs w:val="22"/>
                <w:rtl/>
              </w:rPr>
              <w:t>5-5</w:t>
            </w:r>
          </w:p>
        </w:tc>
        <w:tc>
          <w:tcPr>
            <w:tcW w:w="9265" w:type="dxa"/>
            <w:shd w:val="clear" w:color="auto" w:fill="D9D9D9"/>
          </w:tcPr>
          <w:p w14:paraId="0BAE8E17" w14:textId="77777777" w:rsidR="0093717C" w:rsidRPr="00C64E0B" w:rsidRDefault="0093717C" w:rsidP="001724D1">
            <w:pPr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64E0B">
              <w:rPr>
                <w:rFonts w:cs="B Nazanin"/>
                <w:b/>
                <w:bCs/>
                <w:sz w:val="22"/>
                <w:szCs w:val="22"/>
                <w:rtl/>
              </w:rPr>
              <w:t>اهداف</w:t>
            </w:r>
            <w:r w:rsidR="00611BD4"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جزئی</w:t>
            </w:r>
            <w:r w:rsidR="00D7409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724D1">
              <w:rPr>
                <w:rFonts w:cs="B Nazanin" w:hint="cs"/>
                <w:b/>
                <w:bCs/>
                <w:sz w:val="22"/>
                <w:szCs w:val="22"/>
                <w:rtl/>
              </w:rPr>
              <w:t>(فرعی، اختصاصی) (توصیفی،تحلیلی)</w:t>
            </w:r>
          </w:p>
        </w:tc>
      </w:tr>
    </w:tbl>
    <w:p w14:paraId="51D07309" w14:textId="77777777" w:rsidR="006F37D6" w:rsidRDefault="006F37D6" w:rsidP="005A1ECA">
      <w:pPr>
        <w:pStyle w:val="ListParagraph"/>
        <w:bidi/>
        <w:spacing w:line="360" w:lineRule="auto"/>
        <w:ind w:left="21"/>
        <w:jc w:val="lowKashida"/>
        <w:rPr>
          <w:rFonts w:ascii="Arabic Typesetting" w:hAnsi="Arabic Typesetting" w:cs="B Nazanin"/>
          <w:sz w:val="28"/>
          <w:szCs w:val="28"/>
          <w:rtl/>
        </w:rPr>
      </w:pPr>
    </w:p>
    <w:p w14:paraId="44D9F204" w14:textId="77777777" w:rsidR="00BE617B" w:rsidRDefault="00BE617B" w:rsidP="00BE617B">
      <w:pPr>
        <w:pStyle w:val="ListParagraph"/>
        <w:bidi/>
        <w:spacing w:line="360" w:lineRule="auto"/>
        <w:ind w:left="21"/>
        <w:jc w:val="lowKashida"/>
        <w:rPr>
          <w:rFonts w:ascii="Arabic Typesetting" w:hAnsi="Arabic Typesetting" w:cs="B Nazanin"/>
          <w:sz w:val="28"/>
          <w:szCs w:val="28"/>
          <w:rtl/>
        </w:rPr>
      </w:pPr>
    </w:p>
    <w:p w14:paraId="782663CF" w14:textId="77777777" w:rsidR="00BE617B" w:rsidRDefault="00BE617B" w:rsidP="00BE617B">
      <w:pPr>
        <w:pStyle w:val="ListParagraph"/>
        <w:bidi/>
        <w:spacing w:line="360" w:lineRule="auto"/>
        <w:ind w:left="21"/>
        <w:jc w:val="lowKashida"/>
        <w:rPr>
          <w:rFonts w:ascii="Arabic Typesetting" w:hAnsi="Arabic Typesetting" w:cs="B Nazanin"/>
          <w:sz w:val="28"/>
          <w:szCs w:val="28"/>
          <w:rtl/>
        </w:rPr>
      </w:pPr>
    </w:p>
    <w:p w14:paraId="73CFECAA" w14:textId="77777777" w:rsidR="00BE617B" w:rsidRPr="00C64E0B" w:rsidRDefault="00BE617B" w:rsidP="00BE617B">
      <w:pPr>
        <w:pStyle w:val="ListParagraph"/>
        <w:bidi/>
        <w:spacing w:line="360" w:lineRule="auto"/>
        <w:ind w:left="21"/>
        <w:jc w:val="lowKashida"/>
        <w:rPr>
          <w:rFonts w:ascii="Arabic Typesetting" w:hAnsi="Arabic Typesetting" w:cs="B Nazanin"/>
          <w:sz w:val="28"/>
          <w:szCs w:val="28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611BD4" w:rsidRPr="00C64E0B" w14:paraId="2D0220CB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0AB72854" w14:textId="77777777" w:rsidR="00611BD4" w:rsidRPr="00C64E0B" w:rsidRDefault="00611BD4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64E0B">
              <w:rPr>
                <w:rFonts w:cs="B Nazanin" w:hint="cs"/>
                <w:sz w:val="22"/>
                <w:szCs w:val="22"/>
                <w:rtl/>
              </w:rPr>
              <w:t>6-5</w:t>
            </w:r>
          </w:p>
        </w:tc>
        <w:tc>
          <w:tcPr>
            <w:tcW w:w="9265" w:type="dxa"/>
            <w:shd w:val="clear" w:color="auto" w:fill="D9D9D9"/>
          </w:tcPr>
          <w:p w14:paraId="2F92C7A7" w14:textId="77777777" w:rsidR="00611BD4" w:rsidRPr="00C64E0B" w:rsidRDefault="00611BD4" w:rsidP="005A1ECA">
            <w:pPr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64E0B">
              <w:rPr>
                <w:rFonts w:cs="B Nazanin"/>
                <w:b/>
                <w:bCs/>
                <w:sz w:val="22"/>
                <w:szCs w:val="22"/>
                <w:rtl/>
              </w:rPr>
              <w:t xml:space="preserve">اهداف </w:t>
            </w:r>
            <w:r w:rsidR="00944029"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>کاربردی</w:t>
            </w:r>
          </w:p>
        </w:tc>
      </w:tr>
    </w:tbl>
    <w:p w14:paraId="45B0DE64" w14:textId="77777777" w:rsidR="00D91A74" w:rsidRDefault="00D91A74" w:rsidP="005A1ECA">
      <w:pPr>
        <w:pStyle w:val="ListParagraph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D508995" w14:textId="77777777" w:rsidR="005D516D" w:rsidRPr="00C64E0B" w:rsidRDefault="005D516D" w:rsidP="005D516D">
      <w:pPr>
        <w:pStyle w:val="ListParagraph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30382C" w:rsidRPr="00C64E0B" w14:paraId="438E54BC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05BAD826" w14:textId="77777777" w:rsidR="0030382C" w:rsidRPr="00C64E0B" w:rsidRDefault="00E22A65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sz w:val="22"/>
                <w:szCs w:val="22"/>
                <w:rtl/>
              </w:rPr>
              <w:lastRenderedPageBreak/>
              <w:t>7</w:t>
            </w:r>
            <w:r w:rsidR="0030382C" w:rsidRPr="00C64E0B">
              <w:rPr>
                <w:rFonts w:cs="B Nazanin" w:hint="cs"/>
                <w:sz w:val="22"/>
                <w:szCs w:val="22"/>
                <w:rtl/>
              </w:rPr>
              <w:t>-5</w:t>
            </w:r>
          </w:p>
        </w:tc>
        <w:tc>
          <w:tcPr>
            <w:tcW w:w="9265" w:type="dxa"/>
            <w:shd w:val="clear" w:color="auto" w:fill="D9D9D9"/>
          </w:tcPr>
          <w:p w14:paraId="6C02D410" w14:textId="77777777" w:rsidR="0030382C" w:rsidRPr="00C64E0B" w:rsidRDefault="00C07F59" w:rsidP="001724D1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>سوال</w:t>
            </w:r>
            <w:r w:rsidR="003038B6"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های راهنم</w:t>
            </w:r>
            <w:r w:rsidR="001724D1">
              <w:rPr>
                <w:rFonts w:cs="B Nazanin" w:hint="cs"/>
                <w:b/>
                <w:bCs/>
                <w:sz w:val="22"/>
                <w:szCs w:val="22"/>
                <w:rtl/>
              </w:rPr>
              <w:t>ا (مهم)</w:t>
            </w:r>
          </w:p>
        </w:tc>
      </w:tr>
    </w:tbl>
    <w:p w14:paraId="465591EE" w14:textId="77777777" w:rsidR="004A1CE3" w:rsidRDefault="004A1CE3" w:rsidP="005A1ECA">
      <w:pPr>
        <w:spacing w:line="360" w:lineRule="auto"/>
        <w:ind w:left="360" w:hanging="339"/>
        <w:rPr>
          <w:rFonts w:ascii="Arabic Typesetting" w:hAnsi="Arabic Typesetting" w:cs="B Nazanin"/>
          <w:sz w:val="28"/>
          <w:szCs w:val="28"/>
          <w:rtl/>
        </w:rPr>
      </w:pPr>
    </w:p>
    <w:p w14:paraId="5BCC24EF" w14:textId="77777777" w:rsidR="00BE617B" w:rsidRPr="00C64E0B" w:rsidRDefault="00BE617B" w:rsidP="005A1ECA">
      <w:pPr>
        <w:spacing w:line="360" w:lineRule="auto"/>
        <w:ind w:left="360" w:hanging="339"/>
        <w:rPr>
          <w:rFonts w:ascii="Arabic Typesetting" w:hAnsi="Arabic Typesetting" w:cs="B Nazanin"/>
          <w:sz w:val="28"/>
          <w:szCs w:val="28"/>
          <w:rtl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07F59" w:rsidRPr="00C64E0B" w14:paraId="45F5A8A6" w14:textId="77777777" w:rsidTr="006E7A20">
        <w:trPr>
          <w:jc w:val="center"/>
        </w:trPr>
        <w:tc>
          <w:tcPr>
            <w:tcW w:w="854" w:type="dxa"/>
            <w:shd w:val="clear" w:color="auto" w:fill="D9D9D9"/>
          </w:tcPr>
          <w:p w14:paraId="41B1DDFC" w14:textId="77777777" w:rsidR="00C07F59" w:rsidRPr="00C64E0B" w:rsidRDefault="001B1D82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sz w:val="22"/>
                <w:szCs w:val="22"/>
                <w:rtl/>
              </w:rPr>
              <w:t>8</w:t>
            </w:r>
            <w:r w:rsidR="00C07F59" w:rsidRPr="00C64E0B">
              <w:rPr>
                <w:rFonts w:cs="B Nazanin" w:hint="cs"/>
                <w:sz w:val="22"/>
                <w:szCs w:val="22"/>
                <w:rtl/>
              </w:rPr>
              <w:t>-5</w:t>
            </w:r>
          </w:p>
        </w:tc>
        <w:tc>
          <w:tcPr>
            <w:tcW w:w="9265" w:type="dxa"/>
            <w:shd w:val="clear" w:color="auto" w:fill="D9D9D9"/>
          </w:tcPr>
          <w:p w14:paraId="5F9DDB5F" w14:textId="77777777" w:rsidR="00C07F59" w:rsidRPr="00C64E0B" w:rsidRDefault="00C07F59" w:rsidP="00BE617B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>فرضی</w:t>
            </w:r>
            <w:r w:rsidR="00BE617B">
              <w:rPr>
                <w:rFonts w:cs="B Nazanin" w:hint="cs"/>
                <w:b/>
                <w:bCs/>
                <w:sz w:val="22"/>
                <w:szCs w:val="22"/>
                <w:rtl/>
              </w:rPr>
              <w:t>ه</w:t>
            </w:r>
            <w:r w:rsidR="003038B6" w:rsidRPr="00C64E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ی</w:t>
            </w:r>
            <w:r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ژوهش</w:t>
            </w:r>
          </w:p>
        </w:tc>
      </w:tr>
    </w:tbl>
    <w:p w14:paraId="7C53B9AC" w14:textId="77777777" w:rsidR="00863956" w:rsidRDefault="00863956" w:rsidP="005A1ECA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330705BA" w14:textId="77777777" w:rsidR="00BE617B" w:rsidRPr="00C64E0B" w:rsidRDefault="00BE617B" w:rsidP="005A1ECA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1231B2" w:rsidRPr="00C64E0B" w14:paraId="243A0B1A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2F738F5B" w14:textId="77777777" w:rsidR="001231B2" w:rsidRPr="00C64E0B" w:rsidRDefault="001231B2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sz w:val="22"/>
                <w:szCs w:val="22"/>
                <w:rtl/>
              </w:rPr>
              <w:t>9-5</w:t>
            </w:r>
          </w:p>
        </w:tc>
        <w:tc>
          <w:tcPr>
            <w:tcW w:w="9265" w:type="dxa"/>
            <w:shd w:val="clear" w:color="auto" w:fill="D9D9D9"/>
          </w:tcPr>
          <w:p w14:paraId="7F4F6747" w14:textId="77777777" w:rsidR="001231B2" w:rsidRPr="00C64E0B" w:rsidRDefault="001231B2" w:rsidP="005A1ECA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>متغیرهای پژوهش</w:t>
            </w:r>
            <w:r w:rsidR="00863956"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جدول متغیرها)</w:t>
            </w:r>
          </w:p>
        </w:tc>
      </w:tr>
    </w:tbl>
    <w:p w14:paraId="61C8A51B" w14:textId="77777777" w:rsidR="006F37D6" w:rsidRDefault="006F37D6" w:rsidP="005A1ECA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113"/>
        <w:gridCol w:w="497"/>
        <w:gridCol w:w="540"/>
        <w:gridCol w:w="450"/>
        <w:gridCol w:w="540"/>
        <w:gridCol w:w="360"/>
        <w:gridCol w:w="450"/>
        <w:gridCol w:w="360"/>
        <w:gridCol w:w="360"/>
        <w:gridCol w:w="360"/>
        <w:gridCol w:w="450"/>
        <w:gridCol w:w="360"/>
        <w:gridCol w:w="360"/>
        <w:gridCol w:w="810"/>
        <w:gridCol w:w="1617"/>
      </w:tblGrid>
      <w:tr w:rsidR="006E7A20" w:rsidRPr="006E7A20" w14:paraId="270964D5" w14:textId="77777777" w:rsidTr="00A94B6B">
        <w:trPr>
          <w:cantSplit/>
          <w:trHeight w:val="602"/>
          <w:jc w:val="center"/>
        </w:trPr>
        <w:tc>
          <w:tcPr>
            <w:tcW w:w="5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72F3A5" w14:textId="77777777" w:rsidR="006E7A20" w:rsidRPr="003319B8" w:rsidRDefault="006E7A20" w:rsidP="006E7A20">
            <w:pPr>
              <w:spacing w:line="36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9F9DDED" w14:textId="77777777" w:rsidR="006E7A20" w:rsidRPr="003319B8" w:rsidRDefault="006E7A20" w:rsidP="00F01BF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عنوان متغير</w:t>
            </w:r>
          </w:p>
        </w:tc>
        <w:tc>
          <w:tcPr>
            <w:tcW w:w="202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C3B6E7" w14:textId="77777777" w:rsidR="006E7A20" w:rsidRPr="003319B8" w:rsidRDefault="006E7A20" w:rsidP="00F01BF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متغير از نظر نقش آنها در تحقيق</w:t>
            </w:r>
          </w:p>
        </w:tc>
        <w:tc>
          <w:tcPr>
            <w:tcW w:w="153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C4C5B50" w14:textId="77777777" w:rsidR="006E7A20" w:rsidRPr="003319B8" w:rsidRDefault="006E7A20" w:rsidP="00F01BF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متغيرها از نظر نوع</w:t>
            </w:r>
          </w:p>
        </w:tc>
        <w:tc>
          <w:tcPr>
            <w:tcW w:w="1530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57EA07" w14:textId="77777777" w:rsidR="006E7A20" w:rsidRPr="003319B8" w:rsidRDefault="006E7A20" w:rsidP="00F01BF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مقیاس</w:t>
            </w:r>
          </w:p>
          <w:p w14:paraId="4FB9D07B" w14:textId="77777777" w:rsidR="006E7A20" w:rsidRPr="003319B8" w:rsidRDefault="006E7A20" w:rsidP="00F01BF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اندازه گیری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7FD288" w14:textId="77777777" w:rsidR="006E7A20" w:rsidRPr="003319B8" w:rsidRDefault="006E7A20" w:rsidP="006E7A20">
            <w:pPr>
              <w:spacing w:line="36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نحوه اندازه‌گيري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BC68B3" w14:textId="77777777" w:rsidR="006E7A20" w:rsidRPr="003319B8" w:rsidRDefault="006E7A20" w:rsidP="00F01BF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واحد اندازه گیری</w:t>
            </w:r>
          </w:p>
        </w:tc>
      </w:tr>
      <w:tr w:rsidR="006E7A20" w:rsidRPr="006E7A20" w14:paraId="025C9218" w14:textId="77777777" w:rsidTr="00A94B6B">
        <w:trPr>
          <w:cantSplit/>
          <w:trHeight w:val="147"/>
          <w:jc w:val="center"/>
        </w:trPr>
        <w:tc>
          <w:tcPr>
            <w:tcW w:w="569" w:type="dxa"/>
            <w:vMerge/>
            <w:tcBorders>
              <w:left w:val="double" w:sz="4" w:space="0" w:color="auto"/>
            </w:tcBorders>
            <w:vAlign w:val="center"/>
          </w:tcPr>
          <w:p w14:paraId="2E6E15FF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3" w:type="dxa"/>
            <w:vMerge/>
            <w:vAlign w:val="center"/>
          </w:tcPr>
          <w:p w14:paraId="504EB093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9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D8E88B" w14:textId="77777777" w:rsidR="006E7A20" w:rsidRPr="003319B8" w:rsidRDefault="006E7A20" w:rsidP="00F01BF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مستقل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5E00FA" w14:textId="77777777" w:rsidR="006E7A20" w:rsidRPr="003319B8" w:rsidRDefault="006E7A20" w:rsidP="00F01BF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وابسته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5840A0" w14:textId="77777777" w:rsidR="006E7A20" w:rsidRPr="003319B8" w:rsidRDefault="006E7A20" w:rsidP="00F01BF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مداخله‌گر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B410BD" w14:textId="77777777" w:rsidR="006E7A20" w:rsidRPr="003319B8" w:rsidRDefault="006E7A20" w:rsidP="00F01BF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زمينه‌اي</w:t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4F321F7" w14:textId="77777777" w:rsidR="006E7A20" w:rsidRPr="003319B8" w:rsidRDefault="006E7A20" w:rsidP="00F01BFD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كمي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6ACB83" w14:textId="77777777" w:rsidR="006E7A20" w:rsidRPr="003319B8" w:rsidRDefault="006E7A20" w:rsidP="00F01BFD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كيفي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20E1EB6" w14:textId="77777777" w:rsidR="006E7A20" w:rsidRPr="003319B8" w:rsidRDefault="006E7A20" w:rsidP="006E7A20">
            <w:pPr>
              <w:spacing w:line="12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اسمی</w:t>
            </w:r>
          </w:p>
        </w:tc>
        <w:tc>
          <w:tcPr>
            <w:tcW w:w="45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2BCCF7B" w14:textId="77777777" w:rsidR="006E7A20" w:rsidRPr="003319B8" w:rsidRDefault="006E7A20" w:rsidP="006E7A20">
            <w:pPr>
              <w:spacing w:line="12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رتبه ای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07097B3" w14:textId="77777777" w:rsidR="006E7A20" w:rsidRPr="003319B8" w:rsidRDefault="006E7A20" w:rsidP="006E7A20">
            <w:pPr>
              <w:spacing w:line="12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فاصله ای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A787BBB" w14:textId="77777777" w:rsidR="006E7A20" w:rsidRPr="003319B8" w:rsidRDefault="006E7A20" w:rsidP="006E7A20">
            <w:pPr>
              <w:spacing w:line="12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B8">
              <w:rPr>
                <w:rFonts w:cs="B Nazanin" w:hint="cs"/>
                <w:sz w:val="24"/>
                <w:szCs w:val="24"/>
                <w:rtl/>
                <w:lang w:bidi="fa-IR"/>
              </w:rPr>
              <w:t>نسبتی</w:t>
            </w:r>
          </w:p>
        </w:tc>
        <w:tc>
          <w:tcPr>
            <w:tcW w:w="810" w:type="dxa"/>
            <w:vMerge/>
            <w:tcBorders>
              <w:right w:val="double" w:sz="4" w:space="0" w:color="auto"/>
            </w:tcBorders>
            <w:vAlign w:val="center"/>
          </w:tcPr>
          <w:p w14:paraId="4B2F7645" w14:textId="77777777" w:rsidR="006E7A20" w:rsidRPr="003319B8" w:rsidRDefault="006E7A20" w:rsidP="00F01BFD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7" w:type="dxa"/>
            <w:vMerge/>
            <w:tcBorders>
              <w:right w:val="double" w:sz="4" w:space="0" w:color="auto"/>
            </w:tcBorders>
            <w:vAlign w:val="center"/>
          </w:tcPr>
          <w:p w14:paraId="76D91DE3" w14:textId="77777777" w:rsidR="006E7A20" w:rsidRPr="003319B8" w:rsidRDefault="006E7A20" w:rsidP="00F01BFD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94B6B" w:rsidRPr="006E7A20" w14:paraId="2F3835FF" w14:textId="77777777" w:rsidTr="00A94B6B">
        <w:trPr>
          <w:cantSplit/>
          <w:trHeight w:val="1134"/>
          <w:jc w:val="center"/>
        </w:trPr>
        <w:tc>
          <w:tcPr>
            <w:tcW w:w="56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45D4350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3" w:type="dxa"/>
            <w:vMerge/>
            <w:tcBorders>
              <w:bottom w:val="double" w:sz="4" w:space="0" w:color="auto"/>
            </w:tcBorders>
            <w:vAlign w:val="center"/>
          </w:tcPr>
          <w:p w14:paraId="78EC2E6D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9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BDFEB1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E07FC6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592C6F7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E7CB45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6DF23B" w14:textId="77777777" w:rsidR="006E7A20" w:rsidRPr="00CB2E0F" w:rsidRDefault="006E7A20" w:rsidP="006E7A20">
            <w:pPr>
              <w:spacing w:line="12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E0F">
              <w:rPr>
                <w:rFonts w:cs="B Nazanin" w:hint="cs"/>
                <w:sz w:val="24"/>
                <w:szCs w:val="24"/>
                <w:rtl/>
                <w:lang w:bidi="fa-IR"/>
              </w:rPr>
              <w:t>پيوسته</w:t>
            </w:r>
          </w:p>
        </w:tc>
        <w:tc>
          <w:tcPr>
            <w:tcW w:w="45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F284F1" w14:textId="77777777" w:rsidR="006E7A20" w:rsidRPr="00CB2E0F" w:rsidRDefault="006E7A20" w:rsidP="006E7A2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E0F">
              <w:rPr>
                <w:rFonts w:cs="B Nazanin" w:hint="cs"/>
                <w:sz w:val="24"/>
                <w:szCs w:val="24"/>
                <w:rtl/>
                <w:lang w:bidi="fa-IR"/>
              </w:rPr>
              <w:t>گسسته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E304A4" w14:textId="77777777" w:rsidR="006E7A20" w:rsidRPr="00CB2E0F" w:rsidRDefault="006E7A20" w:rsidP="006E7A20">
            <w:pPr>
              <w:spacing w:line="12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E0F">
              <w:rPr>
                <w:rFonts w:cs="B Nazanin" w:hint="cs"/>
                <w:sz w:val="24"/>
                <w:szCs w:val="24"/>
                <w:rtl/>
                <w:lang w:bidi="fa-IR"/>
              </w:rPr>
              <w:t>دو حالته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35E16A" w14:textId="77777777" w:rsidR="006E7A20" w:rsidRPr="00CB2E0F" w:rsidRDefault="006E7A20" w:rsidP="006E7A20">
            <w:pPr>
              <w:spacing w:line="12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E0F">
              <w:rPr>
                <w:rFonts w:cs="B Nazanin" w:hint="cs"/>
                <w:sz w:val="24"/>
                <w:szCs w:val="24"/>
                <w:rtl/>
                <w:lang w:bidi="fa-IR"/>
              </w:rPr>
              <w:t>چند حالته</w:t>
            </w:r>
          </w:p>
        </w:tc>
        <w:tc>
          <w:tcPr>
            <w:tcW w:w="36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D15978C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063890A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58CFA6E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C7037D6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1AD979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15AA6E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4B6B" w:rsidRPr="006E7A20" w14:paraId="437FDD22" w14:textId="77777777" w:rsidTr="00A94B6B">
        <w:trPr>
          <w:trHeight w:val="523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7C5107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E7A20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113" w:type="dxa"/>
            <w:tcBorders>
              <w:top w:val="double" w:sz="4" w:space="0" w:color="auto"/>
            </w:tcBorders>
            <w:vAlign w:val="center"/>
          </w:tcPr>
          <w:p w14:paraId="2E3D47C5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97" w:type="dxa"/>
            <w:tcBorders>
              <w:top w:val="double" w:sz="4" w:space="0" w:color="auto"/>
            </w:tcBorders>
            <w:vAlign w:val="center"/>
          </w:tcPr>
          <w:p w14:paraId="7FF71C51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460641C4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7915DD3B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56D52940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4A9C702A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6E87D505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6C0411E1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732EE8AF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69A17CD4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733EC993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4AC7F035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7356F8FE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9B1D02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B4D5ED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4B6B" w:rsidRPr="006E7A20" w14:paraId="4D641112" w14:textId="77777777" w:rsidTr="00A94B6B">
        <w:trPr>
          <w:trHeight w:val="516"/>
          <w:jc w:val="center"/>
        </w:trPr>
        <w:tc>
          <w:tcPr>
            <w:tcW w:w="569" w:type="dxa"/>
            <w:tcBorders>
              <w:left w:val="double" w:sz="4" w:space="0" w:color="auto"/>
            </w:tcBorders>
            <w:vAlign w:val="center"/>
          </w:tcPr>
          <w:p w14:paraId="1B533ABE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E7A20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13" w:type="dxa"/>
            <w:vAlign w:val="center"/>
          </w:tcPr>
          <w:p w14:paraId="6301593F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97" w:type="dxa"/>
            <w:vAlign w:val="center"/>
          </w:tcPr>
          <w:p w14:paraId="45C9B801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6A4CA57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AF34C7D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2CA2BEE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61041F1A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62A19E2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482FF374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729B88D2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53DCDEC4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B5AF66B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4BAC5251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2CDED966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7C46EE13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vAlign w:val="center"/>
          </w:tcPr>
          <w:p w14:paraId="48284ECE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4B6B" w:rsidRPr="006E7A20" w14:paraId="4F4B9162" w14:textId="77777777" w:rsidTr="00A94B6B">
        <w:trPr>
          <w:trHeight w:val="543"/>
          <w:jc w:val="center"/>
        </w:trPr>
        <w:tc>
          <w:tcPr>
            <w:tcW w:w="569" w:type="dxa"/>
            <w:tcBorders>
              <w:left w:val="double" w:sz="4" w:space="0" w:color="auto"/>
            </w:tcBorders>
            <w:vAlign w:val="center"/>
          </w:tcPr>
          <w:p w14:paraId="12EFD062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E7A20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13" w:type="dxa"/>
            <w:vAlign w:val="center"/>
          </w:tcPr>
          <w:p w14:paraId="151A0836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97" w:type="dxa"/>
            <w:vAlign w:val="center"/>
          </w:tcPr>
          <w:p w14:paraId="22B9B378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926D0BE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122F42B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4FE0C15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01226237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F1E90A1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729F3040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600B02B1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21733710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C1436D4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0E8850F0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1E95CC93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73D5DE85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vAlign w:val="center"/>
          </w:tcPr>
          <w:p w14:paraId="6EC67A37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4B6B" w:rsidRPr="006E7A20" w14:paraId="170D509C" w14:textId="77777777" w:rsidTr="00A94B6B">
        <w:trPr>
          <w:trHeight w:val="613"/>
          <w:jc w:val="center"/>
        </w:trPr>
        <w:tc>
          <w:tcPr>
            <w:tcW w:w="569" w:type="dxa"/>
            <w:tcBorders>
              <w:left w:val="double" w:sz="4" w:space="0" w:color="auto"/>
            </w:tcBorders>
            <w:vAlign w:val="center"/>
          </w:tcPr>
          <w:p w14:paraId="21152AC1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E7A20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13" w:type="dxa"/>
            <w:vAlign w:val="center"/>
          </w:tcPr>
          <w:p w14:paraId="4415F2E6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97" w:type="dxa"/>
            <w:vAlign w:val="center"/>
          </w:tcPr>
          <w:p w14:paraId="191431A8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6C1B42D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029FA64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5779237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7731112F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06D23AC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65FE5107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687767AF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47D1A53A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0BC7730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69355376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3DCFCCB4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67ECF260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vAlign w:val="center"/>
          </w:tcPr>
          <w:p w14:paraId="081B36AD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4B6B" w:rsidRPr="006E7A20" w14:paraId="0E2B5DA0" w14:textId="77777777" w:rsidTr="00A94B6B">
        <w:trPr>
          <w:trHeight w:val="563"/>
          <w:jc w:val="center"/>
        </w:trPr>
        <w:tc>
          <w:tcPr>
            <w:tcW w:w="569" w:type="dxa"/>
            <w:tcBorders>
              <w:left w:val="double" w:sz="4" w:space="0" w:color="auto"/>
            </w:tcBorders>
            <w:vAlign w:val="center"/>
          </w:tcPr>
          <w:p w14:paraId="74DA2844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E7A20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13" w:type="dxa"/>
            <w:vAlign w:val="center"/>
          </w:tcPr>
          <w:p w14:paraId="7047B05C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97" w:type="dxa"/>
            <w:vAlign w:val="center"/>
          </w:tcPr>
          <w:p w14:paraId="0945BCC6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5367BB70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D8EAAC7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53A6E21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5D9FE006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9621FB8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2467B202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3924BA3D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510982E3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4EF184D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13843A03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52B23844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1A2564DE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vAlign w:val="center"/>
          </w:tcPr>
          <w:p w14:paraId="279B5C29" w14:textId="77777777" w:rsidR="006E7A20" w:rsidRPr="006E7A20" w:rsidRDefault="006E7A20" w:rsidP="00F01BFD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0B3769A" w14:textId="77777777" w:rsidR="00F01BFD" w:rsidRDefault="00F01BFD" w:rsidP="005A1ECA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6FD9C39D" w14:textId="77777777" w:rsidR="00E22A65" w:rsidRPr="00C64E0B" w:rsidRDefault="00E22A65" w:rsidP="005A1ECA">
      <w:pPr>
        <w:spacing w:line="360" w:lineRule="auto"/>
        <w:ind w:left="-1" w:firstLine="1"/>
        <w:rPr>
          <w:rFonts w:cs="B Nazanin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7E6B9B" w:rsidRPr="00C64E0B" w14:paraId="27D2F84C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10325DCB" w14:textId="77777777" w:rsidR="007E6B9B" w:rsidRPr="00C64E0B" w:rsidRDefault="00863956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sz w:val="22"/>
                <w:szCs w:val="22"/>
                <w:rtl/>
              </w:rPr>
              <w:t>10</w:t>
            </w:r>
            <w:r w:rsidR="007E6B9B" w:rsidRPr="00C64E0B">
              <w:rPr>
                <w:rFonts w:cs="B Nazanin" w:hint="cs"/>
                <w:sz w:val="22"/>
                <w:szCs w:val="22"/>
                <w:rtl/>
              </w:rPr>
              <w:t>-5</w:t>
            </w:r>
          </w:p>
        </w:tc>
        <w:tc>
          <w:tcPr>
            <w:tcW w:w="9265" w:type="dxa"/>
            <w:shd w:val="clear" w:color="auto" w:fill="D9D9D9"/>
          </w:tcPr>
          <w:p w14:paraId="7744DCAE" w14:textId="77777777" w:rsidR="007E6B9B" w:rsidRPr="00C64E0B" w:rsidRDefault="007E6B9B" w:rsidP="005A1ECA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>تعریف واژه ها و مفاهیم</w:t>
            </w:r>
            <w:r w:rsidR="00863956"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متغیرها</w:t>
            </w:r>
          </w:p>
        </w:tc>
      </w:tr>
    </w:tbl>
    <w:p w14:paraId="638C4377" w14:textId="77777777" w:rsidR="00935C2C" w:rsidRDefault="00935C2C" w:rsidP="00935C2C">
      <w:pPr>
        <w:spacing w:line="360" w:lineRule="auto"/>
        <w:ind w:left="360"/>
        <w:rPr>
          <w:rFonts w:cs="B Nazanin"/>
          <w:b/>
          <w:bCs/>
          <w:rtl/>
          <w:lang w:bidi="fa-IR"/>
        </w:rPr>
      </w:pPr>
    </w:p>
    <w:p w14:paraId="17050D7D" w14:textId="77777777" w:rsidR="00935C2C" w:rsidRPr="00935C2C" w:rsidRDefault="00935C2C" w:rsidP="00935C2C">
      <w:pPr>
        <w:pStyle w:val="ListParagraph"/>
        <w:numPr>
          <w:ilvl w:val="0"/>
          <w:numId w:val="49"/>
        </w:numPr>
        <w:bidi/>
        <w:spacing w:line="360" w:lineRule="auto"/>
        <w:rPr>
          <w:rFonts w:cs="B Nazanin"/>
          <w:b/>
          <w:bCs/>
          <w:lang w:bidi="fa-IR"/>
        </w:rPr>
      </w:pPr>
      <w:r w:rsidRPr="00935C2C">
        <w:rPr>
          <w:rFonts w:cs="B Nazanin" w:hint="cs"/>
          <w:b/>
          <w:bCs/>
          <w:rtl/>
          <w:lang w:bidi="fa-IR"/>
        </w:rPr>
        <w:t>تعریف متغیرها</w:t>
      </w:r>
    </w:p>
    <w:p w14:paraId="37E34569" w14:textId="77777777" w:rsidR="00935C2C" w:rsidRDefault="00935C2C" w:rsidP="00935C2C">
      <w:pPr>
        <w:pStyle w:val="ListParagraph"/>
        <w:numPr>
          <w:ilvl w:val="1"/>
          <w:numId w:val="49"/>
        </w:numPr>
        <w:bidi/>
        <w:spacing w:line="360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تعریف نظری(شرحی)</w:t>
      </w:r>
    </w:p>
    <w:p w14:paraId="24EA8E2F" w14:textId="77777777" w:rsidR="00935C2C" w:rsidRDefault="00935C2C" w:rsidP="00935C2C">
      <w:pPr>
        <w:pStyle w:val="ListParagraph"/>
        <w:numPr>
          <w:ilvl w:val="1"/>
          <w:numId w:val="49"/>
        </w:numPr>
        <w:bidi/>
        <w:spacing w:line="360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تعریف عملی (کاربردی)</w:t>
      </w:r>
    </w:p>
    <w:p w14:paraId="555D6E06" w14:textId="77777777" w:rsidR="00935C2C" w:rsidRPr="00935C2C" w:rsidRDefault="00935C2C" w:rsidP="00935C2C">
      <w:pPr>
        <w:pStyle w:val="ListParagraph"/>
        <w:numPr>
          <w:ilvl w:val="0"/>
          <w:numId w:val="49"/>
        </w:numPr>
        <w:bidi/>
        <w:spacing w:line="36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(برای هر متغیر جداگانه تعریف شود)</w:t>
      </w:r>
    </w:p>
    <w:p w14:paraId="7C52CAEC" w14:textId="77777777" w:rsidR="009244F8" w:rsidRPr="00C64E0B" w:rsidRDefault="009244F8" w:rsidP="005A1ECA">
      <w:pPr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F3FAB69" w14:textId="77777777" w:rsidR="002666AC" w:rsidRPr="00C64E0B" w:rsidRDefault="002666AC" w:rsidP="005A1ECA">
      <w:pPr>
        <w:spacing w:line="360" w:lineRule="auto"/>
        <w:rPr>
          <w:rFonts w:cs="B Nazanin"/>
          <w:b/>
          <w:bCs/>
          <w:sz w:val="24"/>
          <w:szCs w:val="24"/>
          <w:lang w:val="en-CA" w:bidi="fa-IR"/>
        </w:rPr>
      </w:pPr>
    </w:p>
    <w:p w14:paraId="189F8F5F" w14:textId="77777777" w:rsidR="00027FB6" w:rsidRPr="00C64E0B" w:rsidRDefault="00027FB6" w:rsidP="005A1ECA">
      <w:pPr>
        <w:spacing w:line="360" w:lineRule="auto"/>
        <w:rPr>
          <w:rFonts w:cs="B Nazanin"/>
          <w:b/>
          <w:bCs/>
          <w:sz w:val="24"/>
          <w:szCs w:val="24"/>
          <w:lang w:val="en-CA"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A63B1E" w:rsidRPr="00C64E0B" w14:paraId="1ABF5EBC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3C4BFA24" w14:textId="77777777" w:rsidR="00A63B1E" w:rsidRPr="00C64E0B" w:rsidRDefault="00863956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sz w:val="22"/>
                <w:szCs w:val="22"/>
                <w:rtl/>
              </w:rPr>
              <w:t>11</w:t>
            </w:r>
            <w:r w:rsidR="00A63B1E" w:rsidRPr="00C64E0B">
              <w:rPr>
                <w:rFonts w:cs="B Nazanin" w:hint="cs"/>
                <w:sz w:val="22"/>
                <w:szCs w:val="22"/>
                <w:rtl/>
              </w:rPr>
              <w:t>-5</w:t>
            </w:r>
          </w:p>
        </w:tc>
        <w:tc>
          <w:tcPr>
            <w:tcW w:w="9265" w:type="dxa"/>
            <w:shd w:val="clear" w:color="auto" w:fill="D9D9D9"/>
          </w:tcPr>
          <w:p w14:paraId="49C80D9F" w14:textId="77777777" w:rsidR="00A63B1E" w:rsidRPr="00C64E0B" w:rsidRDefault="00A63B1E" w:rsidP="005A1ECA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b/>
                <w:bCs/>
                <w:sz w:val="22"/>
                <w:szCs w:val="22"/>
                <w:rtl/>
              </w:rPr>
              <w:t>جامعه</w:t>
            </w:r>
            <w:r w:rsidR="00863956"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ورد مطالعه، جامعه</w:t>
            </w:r>
            <w:r w:rsidRPr="00C64E0B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آماري و </w:t>
            </w:r>
            <w:r w:rsidR="00863956"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حجم </w:t>
            </w:r>
            <w:r w:rsidRPr="00C64E0B">
              <w:rPr>
                <w:rFonts w:cs="B Nazanin"/>
                <w:b/>
                <w:bCs/>
                <w:sz w:val="22"/>
                <w:szCs w:val="22"/>
                <w:rtl/>
              </w:rPr>
              <w:t>نمونه</w:t>
            </w:r>
          </w:p>
        </w:tc>
      </w:tr>
    </w:tbl>
    <w:p w14:paraId="3AA22132" w14:textId="77777777" w:rsidR="00A94B6B" w:rsidRDefault="00A94B6B" w:rsidP="00A94B6B">
      <w:pPr>
        <w:pStyle w:val="ListParagraph"/>
        <w:bidi/>
        <w:spacing w:line="360" w:lineRule="auto"/>
        <w:jc w:val="lowKashida"/>
        <w:rPr>
          <w:rFonts w:cs="B Nazanin"/>
          <w:b/>
          <w:bCs/>
          <w:lang w:bidi="fa-IR"/>
        </w:rPr>
      </w:pPr>
    </w:p>
    <w:p w14:paraId="78E05F44" w14:textId="77777777" w:rsidR="00863956" w:rsidRPr="00A94B6B" w:rsidRDefault="0024432B" w:rsidP="00A94B6B">
      <w:pPr>
        <w:pStyle w:val="ListParagraph"/>
        <w:numPr>
          <w:ilvl w:val="0"/>
          <w:numId w:val="49"/>
        </w:numPr>
        <w:bidi/>
        <w:spacing w:line="360" w:lineRule="auto"/>
        <w:jc w:val="lowKashida"/>
        <w:rPr>
          <w:rFonts w:cs="B Nazanin"/>
          <w:b/>
          <w:bCs/>
          <w:rtl/>
          <w:lang w:bidi="fa-IR"/>
        </w:rPr>
      </w:pPr>
      <w:r w:rsidRPr="00A94B6B">
        <w:rPr>
          <w:rFonts w:cs="B Nazanin" w:hint="cs"/>
          <w:b/>
          <w:bCs/>
          <w:rtl/>
          <w:lang w:bidi="fa-IR"/>
        </w:rPr>
        <w:t>جامعه مورد مطالعه</w:t>
      </w:r>
      <w:r w:rsidR="00863956" w:rsidRPr="00A94B6B">
        <w:rPr>
          <w:rFonts w:cs="B Nazanin" w:hint="cs"/>
          <w:b/>
          <w:bCs/>
          <w:rtl/>
          <w:lang w:bidi="fa-IR"/>
        </w:rPr>
        <w:t>:</w:t>
      </w:r>
    </w:p>
    <w:p w14:paraId="52B3A751" w14:textId="77777777" w:rsidR="00A94B6B" w:rsidRDefault="00A94B6B" w:rsidP="00BE617B">
      <w:pPr>
        <w:spacing w:line="360" w:lineRule="auto"/>
        <w:rPr>
          <w:rFonts w:cs="B Nazanin"/>
          <w:b/>
          <w:bCs/>
          <w:color w:val="0D0D0D" w:themeColor="text1" w:themeTint="F2"/>
          <w:sz w:val="24"/>
          <w:szCs w:val="24"/>
          <w:rtl/>
          <w:lang w:bidi="fa-IR"/>
        </w:rPr>
      </w:pPr>
    </w:p>
    <w:p w14:paraId="5126B2C1" w14:textId="77777777" w:rsidR="00863956" w:rsidRPr="00A94B6B" w:rsidRDefault="00863956" w:rsidP="00A94B6B">
      <w:pPr>
        <w:pStyle w:val="ListParagraph"/>
        <w:numPr>
          <w:ilvl w:val="0"/>
          <w:numId w:val="49"/>
        </w:numPr>
        <w:bidi/>
        <w:spacing w:line="360" w:lineRule="auto"/>
        <w:rPr>
          <w:rFonts w:cs="B Nazanin"/>
          <w:b/>
          <w:bCs/>
          <w:color w:val="0D0D0D" w:themeColor="text1" w:themeTint="F2"/>
          <w:rtl/>
          <w:lang w:bidi="fa-IR"/>
        </w:rPr>
      </w:pPr>
      <w:r w:rsidRPr="00A94B6B">
        <w:rPr>
          <w:rFonts w:cs="B Nazanin" w:hint="cs"/>
          <w:b/>
          <w:bCs/>
          <w:color w:val="0D0D0D" w:themeColor="text1" w:themeTint="F2"/>
          <w:rtl/>
          <w:lang w:bidi="fa-IR"/>
        </w:rPr>
        <w:t>جامعه آماری:</w:t>
      </w:r>
    </w:p>
    <w:p w14:paraId="54A47845" w14:textId="77777777" w:rsidR="00A94B6B" w:rsidRDefault="00A94B6B" w:rsidP="00BE617B">
      <w:pPr>
        <w:spacing w:line="360" w:lineRule="auto"/>
        <w:rPr>
          <w:rFonts w:cs="B Nazanin"/>
          <w:b/>
          <w:bCs/>
          <w:color w:val="0D0D0D" w:themeColor="text1" w:themeTint="F2"/>
          <w:sz w:val="24"/>
          <w:szCs w:val="24"/>
          <w:rtl/>
          <w:lang w:bidi="fa-IR"/>
        </w:rPr>
      </w:pPr>
    </w:p>
    <w:p w14:paraId="44A6C6F5" w14:textId="77777777" w:rsidR="00863956" w:rsidRPr="00A94B6B" w:rsidRDefault="00863956" w:rsidP="00A94B6B">
      <w:pPr>
        <w:pStyle w:val="ListParagraph"/>
        <w:numPr>
          <w:ilvl w:val="0"/>
          <w:numId w:val="49"/>
        </w:numPr>
        <w:bidi/>
        <w:spacing w:line="360" w:lineRule="auto"/>
        <w:rPr>
          <w:rFonts w:cs="B Nazanin"/>
          <w:b/>
          <w:bCs/>
          <w:color w:val="0D0D0D" w:themeColor="text1" w:themeTint="F2"/>
          <w:rtl/>
          <w:lang w:bidi="fa-IR"/>
        </w:rPr>
      </w:pPr>
      <w:r w:rsidRPr="00A94B6B">
        <w:rPr>
          <w:rFonts w:cs="B Nazanin" w:hint="cs"/>
          <w:b/>
          <w:bCs/>
          <w:color w:val="0D0D0D" w:themeColor="text1" w:themeTint="F2"/>
          <w:rtl/>
          <w:lang w:bidi="fa-IR"/>
        </w:rPr>
        <w:t>روش نمونه گیری:</w:t>
      </w:r>
    </w:p>
    <w:p w14:paraId="4D2B8151" w14:textId="77777777" w:rsidR="00A94B6B" w:rsidRDefault="00A94B6B" w:rsidP="00BE617B">
      <w:pPr>
        <w:spacing w:line="360" w:lineRule="auto"/>
        <w:rPr>
          <w:rFonts w:cs="B Nazanin"/>
          <w:b/>
          <w:bCs/>
          <w:color w:val="0D0D0D" w:themeColor="text1" w:themeTint="F2"/>
          <w:sz w:val="24"/>
          <w:szCs w:val="24"/>
          <w:rtl/>
          <w:lang w:bidi="fa-IR"/>
        </w:rPr>
      </w:pPr>
    </w:p>
    <w:p w14:paraId="190CD1E0" w14:textId="77777777" w:rsidR="00863956" w:rsidRDefault="00863956" w:rsidP="00A94B6B">
      <w:pPr>
        <w:pStyle w:val="ListParagraph"/>
        <w:numPr>
          <w:ilvl w:val="0"/>
          <w:numId w:val="49"/>
        </w:numPr>
        <w:bidi/>
        <w:spacing w:line="360" w:lineRule="auto"/>
        <w:rPr>
          <w:rFonts w:cs="B Nazanin"/>
          <w:b/>
          <w:bCs/>
          <w:color w:val="0D0D0D" w:themeColor="text1" w:themeTint="F2"/>
          <w:lang w:bidi="fa-IR"/>
        </w:rPr>
      </w:pPr>
      <w:r w:rsidRPr="00A94B6B">
        <w:rPr>
          <w:rFonts w:cs="B Nazanin" w:hint="cs"/>
          <w:b/>
          <w:bCs/>
          <w:color w:val="0D0D0D" w:themeColor="text1" w:themeTint="F2"/>
          <w:rtl/>
          <w:lang w:bidi="fa-IR"/>
        </w:rPr>
        <w:t>حجم نمونه:</w:t>
      </w:r>
    </w:p>
    <w:p w14:paraId="1BDC42DD" w14:textId="77777777" w:rsidR="00A94B6B" w:rsidRPr="00A94B6B" w:rsidRDefault="00A94B6B" w:rsidP="00A94B6B">
      <w:pPr>
        <w:pStyle w:val="ListParagraph"/>
        <w:rPr>
          <w:rFonts w:cs="B Nazanin"/>
          <w:b/>
          <w:bCs/>
          <w:color w:val="0D0D0D" w:themeColor="text1" w:themeTint="F2"/>
          <w:rtl/>
          <w:lang w:bidi="fa-IR"/>
        </w:rPr>
      </w:pPr>
    </w:p>
    <w:p w14:paraId="6BFDCC82" w14:textId="77777777" w:rsidR="002F58AC" w:rsidRPr="00A94B6B" w:rsidRDefault="002F58AC" w:rsidP="00A94B6B">
      <w:pPr>
        <w:pStyle w:val="ListParagraph"/>
        <w:numPr>
          <w:ilvl w:val="0"/>
          <w:numId w:val="49"/>
        </w:numPr>
        <w:bidi/>
        <w:spacing w:line="360" w:lineRule="auto"/>
        <w:rPr>
          <w:rFonts w:cs="B Nazanin"/>
          <w:b/>
          <w:bCs/>
          <w:color w:val="0D0D0D" w:themeColor="text1" w:themeTint="F2"/>
          <w:rtl/>
          <w:lang w:bidi="fa-IR"/>
        </w:rPr>
      </w:pPr>
      <w:r w:rsidRPr="00A94B6B">
        <w:rPr>
          <w:rFonts w:cs="B Nazanin" w:hint="cs"/>
          <w:b/>
          <w:bCs/>
          <w:color w:val="0D0D0D" w:themeColor="text1" w:themeTint="F2"/>
          <w:rtl/>
          <w:lang w:bidi="fa-IR"/>
        </w:rPr>
        <w:t>معیارهای ورود:</w:t>
      </w:r>
    </w:p>
    <w:p w14:paraId="029B8839" w14:textId="77777777" w:rsidR="0013074A" w:rsidRPr="00C64E0B" w:rsidRDefault="0013074A" w:rsidP="005A1ECA">
      <w:pPr>
        <w:spacing w:line="360" w:lineRule="auto"/>
        <w:rPr>
          <w:rFonts w:ascii="Arabic Typesetting" w:hAnsi="Arabic Typesetting" w:cs="B Nazanin"/>
          <w:color w:val="0D0D0D" w:themeColor="text1" w:themeTint="F2"/>
          <w:sz w:val="24"/>
          <w:szCs w:val="24"/>
          <w:rtl/>
          <w:lang w:bidi="fa-IR"/>
        </w:rPr>
      </w:pPr>
    </w:p>
    <w:p w14:paraId="23C5A2E3" w14:textId="77777777" w:rsidR="00E346B7" w:rsidRPr="00A94B6B" w:rsidRDefault="002F58AC" w:rsidP="00A94B6B">
      <w:pPr>
        <w:pStyle w:val="ListParagraph"/>
        <w:numPr>
          <w:ilvl w:val="0"/>
          <w:numId w:val="49"/>
        </w:numPr>
        <w:bidi/>
        <w:spacing w:line="360" w:lineRule="auto"/>
        <w:rPr>
          <w:rFonts w:cs="B Nazanin"/>
          <w:b/>
          <w:bCs/>
          <w:color w:val="0D0D0D" w:themeColor="text1" w:themeTint="F2"/>
          <w:rtl/>
          <w:lang w:bidi="fa-IR"/>
        </w:rPr>
      </w:pPr>
      <w:r w:rsidRPr="00A94B6B">
        <w:rPr>
          <w:rFonts w:cs="B Nazanin" w:hint="cs"/>
          <w:b/>
          <w:bCs/>
          <w:color w:val="0D0D0D" w:themeColor="text1" w:themeTint="F2"/>
          <w:rtl/>
          <w:lang w:bidi="fa-IR"/>
        </w:rPr>
        <w:t>معیارهای خروج</w:t>
      </w:r>
      <w:r w:rsidR="0013074A" w:rsidRPr="00A94B6B">
        <w:rPr>
          <w:rFonts w:cs="B Nazanin" w:hint="cs"/>
          <w:b/>
          <w:bCs/>
          <w:color w:val="0D0D0D" w:themeColor="text1" w:themeTint="F2"/>
          <w:rtl/>
          <w:lang w:bidi="fa-IR"/>
        </w:rPr>
        <w:t>:</w:t>
      </w:r>
    </w:p>
    <w:p w14:paraId="7006B070" w14:textId="77777777" w:rsidR="00E229C4" w:rsidRPr="00C64E0B" w:rsidRDefault="00E229C4" w:rsidP="005A1ECA">
      <w:pPr>
        <w:spacing w:line="360" w:lineRule="auto"/>
        <w:rPr>
          <w:rFonts w:cs="B Nazanin"/>
          <w:sz w:val="28"/>
          <w:szCs w:val="28"/>
          <w:lang w:bidi="fa-IR"/>
        </w:rPr>
      </w:pPr>
    </w:p>
    <w:p w14:paraId="4BAB9E97" w14:textId="77777777" w:rsidR="00393F30" w:rsidRPr="00C64E0B" w:rsidRDefault="00393F30" w:rsidP="005A1ECA">
      <w:pPr>
        <w:spacing w:line="360" w:lineRule="auto"/>
        <w:rPr>
          <w:rFonts w:cs="B Nazanin"/>
          <w:color w:val="0D0D0D" w:themeColor="text1" w:themeTint="F2"/>
          <w:sz w:val="24"/>
          <w:szCs w:val="24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A63B1E" w:rsidRPr="00C64E0B" w14:paraId="074400E3" w14:textId="77777777" w:rsidTr="006C7B20">
        <w:trPr>
          <w:jc w:val="center"/>
        </w:trPr>
        <w:tc>
          <w:tcPr>
            <w:tcW w:w="854" w:type="dxa"/>
            <w:shd w:val="clear" w:color="auto" w:fill="D9D9D9"/>
          </w:tcPr>
          <w:p w14:paraId="11EFE1E5" w14:textId="77777777" w:rsidR="00A63B1E" w:rsidRPr="00C64E0B" w:rsidRDefault="006E7A20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</w:t>
            </w:r>
            <w:r w:rsidR="00A63B1E" w:rsidRPr="00C64E0B">
              <w:rPr>
                <w:rFonts w:cs="B Nazanin" w:hint="cs"/>
                <w:sz w:val="22"/>
                <w:szCs w:val="22"/>
                <w:rtl/>
              </w:rPr>
              <w:t>-5</w:t>
            </w:r>
          </w:p>
        </w:tc>
        <w:tc>
          <w:tcPr>
            <w:tcW w:w="9265" w:type="dxa"/>
            <w:shd w:val="clear" w:color="auto" w:fill="D9D9D9"/>
          </w:tcPr>
          <w:p w14:paraId="3AB9DC44" w14:textId="77777777" w:rsidR="00A63B1E" w:rsidRPr="00C64E0B" w:rsidRDefault="00E22A65" w:rsidP="005A1ECA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b/>
                <w:bCs/>
                <w:sz w:val="22"/>
                <w:szCs w:val="22"/>
                <w:rtl/>
              </w:rPr>
              <w:t>روش و ابزار گرد</w:t>
            </w:r>
            <w:r w:rsidR="00A63B1E" w:rsidRPr="00C64E0B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وري </w:t>
            </w:r>
            <w:r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>داده ها</w:t>
            </w:r>
          </w:p>
        </w:tc>
      </w:tr>
    </w:tbl>
    <w:p w14:paraId="56E2B252" w14:textId="77777777" w:rsidR="00CC2CBB" w:rsidRPr="00C64E0B" w:rsidRDefault="00CC2CBB" w:rsidP="005A1ECA">
      <w:pPr>
        <w:pStyle w:val="ListParagraph"/>
        <w:bidi/>
        <w:spacing w:line="360" w:lineRule="auto"/>
        <w:rPr>
          <w:rFonts w:cs="B Nazanin"/>
          <w:sz w:val="28"/>
          <w:szCs w:val="28"/>
          <w:rtl/>
          <w:lang w:val="en-CA" w:bidi="fa-IR"/>
        </w:rPr>
      </w:pPr>
    </w:p>
    <w:p w14:paraId="51DFD3EC" w14:textId="77777777" w:rsidR="00863956" w:rsidRDefault="00863956" w:rsidP="00A94B6B">
      <w:pPr>
        <w:pStyle w:val="ListParagraph"/>
        <w:numPr>
          <w:ilvl w:val="0"/>
          <w:numId w:val="49"/>
        </w:numPr>
        <w:bidi/>
        <w:spacing w:line="360" w:lineRule="auto"/>
        <w:rPr>
          <w:rFonts w:cs="B Nazanin"/>
          <w:b/>
          <w:bCs/>
          <w:lang w:val="en-CA" w:bidi="fa-IR"/>
        </w:rPr>
      </w:pPr>
      <w:r w:rsidRPr="00C64E0B">
        <w:rPr>
          <w:rFonts w:cs="B Nazanin" w:hint="cs"/>
          <w:b/>
          <w:bCs/>
          <w:rtl/>
          <w:lang w:val="en-CA" w:bidi="fa-IR"/>
        </w:rPr>
        <w:t>روش جمع آوری داده ها:</w:t>
      </w:r>
    </w:p>
    <w:p w14:paraId="12D1E04D" w14:textId="77777777" w:rsidR="00A94B6B" w:rsidRDefault="00A94B6B" w:rsidP="00A94B6B">
      <w:pPr>
        <w:spacing w:line="360" w:lineRule="auto"/>
        <w:rPr>
          <w:rFonts w:cs="B Nazanin"/>
          <w:b/>
          <w:bCs/>
          <w:rtl/>
          <w:lang w:val="en-CA" w:bidi="fa-IR"/>
        </w:rPr>
      </w:pPr>
    </w:p>
    <w:p w14:paraId="18969C1A" w14:textId="77777777" w:rsidR="00A94B6B" w:rsidRPr="00A94B6B" w:rsidRDefault="00A94B6B" w:rsidP="00A96E61">
      <w:pPr>
        <w:pStyle w:val="ListParagraph"/>
        <w:numPr>
          <w:ilvl w:val="0"/>
          <w:numId w:val="49"/>
        </w:numPr>
        <w:bidi/>
        <w:spacing w:line="360" w:lineRule="auto"/>
        <w:rPr>
          <w:rFonts w:cs="B Nazanin"/>
          <w:b/>
          <w:bCs/>
          <w:rtl/>
          <w:lang w:val="en-CA" w:bidi="fa-IR"/>
        </w:rPr>
      </w:pPr>
      <w:r>
        <w:rPr>
          <w:rFonts w:cs="B Nazanin" w:hint="cs"/>
          <w:b/>
          <w:bCs/>
          <w:rtl/>
          <w:lang w:val="en-CA" w:bidi="fa-IR"/>
        </w:rPr>
        <w:t>شیوه جمع آوری داده ها: (جزئیات اقدامات برای گردآوری داده ها</w:t>
      </w:r>
      <w:r w:rsidR="00A96E61">
        <w:rPr>
          <w:rFonts w:cs="B Nazanin" w:hint="cs"/>
          <w:b/>
          <w:bCs/>
          <w:rtl/>
          <w:lang w:val="en-CA" w:bidi="fa-IR"/>
        </w:rPr>
        <w:t xml:space="preserve"> </w:t>
      </w:r>
      <w:r w:rsidR="00A96E61" w:rsidRPr="00A96E61">
        <w:rPr>
          <w:rFonts w:cs="B Nazanin"/>
          <w:b/>
          <w:bCs/>
          <w:rtl/>
          <w:lang w:val="en-CA" w:bidi="fa-IR"/>
        </w:rPr>
        <w:t>مانند چگونگي توزيع و تكميل پرسشنامه، نحوه آموزش، شرح مداخله</w:t>
      </w:r>
      <w:r w:rsidR="00A96E61">
        <w:rPr>
          <w:rFonts w:cs="B Nazanin" w:hint="cs"/>
          <w:b/>
          <w:bCs/>
          <w:rtl/>
          <w:lang w:val="en-CA" w:bidi="fa-IR"/>
        </w:rPr>
        <w:t xml:space="preserve"> و ...</w:t>
      </w:r>
      <w:r>
        <w:rPr>
          <w:rFonts w:cs="B Nazanin" w:hint="cs"/>
          <w:b/>
          <w:bCs/>
          <w:rtl/>
          <w:lang w:val="en-CA" w:bidi="fa-IR"/>
        </w:rPr>
        <w:t>)</w:t>
      </w:r>
    </w:p>
    <w:p w14:paraId="64EF58C6" w14:textId="77777777" w:rsidR="00BE617B" w:rsidRDefault="00BE617B" w:rsidP="005A1ECA">
      <w:pPr>
        <w:pStyle w:val="ListParagraph"/>
        <w:bidi/>
        <w:spacing w:line="360" w:lineRule="auto"/>
        <w:ind w:left="0"/>
        <w:rPr>
          <w:rFonts w:cs="B Nazanin"/>
          <w:b/>
          <w:bCs/>
          <w:rtl/>
          <w:lang w:val="en-CA" w:bidi="fa-IR"/>
        </w:rPr>
      </w:pPr>
    </w:p>
    <w:p w14:paraId="4D2DA122" w14:textId="77777777" w:rsidR="00863956" w:rsidRPr="00C64E0B" w:rsidRDefault="00863956" w:rsidP="00A94B6B">
      <w:pPr>
        <w:pStyle w:val="ListParagraph"/>
        <w:numPr>
          <w:ilvl w:val="0"/>
          <w:numId w:val="49"/>
        </w:numPr>
        <w:bidi/>
        <w:spacing w:line="360" w:lineRule="auto"/>
        <w:rPr>
          <w:rFonts w:cs="B Nazanin"/>
          <w:b/>
          <w:bCs/>
          <w:rtl/>
          <w:lang w:val="en-CA" w:bidi="fa-IR"/>
        </w:rPr>
      </w:pPr>
      <w:r w:rsidRPr="00C64E0B">
        <w:rPr>
          <w:rFonts w:cs="B Nazanin" w:hint="cs"/>
          <w:b/>
          <w:bCs/>
          <w:rtl/>
          <w:lang w:val="en-CA" w:bidi="fa-IR"/>
        </w:rPr>
        <w:t>ابزار گردآوری داده ها:</w:t>
      </w:r>
    </w:p>
    <w:p w14:paraId="6A8B8332" w14:textId="77777777" w:rsidR="000A168D" w:rsidRPr="00C64E0B" w:rsidRDefault="000A168D" w:rsidP="005A1ECA">
      <w:pPr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A63B1E" w:rsidRPr="00C64E0B" w14:paraId="3BBF55B2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0534F9F2" w14:textId="77777777" w:rsidR="00A63B1E" w:rsidRPr="00C64E0B" w:rsidRDefault="00096F7F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sz w:val="22"/>
                <w:szCs w:val="22"/>
              </w:rPr>
              <w:lastRenderedPageBreak/>
              <w:t>13</w:t>
            </w:r>
            <w:r w:rsidR="00A63B1E" w:rsidRPr="00C64E0B">
              <w:rPr>
                <w:rFonts w:cs="B Nazanin" w:hint="cs"/>
                <w:sz w:val="22"/>
                <w:szCs w:val="22"/>
                <w:rtl/>
              </w:rPr>
              <w:t>-5</w:t>
            </w:r>
          </w:p>
        </w:tc>
        <w:tc>
          <w:tcPr>
            <w:tcW w:w="9265" w:type="dxa"/>
            <w:shd w:val="clear" w:color="auto" w:fill="D9D9D9"/>
          </w:tcPr>
          <w:p w14:paraId="5C657827" w14:textId="77777777" w:rsidR="00A63B1E" w:rsidRPr="00C64E0B" w:rsidRDefault="00A94B6B" w:rsidP="005A1ECA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b/>
                <w:bCs/>
                <w:sz w:val="22"/>
                <w:szCs w:val="22"/>
                <w:rtl/>
              </w:rPr>
              <w:t>روش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های</w:t>
            </w:r>
            <w:r w:rsidRPr="00C64E0B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آماري تجزيه و تحليل </w:t>
            </w:r>
            <w:r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>داده ها</w:t>
            </w:r>
          </w:p>
        </w:tc>
      </w:tr>
    </w:tbl>
    <w:p w14:paraId="36476C39" w14:textId="77777777" w:rsidR="00AB4009" w:rsidRPr="00C64E0B" w:rsidRDefault="00AB4009" w:rsidP="005A1ECA">
      <w:pPr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D0FA963" w14:textId="77777777" w:rsidR="00A26D06" w:rsidRPr="00C64E0B" w:rsidRDefault="00A26D06" w:rsidP="005A1ECA">
      <w:pPr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A63B1E" w:rsidRPr="00C64E0B" w14:paraId="1579B644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0CE21D46" w14:textId="77777777" w:rsidR="00A63B1E" w:rsidRPr="00C64E0B" w:rsidRDefault="00096F7F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sz w:val="22"/>
                <w:szCs w:val="22"/>
              </w:rPr>
              <w:t>14</w:t>
            </w:r>
            <w:r w:rsidR="00A63B1E" w:rsidRPr="00C64E0B">
              <w:rPr>
                <w:rFonts w:cs="B Nazanin" w:hint="cs"/>
                <w:sz w:val="22"/>
                <w:szCs w:val="22"/>
                <w:rtl/>
              </w:rPr>
              <w:t>-5</w:t>
            </w:r>
          </w:p>
        </w:tc>
        <w:tc>
          <w:tcPr>
            <w:tcW w:w="9265" w:type="dxa"/>
            <w:shd w:val="clear" w:color="auto" w:fill="D9D9D9"/>
          </w:tcPr>
          <w:p w14:paraId="5989C5E5" w14:textId="77777777" w:rsidR="00A63B1E" w:rsidRPr="00A94B6B" w:rsidRDefault="00A96E61" w:rsidP="005A1ECA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چگونگی</w:t>
            </w:r>
            <w:r w:rsidR="00E67B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عایت </w:t>
            </w:r>
            <w:r w:rsidR="00A94B6B" w:rsidRPr="00A94B6B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 اخلاقی</w:t>
            </w:r>
          </w:p>
        </w:tc>
      </w:tr>
    </w:tbl>
    <w:p w14:paraId="7951FA88" w14:textId="77777777" w:rsidR="007B63AB" w:rsidRPr="00C64E0B" w:rsidRDefault="007B63AB" w:rsidP="005A1ECA">
      <w:pPr>
        <w:spacing w:after="240"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9053D93" w14:textId="77777777" w:rsidR="00A51C1B" w:rsidRPr="00C64E0B" w:rsidRDefault="00A51C1B" w:rsidP="005A1ECA">
      <w:pPr>
        <w:spacing w:after="240"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A63B1E" w:rsidRPr="00C64E0B" w14:paraId="33D2C89E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39180825" w14:textId="77777777" w:rsidR="00A63B1E" w:rsidRPr="00C64E0B" w:rsidRDefault="00096F7F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sz w:val="22"/>
                <w:szCs w:val="22"/>
              </w:rPr>
              <w:t>15</w:t>
            </w:r>
            <w:r w:rsidR="00A63B1E" w:rsidRPr="00C64E0B">
              <w:rPr>
                <w:rFonts w:cs="B Nazanin" w:hint="cs"/>
                <w:sz w:val="22"/>
                <w:szCs w:val="22"/>
                <w:rtl/>
              </w:rPr>
              <w:t>-5</w:t>
            </w:r>
          </w:p>
        </w:tc>
        <w:tc>
          <w:tcPr>
            <w:tcW w:w="9265" w:type="dxa"/>
            <w:shd w:val="clear" w:color="auto" w:fill="D9D9D9"/>
          </w:tcPr>
          <w:p w14:paraId="69FD41D0" w14:textId="77777777" w:rsidR="00A63B1E" w:rsidRPr="00E67B98" w:rsidRDefault="00E67B98" w:rsidP="005A1ECA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</w:rPr>
            </w:pPr>
            <w:r w:rsidRPr="00E67B98">
              <w:rPr>
                <w:rFonts w:cs="B Nazanin" w:hint="cs"/>
                <w:b/>
                <w:bCs/>
                <w:sz w:val="22"/>
                <w:szCs w:val="22"/>
                <w:rtl/>
              </w:rPr>
              <w:t>مشکلات و محدودیت های تحقیق</w:t>
            </w:r>
          </w:p>
        </w:tc>
      </w:tr>
    </w:tbl>
    <w:p w14:paraId="38671922" w14:textId="77777777" w:rsidR="000546C7" w:rsidRPr="00C64E0B" w:rsidRDefault="000546C7" w:rsidP="005A1ECA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663C0EFB" w14:textId="77777777" w:rsidR="004E7977" w:rsidRPr="00C64E0B" w:rsidRDefault="004E7977" w:rsidP="005A1ECA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A63B1E" w:rsidRPr="00C64E0B" w14:paraId="4B5B3CA5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2917A706" w14:textId="77777777" w:rsidR="00A63B1E" w:rsidRPr="00C64E0B" w:rsidRDefault="00096F7F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sz w:val="22"/>
                <w:szCs w:val="22"/>
              </w:rPr>
              <w:t>16</w:t>
            </w:r>
            <w:r w:rsidR="00A63B1E" w:rsidRPr="00C64E0B">
              <w:rPr>
                <w:rFonts w:cs="B Nazanin" w:hint="cs"/>
                <w:sz w:val="22"/>
                <w:szCs w:val="22"/>
                <w:rtl/>
              </w:rPr>
              <w:t>-5</w:t>
            </w:r>
          </w:p>
        </w:tc>
        <w:tc>
          <w:tcPr>
            <w:tcW w:w="9265" w:type="dxa"/>
            <w:shd w:val="clear" w:color="auto" w:fill="D9D9D9"/>
          </w:tcPr>
          <w:p w14:paraId="0B6F63FB" w14:textId="77777777" w:rsidR="00A63B1E" w:rsidRPr="00C64E0B" w:rsidRDefault="00A94B6B" w:rsidP="005A1ECA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b/>
                <w:bCs/>
                <w:sz w:val="22"/>
                <w:szCs w:val="22"/>
                <w:rtl/>
              </w:rPr>
              <w:t>كاربردهايي كه از انجام تحقيق متصور است</w:t>
            </w:r>
          </w:p>
        </w:tc>
      </w:tr>
    </w:tbl>
    <w:p w14:paraId="06326315" w14:textId="77777777" w:rsidR="004E7977" w:rsidRPr="00C64E0B" w:rsidRDefault="004E7977" w:rsidP="005A1ECA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560FC7A3" w14:textId="77777777" w:rsidR="004E7977" w:rsidRPr="00C64E0B" w:rsidRDefault="004E7977" w:rsidP="005A1ECA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E22A65" w:rsidRPr="00C64E0B" w14:paraId="34A2FD37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366A9C18" w14:textId="77777777" w:rsidR="00E22A65" w:rsidRPr="00C64E0B" w:rsidRDefault="00096F7F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sz w:val="22"/>
                <w:szCs w:val="22"/>
              </w:rPr>
              <w:t>17</w:t>
            </w:r>
            <w:r w:rsidR="00E22A65" w:rsidRPr="00C64E0B">
              <w:rPr>
                <w:rFonts w:cs="B Nazanin" w:hint="cs"/>
                <w:sz w:val="22"/>
                <w:szCs w:val="22"/>
                <w:rtl/>
              </w:rPr>
              <w:t>-5</w:t>
            </w:r>
          </w:p>
        </w:tc>
        <w:tc>
          <w:tcPr>
            <w:tcW w:w="9265" w:type="dxa"/>
            <w:shd w:val="clear" w:color="auto" w:fill="D9D9D9"/>
          </w:tcPr>
          <w:p w14:paraId="32F3236E" w14:textId="77777777" w:rsidR="00E22A65" w:rsidRPr="00C64E0B" w:rsidRDefault="00A94B6B" w:rsidP="005A1ECA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b/>
                <w:bCs/>
                <w:sz w:val="22"/>
                <w:szCs w:val="22"/>
                <w:rtl/>
              </w:rPr>
              <w:t>استفاده كنندگان از نتيجة پايان نامه</w:t>
            </w:r>
          </w:p>
        </w:tc>
      </w:tr>
    </w:tbl>
    <w:p w14:paraId="6BD9010B" w14:textId="77777777" w:rsidR="003B0161" w:rsidRPr="00C64E0B" w:rsidRDefault="003B0161" w:rsidP="005A1ECA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7F09E992" w14:textId="77777777" w:rsidR="00B87D82" w:rsidRPr="00C64E0B" w:rsidRDefault="00B87D82" w:rsidP="005A1ECA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863956" w:rsidRPr="00C64E0B" w14:paraId="313E4803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3A527981" w14:textId="77777777" w:rsidR="00863956" w:rsidRPr="00C64E0B" w:rsidRDefault="00096F7F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sz w:val="22"/>
                <w:szCs w:val="22"/>
              </w:rPr>
              <w:t>18</w:t>
            </w:r>
            <w:r w:rsidR="00863956" w:rsidRPr="00C64E0B">
              <w:rPr>
                <w:rFonts w:cs="B Nazanin" w:hint="cs"/>
                <w:sz w:val="22"/>
                <w:szCs w:val="22"/>
                <w:rtl/>
              </w:rPr>
              <w:t>-5</w:t>
            </w:r>
          </w:p>
        </w:tc>
        <w:tc>
          <w:tcPr>
            <w:tcW w:w="9265" w:type="dxa"/>
            <w:shd w:val="clear" w:color="auto" w:fill="D9D9D9"/>
          </w:tcPr>
          <w:p w14:paraId="090C2042" w14:textId="77777777" w:rsidR="00863956" w:rsidRPr="00C64E0B" w:rsidRDefault="00863956" w:rsidP="005A1ECA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>جدول زمان بندی فعالیت های تحقیق</w:t>
            </w:r>
          </w:p>
        </w:tc>
      </w:tr>
    </w:tbl>
    <w:p w14:paraId="3D5D723B" w14:textId="77777777" w:rsidR="00863956" w:rsidRDefault="00863956" w:rsidP="005A1ECA">
      <w:pPr>
        <w:spacing w:line="360" w:lineRule="auto"/>
        <w:rPr>
          <w:rFonts w:cs="B Nazanin"/>
          <w:sz w:val="28"/>
          <w:szCs w:val="28"/>
          <w:lang w:val="en-CA" w:bidi="fa-IR"/>
        </w:rPr>
      </w:pPr>
    </w:p>
    <w:tbl>
      <w:tblPr>
        <w:bidiVisual/>
        <w:tblW w:w="939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3"/>
        <w:gridCol w:w="912"/>
        <w:gridCol w:w="540"/>
        <w:gridCol w:w="540"/>
        <w:gridCol w:w="540"/>
        <w:gridCol w:w="618"/>
        <w:gridCol w:w="619"/>
        <w:gridCol w:w="653"/>
        <w:gridCol w:w="630"/>
        <w:gridCol w:w="978"/>
      </w:tblGrid>
      <w:tr w:rsidR="008D2BAD" w:rsidRPr="005A4DAA" w14:paraId="082294B6" w14:textId="77777777" w:rsidTr="00F45A69">
        <w:trPr>
          <w:cantSplit/>
          <w:jc w:val="center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pct30" w:color="FFFF00" w:fill="FFFFFF"/>
            <w:vAlign w:val="center"/>
          </w:tcPr>
          <w:p w14:paraId="44F424CA" w14:textId="77777777" w:rsidR="008D2BAD" w:rsidRPr="005A4DAA" w:rsidRDefault="008D2BAD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</w:rPr>
            </w:pPr>
            <w:r w:rsidRPr="005A4DAA">
              <w:rPr>
                <w:rFonts w:cs="B Nazanin"/>
                <w:b/>
                <w:bCs/>
                <w:rtl/>
              </w:rPr>
              <w:tab/>
            </w:r>
            <w:r w:rsidRPr="005A4DAA">
              <w:rPr>
                <w:rFonts w:cs="B Nazanin"/>
                <w:rtl/>
              </w:rPr>
              <w:t>رد</w:t>
            </w:r>
            <w:r w:rsidRPr="005A4DAA">
              <w:rPr>
                <w:rFonts w:cs="B Nazanin" w:hint="cs"/>
                <w:rtl/>
              </w:rPr>
              <w:t>ی</w:t>
            </w:r>
            <w:r w:rsidRPr="005A4DAA">
              <w:rPr>
                <w:rFonts w:cs="B Nazanin" w:hint="eastAsia"/>
                <w:rtl/>
              </w:rPr>
              <w:t>ف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pct30" w:color="FFFF00" w:fill="FFFFFF"/>
            <w:vAlign w:val="center"/>
          </w:tcPr>
          <w:p w14:paraId="65342DAD" w14:textId="77777777" w:rsidR="008D2BAD" w:rsidRPr="005A4DAA" w:rsidRDefault="008D2BAD" w:rsidP="00546E2C">
            <w:pPr>
              <w:tabs>
                <w:tab w:val="left" w:pos="0"/>
                <w:tab w:val="left" w:pos="708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A4DAA">
              <w:rPr>
                <w:rFonts w:cs="B Nazanin"/>
                <w:b/>
                <w:bCs/>
                <w:rtl/>
              </w:rPr>
              <w:t xml:space="preserve">شرح هر </w:t>
            </w:r>
            <w:r w:rsidRPr="005A4DAA">
              <w:rPr>
                <w:rFonts w:cs="B Nazanin" w:hint="cs"/>
                <w:b/>
                <w:bCs/>
                <w:rtl/>
              </w:rPr>
              <w:t>ی</w:t>
            </w:r>
            <w:r w:rsidRPr="005A4DAA">
              <w:rPr>
                <w:rFonts w:cs="B Nazanin" w:hint="eastAsia"/>
                <w:b/>
                <w:bCs/>
                <w:rtl/>
              </w:rPr>
              <w:t>ک</w:t>
            </w:r>
            <w:r w:rsidRPr="005A4DAA">
              <w:rPr>
                <w:rFonts w:cs="B Nazanin"/>
                <w:b/>
                <w:bCs/>
                <w:rtl/>
              </w:rPr>
              <w:t xml:space="preserve"> از فعال</w:t>
            </w:r>
            <w:r w:rsidRPr="005A4DAA">
              <w:rPr>
                <w:rFonts w:cs="B Nazanin" w:hint="cs"/>
                <w:b/>
                <w:bCs/>
                <w:rtl/>
              </w:rPr>
              <w:t>ی</w:t>
            </w:r>
            <w:r w:rsidRPr="005A4DAA">
              <w:rPr>
                <w:rFonts w:cs="B Nazanin" w:hint="eastAsia"/>
                <w:b/>
                <w:bCs/>
                <w:rtl/>
              </w:rPr>
              <w:t>تها</w:t>
            </w:r>
            <w:r w:rsidRPr="005A4DAA">
              <w:rPr>
                <w:rFonts w:cs="B Nazanin" w:hint="cs"/>
                <w:b/>
                <w:bCs/>
                <w:rtl/>
              </w:rPr>
              <w:t>ی</w:t>
            </w:r>
            <w:r w:rsidRPr="005A4DAA">
              <w:rPr>
                <w:rFonts w:cs="B Nazanin"/>
                <w:b/>
                <w:bCs/>
                <w:rtl/>
              </w:rPr>
              <w:t xml:space="preserve"> اجرائ</w:t>
            </w:r>
            <w:r w:rsidRPr="005A4DAA">
              <w:rPr>
                <w:rFonts w:cs="B Nazanin" w:hint="cs"/>
                <w:b/>
                <w:bCs/>
                <w:rtl/>
              </w:rPr>
              <w:t>ی</w:t>
            </w:r>
            <w:r w:rsidRPr="005A4DAA">
              <w:rPr>
                <w:rFonts w:cs="B Nazanin"/>
                <w:b/>
                <w:bCs/>
                <w:rtl/>
              </w:rPr>
              <w:t xml:space="preserve"> طرح به تفک</w:t>
            </w:r>
            <w:r w:rsidRPr="005A4DAA">
              <w:rPr>
                <w:rFonts w:cs="B Nazanin" w:hint="cs"/>
                <w:b/>
                <w:bCs/>
                <w:rtl/>
              </w:rPr>
              <w:t>ی</w:t>
            </w:r>
            <w:r w:rsidRPr="005A4DAA">
              <w:rPr>
                <w:rFonts w:cs="B Nazanin" w:hint="eastAsia"/>
                <w:b/>
                <w:bCs/>
                <w:rtl/>
              </w:rPr>
              <w:t>ک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pct30" w:color="FFFF00" w:fill="FFFFFF"/>
            <w:vAlign w:val="center"/>
          </w:tcPr>
          <w:p w14:paraId="1DC92CF4" w14:textId="77777777" w:rsidR="008D2BAD" w:rsidRPr="005A4DAA" w:rsidRDefault="008D2BAD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5A4DAA">
              <w:rPr>
                <w:rFonts w:cs="B Nazanin"/>
                <w:b/>
                <w:bCs/>
                <w:rtl/>
              </w:rPr>
              <w:t>طول مدت</w:t>
            </w:r>
          </w:p>
        </w:tc>
        <w:tc>
          <w:tcPr>
            <w:tcW w:w="5118" w:type="dxa"/>
            <w:gridSpan w:val="8"/>
            <w:tcBorders>
              <w:top w:val="double" w:sz="4" w:space="0" w:color="auto"/>
              <w:bottom w:val="dashSmallGap" w:sz="12" w:space="0" w:color="auto"/>
              <w:right w:val="double" w:sz="4" w:space="0" w:color="auto"/>
            </w:tcBorders>
            <w:shd w:val="pct30" w:color="FFFF00" w:fill="FFFFFF"/>
          </w:tcPr>
          <w:p w14:paraId="49CE3DB8" w14:textId="77777777" w:rsidR="008D2BAD" w:rsidRPr="005A4DAA" w:rsidRDefault="008D2BAD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5A4DAA">
              <w:rPr>
                <w:rFonts w:cs="B Nazanin"/>
                <w:b/>
                <w:bCs/>
                <w:rtl/>
              </w:rPr>
              <w:t>زمان اجرا</w:t>
            </w:r>
          </w:p>
        </w:tc>
      </w:tr>
      <w:tr w:rsidR="00A96E61" w:rsidRPr="005A4DAA" w14:paraId="4B971B54" w14:textId="77777777" w:rsidTr="00F45A69">
        <w:trPr>
          <w:cantSplit/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</w:tcPr>
          <w:p w14:paraId="31AFCDEE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double" w:sz="4" w:space="0" w:color="auto"/>
            </w:tcBorders>
          </w:tcPr>
          <w:p w14:paraId="407BE5B3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top w:val="single" w:sz="6" w:space="0" w:color="000000"/>
              <w:bottom w:val="double" w:sz="4" w:space="0" w:color="auto"/>
            </w:tcBorders>
          </w:tcPr>
          <w:p w14:paraId="6C27CD61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ashSmallGap" w:sz="12" w:space="0" w:color="auto"/>
              <w:bottom w:val="double" w:sz="4" w:space="0" w:color="auto"/>
            </w:tcBorders>
          </w:tcPr>
          <w:p w14:paraId="4DFEFBC5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5A4DAA">
              <w:rPr>
                <w:rFonts w:cs="B Nazanin"/>
                <w:b/>
                <w:bCs/>
                <w:rtl/>
              </w:rPr>
              <w:t>ماه</w:t>
            </w:r>
            <w:r w:rsidRPr="005A4DAA">
              <w:rPr>
                <w:rFonts w:cs="B Nazanin"/>
                <w:b/>
                <w:bCs/>
                <w:rtl/>
                <w:lang w:bidi="fa-IR"/>
              </w:rPr>
              <w:t>۱</w:t>
            </w:r>
          </w:p>
        </w:tc>
        <w:tc>
          <w:tcPr>
            <w:tcW w:w="540" w:type="dxa"/>
            <w:tcBorders>
              <w:top w:val="dashSmallGap" w:sz="12" w:space="0" w:color="auto"/>
              <w:bottom w:val="double" w:sz="4" w:space="0" w:color="auto"/>
            </w:tcBorders>
          </w:tcPr>
          <w:p w14:paraId="4A0DA662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5A4DAA">
              <w:rPr>
                <w:rFonts w:cs="B Nazanin"/>
                <w:b/>
                <w:bCs/>
                <w:rtl/>
              </w:rPr>
              <w:t>ماه</w:t>
            </w:r>
            <w:r w:rsidRPr="005A4DAA">
              <w:rPr>
                <w:rFonts w:cs="B Nazanin"/>
                <w:b/>
                <w:bCs/>
                <w:rtl/>
                <w:lang w:bidi="fa-IR"/>
              </w:rPr>
              <w:t>۲</w:t>
            </w:r>
          </w:p>
        </w:tc>
        <w:tc>
          <w:tcPr>
            <w:tcW w:w="540" w:type="dxa"/>
            <w:tcBorders>
              <w:top w:val="dashSmallGap" w:sz="12" w:space="0" w:color="auto"/>
              <w:bottom w:val="double" w:sz="4" w:space="0" w:color="auto"/>
            </w:tcBorders>
          </w:tcPr>
          <w:p w14:paraId="08B4D413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5A4DAA">
              <w:rPr>
                <w:rFonts w:cs="B Nazanin"/>
                <w:b/>
                <w:bCs/>
                <w:rtl/>
              </w:rPr>
              <w:t>ماه</w:t>
            </w:r>
            <w:r w:rsidRPr="005A4DAA">
              <w:rPr>
                <w:rFonts w:cs="B Nazanin"/>
                <w:b/>
                <w:bCs/>
                <w:rtl/>
                <w:lang w:bidi="fa-IR"/>
              </w:rPr>
              <w:t>۳</w:t>
            </w:r>
          </w:p>
        </w:tc>
        <w:tc>
          <w:tcPr>
            <w:tcW w:w="618" w:type="dxa"/>
            <w:tcBorders>
              <w:top w:val="dashSmallGap" w:sz="12" w:space="0" w:color="auto"/>
              <w:bottom w:val="double" w:sz="4" w:space="0" w:color="auto"/>
            </w:tcBorders>
          </w:tcPr>
          <w:p w14:paraId="1C38818B" w14:textId="77777777" w:rsidR="00A96E61" w:rsidRPr="004532B9" w:rsidRDefault="004532B9" w:rsidP="004532B9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اه </w:t>
            </w:r>
            <w:r w:rsidRPr="004532B9">
              <w:rPr>
                <w:rFonts w:cs="B Nazanin"/>
                <w:b/>
                <w:bCs/>
                <w:rtl/>
                <w:lang w:bidi="fa-IR"/>
              </w:rPr>
              <w:t>۴</w:t>
            </w:r>
          </w:p>
        </w:tc>
        <w:tc>
          <w:tcPr>
            <w:tcW w:w="619" w:type="dxa"/>
            <w:tcBorders>
              <w:top w:val="dashSmallGap" w:sz="12" w:space="0" w:color="auto"/>
              <w:bottom w:val="double" w:sz="4" w:space="0" w:color="auto"/>
            </w:tcBorders>
          </w:tcPr>
          <w:p w14:paraId="3ECE8484" w14:textId="77777777" w:rsidR="00A96E61" w:rsidRPr="004532B9" w:rsidRDefault="004532B9" w:rsidP="004532B9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اه </w:t>
            </w:r>
            <w:r w:rsidRPr="005A4DAA">
              <w:rPr>
                <w:rFonts w:cs="B Nazanin"/>
                <w:rtl/>
                <w:lang w:bidi="fa-IR"/>
              </w:rPr>
              <w:t>۵</w:t>
            </w:r>
          </w:p>
        </w:tc>
        <w:tc>
          <w:tcPr>
            <w:tcW w:w="6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E9FB0" w14:textId="77777777" w:rsidR="00A96E61" w:rsidRPr="005A4DAA" w:rsidRDefault="004532B9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اه </w:t>
            </w:r>
            <w:r w:rsidRPr="004532B9">
              <w:rPr>
                <w:rFonts w:cs="B Nazanin"/>
                <w:b/>
                <w:bCs/>
                <w:rtl/>
                <w:lang w:bidi="fa-IR"/>
              </w:rPr>
              <w:t>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00CD5A" w14:textId="77777777" w:rsidR="00A96E61" w:rsidRPr="004532B9" w:rsidRDefault="004532B9" w:rsidP="004532B9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اه </w:t>
            </w:r>
            <w:r w:rsidRPr="004532B9">
              <w:rPr>
                <w:rFonts w:cs="B Nazanin"/>
                <w:b/>
                <w:bCs/>
                <w:rtl/>
                <w:lang w:bidi="fa-IR"/>
              </w:rPr>
              <w:t>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D2A1D5" w14:textId="77777777" w:rsidR="00A96E61" w:rsidRPr="004532B9" w:rsidRDefault="004532B9" w:rsidP="004532B9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532B9">
              <w:rPr>
                <w:rFonts w:cs="B Nazanin" w:hint="cs"/>
                <w:b/>
                <w:bCs/>
                <w:rtl/>
                <w:lang w:bidi="fa-IR"/>
              </w:rPr>
              <w:t xml:space="preserve">ماه </w:t>
            </w:r>
            <w:r>
              <w:rPr>
                <w:rFonts w:cs="B Nazanin"/>
                <w:b/>
                <w:bCs/>
                <w:lang w:bidi="fa-IR"/>
              </w:rPr>
              <w:t>…</w:t>
            </w:r>
          </w:p>
        </w:tc>
      </w:tr>
      <w:tr w:rsidR="00A96E61" w:rsidRPr="005A4DAA" w14:paraId="01C52170" w14:textId="77777777" w:rsidTr="00F45A69">
        <w:trPr>
          <w:cantSplit/>
          <w:trHeight w:val="2610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7F005322" w14:textId="77777777" w:rsidR="00A96E61" w:rsidRPr="005A4DAA" w:rsidRDefault="00A96E61" w:rsidP="004F12D7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۱</w:t>
            </w:r>
          </w:p>
          <w:p w14:paraId="4A823597" w14:textId="77777777" w:rsidR="00A96E61" w:rsidRPr="005A4DAA" w:rsidRDefault="00A96E61" w:rsidP="004F12D7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۲</w:t>
            </w:r>
          </w:p>
          <w:p w14:paraId="004EAD9D" w14:textId="77777777" w:rsidR="00A96E61" w:rsidRPr="005A4DAA" w:rsidRDefault="00A96E61" w:rsidP="004F12D7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۳</w:t>
            </w:r>
          </w:p>
          <w:p w14:paraId="656705A6" w14:textId="77777777" w:rsidR="00A96E61" w:rsidRPr="005A4DAA" w:rsidRDefault="00A96E61" w:rsidP="004F12D7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۴</w:t>
            </w:r>
          </w:p>
          <w:p w14:paraId="3C509230" w14:textId="77777777" w:rsidR="00A96E61" w:rsidRPr="005A4DAA" w:rsidRDefault="00A96E61" w:rsidP="004F12D7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۵</w:t>
            </w:r>
          </w:p>
          <w:p w14:paraId="7A051E57" w14:textId="77777777" w:rsidR="00A96E61" w:rsidRPr="005A4DAA" w:rsidRDefault="00A96E61" w:rsidP="004F12D7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۶</w:t>
            </w:r>
          </w:p>
          <w:p w14:paraId="3169E6D1" w14:textId="77777777" w:rsidR="004532B9" w:rsidRPr="005A4DAA" w:rsidRDefault="00A96E61" w:rsidP="004532B9">
            <w:pPr>
              <w:spacing w:line="360" w:lineRule="auto"/>
              <w:jc w:val="both"/>
              <w:rPr>
                <w:rFonts w:cs="B Nazanin"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۷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6" w:space="0" w:color="auto"/>
            </w:tcBorders>
          </w:tcPr>
          <w:p w14:paraId="46C8B977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بررس</w:t>
            </w:r>
            <w:r w:rsidRPr="005A4DAA">
              <w:rPr>
                <w:rFonts w:cs="B Nazanin" w:hint="cs"/>
                <w:rtl/>
                <w:lang w:bidi="fa-IR"/>
              </w:rPr>
              <w:t>ی</w:t>
            </w:r>
            <w:r w:rsidRPr="005A4DAA">
              <w:rPr>
                <w:rFonts w:cs="B Nazanin"/>
                <w:rtl/>
                <w:lang w:bidi="fa-IR"/>
              </w:rPr>
              <w:t xml:space="preserve"> متون</w:t>
            </w:r>
          </w:p>
          <w:p w14:paraId="1D7FE665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ته</w:t>
            </w:r>
            <w:r w:rsidRPr="005A4DAA">
              <w:rPr>
                <w:rFonts w:cs="B Nazanin" w:hint="cs"/>
                <w:rtl/>
                <w:lang w:bidi="fa-IR"/>
              </w:rPr>
              <w:t>ی</w:t>
            </w:r>
            <w:r w:rsidRPr="005A4DAA">
              <w:rPr>
                <w:rFonts w:cs="B Nazanin" w:hint="eastAsia"/>
                <w:rtl/>
                <w:lang w:bidi="fa-IR"/>
              </w:rPr>
              <w:t>ه</w:t>
            </w:r>
            <w:r w:rsidRPr="005A4DAA">
              <w:rPr>
                <w:rFonts w:cs="B Nazanin"/>
                <w:rtl/>
                <w:lang w:bidi="fa-IR"/>
              </w:rPr>
              <w:t xml:space="preserve"> پروپوزال                                            </w:t>
            </w:r>
          </w:p>
          <w:p w14:paraId="4EB67434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تصو</w:t>
            </w:r>
            <w:r w:rsidRPr="005A4DAA">
              <w:rPr>
                <w:rFonts w:cs="B Nazanin" w:hint="cs"/>
                <w:rtl/>
                <w:lang w:bidi="fa-IR"/>
              </w:rPr>
              <w:t>ی</w:t>
            </w:r>
            <w:r w:rsidRPr="005A4DAA">
              <w:rPr>
                <w:rFonts w:cs="B Nazanin" w:hint="eastAsia"/>
                <w:rtl/>
                <w:lang w:bidi="fa-IR"/>
              </w:rPr>
              <w:t>ب</w:t>
            </w:r>
            <w:r w:rsidRPr="005A4DAA">
              <w:rPr>
                <w:rFonts w:cs="B Nazanin"/>
                <w:rtl/>
                <w:lang w:bidi="fa-IR"/>
              </w:rPr>
              <w:t xml:space="preserve"> پروپوزال</w:t>
            </w:r>
          </w:p>
          <w:p w14:paraId="4894BB9E" w14:textId="5669FD05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اجرا</w:t>
            </w:r>
            <w:r w:rsidRPr="005A4DAA">
              <w:rPr>
                <w:rFonts w:cs="B Nazanin" w:hint="cs"/>
                <w:rtl/>
                <w:lang w:bidi="fa-IR"/>
              </w:rPr>
              <w:t>ی</w:t>
            </w:r>
            <w:r w:rsidRPr="005A4DAA">
              <w:rPr>
                <w:rFonts w:cs="B Nazanin"/>
                <w:rtl/>
                <w:lang w:bidi="fa-IR"/>
              </w:rPr>
              <w:t xml:space="preserve"> طرح</w:t>
            </w:r>
            <w:r w:rsidR="00487A24">
              <w:rPr>
                <w:rFonts w:cs="B Nazanin" w:hint="cs"/>
                <w:rtl/>
                <w:lang w:bidi="fa-IR"/>
              </w:rPr>
              <w:t>(جمع آوری داده ها)</w:t>
            </w:r>
          </w:p>
          <w:p w14:paraId="0CEE763E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تحل</w:t>
            </w:r>
            <w:r w:rsidRPr="005A4DAA">
              <w:rPr>
                <w:rFonts w:cs="B Nazanin" w:hint="cs"/>
                <w:rtl/>
                <w:lang w:bidi="fa-IR"/>
              </w:rPr>
              <w:t>ی</w:t>
            </w:r>
            <w:r w:rsidRPr="005A4DAA">
              <w:rPr>
                <w:rFonts w:cs="B Nazanin" w:hint="eastAsia"/>
                <w:rtl/>
                <w:lang w:bidi="fa-IR"/>
              </w:rPr>
              <w:t>ل</w:t>
            </w:r>
            <w:r w:rsidRPr="005A4DAA">
              <w:rPr>
                <w:rFonts w:cs="B Nazanin"/>
                <w:rtl/>
                <w:lang w:bidi="fa-IR"/>
              </w:rPr>
              <w:t xml:space="preserve"> اطلاعات</w:t>
            </w:r>
          </w:p>
          <w:p w14:paraId="333AD3D5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گزارش نها</w:t>
            </w:r>
            <w:r w:rsidRPr="005A4DAA">
              <w:rPr>
                <w:rFonts w:cs="B Nazanin" w:hint="cs"/>
                <w:rtl/>
                <w:lang w:bidi="fa-IR"/>
              </w:rPr>
              <w:t>یی</w:t>
            </w:r>
            <w:r w:rsidRPr="005A4DAA">
              <w:rPr>
                <w:rFonts w:cs="B Nazanin"/>
                <w:rtl/>
                <w:lang w:bidi="fa-IR"/>
              </w:rPr>
              <w:t xml:space="preserve"> و انتشار نتا</w:t>
            </w:r>
            <w:r w:rsidRPr="005A4DAA">
              <w:rPr>
                <w:rFonts w:cs="B Nazanin" w:hint="cs"/>
                <w:rtl/>
                <w:lang w:bidi="fa-IR"/>
              </w:rPr>
              <w:t>ی</w:t>
            </w:r>
            <w:r w:rsidRPr="005A4DAA">
              <w:rPr>
                <w:rFonts w:cs="B Nazanin" w:hint="eastAsia"/>
                <w:rtl/>
                <w:lang w:bidi="fa-IR"/>
              </w:rPr>
              <w:t>ج</w:t>
            </w:r>
          </w:p>
          <w:p w14:paraId="72DD6BC4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A4DAA">
              <w:rPr>
                <w:rFonts w:cs="B Nazanin"/>
                <w:rtl/>
                <w:lang w:bidi="fa-IR"/>
              </w:rPr>
              <w:t>..........</w:t>
            </w:r>
          </w:p>
        </w:tc>
        <w:tc>
          <w:tcPr>
            <w:tcW w:w="912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37C32CB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  <w:p w14:paraId="3EB56180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4F6A377A" w14:textId="77777777" w:rsidR="00A96E61" w:rsidRPr="005A4DAA" w:rsidRDefault="00A96E61" w:rsidP="004F12D7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8DF2434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637CB368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41FB98CA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6C214875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3E5B0DB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BEA13E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53C9FA5" w14:textId="77777777" w:rsidR="00A96E61" w:rsidRPr="005A4DAA" w:rsidRDefault="00A96E61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</w:rPr>
            </w:pPr>
          </w:p>
        </w:tc>
      </w:tr>
      <w:tr w:rsidR="008D2BAD" w:rsidRPr="005A4DAA" w14:paraId="456D3423" w14:textId="77777777" w:rsidTr="00F45A69">
        <w:trPr>
          <w:cantSplit/>
          <w:trHeight w:val="540"/>
          <w:jc w:val="center"/>
        </w:trPr>
        <w:tc>
          <w:tcPr>
            <w:tcW w:w="42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A0646A" w14:textId="77777777" w:rsidR="008D2BAD" w:rsidRPr="005A4DAA" w:rsidRDefault="008D2BAD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</w:rPr>
            </w:pPr>
            <w:r w:rsidRPr="005A4DAA">
              <w:rPr>
                <w:rFonts w:cs="B Nazanin"/>
                <w:rtl/>
              </w:rPr>
              <w:lastRenderedPageBreak/>
              <w:t>کل زمان پ</w:t>
            </w:r>
            <w:r w:rsidRPr="005A4DAA">
              <w:rPr>
                <w:rFonts w:cs="B Nazanin" w:hint="cs"/>
                <w:rtl/>
              </w:rPr>
              <w:t>ی</w:t>
            </w:r>
            <w:r w:rsidRPr="005A4DAA">
              <w:rPr>
                <w:rFonts w:cs="B Nazanin" w:hint="eastAsia"/>
                <w:rtl/>
              </w:rPr>
              <w:t>ش‌ب</w:t>
            </w:r>
            <w:r w:rsidRPr="005A4DAA">
              <w:rPr>
                <w:rFonts w:cs="B Nazanin" w:hint="cs"/>
                <w:rtl/>
              </w:rPr>
              <w:t>ی</w:t>
            </w:r>
            <w:r w:rsidRPr="005A4DAA">
              <w:rPr>
                <w:rFonts w:cs="B Nazanin" w:hint="eastAsia"/>
                <w:rtl/>
              </w:rPr>
              <w:t>ن</w:t>
            </w:r>
            <w:r w:rsidRPr="005A4DAA">
              <w:rPr>
                <w:rFonts w:cs="B Nazanin" w:hint="cs"/>
                <w:rtl/>
              </w:rPr>
              <w:t>ی</w:t>
            </w:r>
            <w:r w:rsidRPr="005A4DAA">
              <w:rPr>
                <w:rFonts w:cs="B Nazanin"/>
                <w:rtl/>
              </w:rPr>
              <w:t xml:space="preserve"> شده برای اجرای طرح</w:t>
            </w:r>
          </w:p>
        </w:tc>
        <w:tc>
          <w:tcPr>
            <w:tcW w:w="5118" w:type="dxa"/>
            <w:gridSpan w:val="8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38D5C1" w14:textId="77777777" w:rsidR="008D2BAD" w:rsidRPr="005A4DAA" w:rsidRDefault="008D2BAD" w:rsidP="004F12D7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</w:rPr>
            </w:pPr>
          </w:p>
        </w:tc>
      </w:tr>
    </w:tbl>
    <w:p w14:paraId="0975EB8C" w14:textId="77777777" w:rsidR="008D2BAD" w:rsidRDefault="008D2BAD" w:rsidP="005A1ECA">
      <w:pPr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0BDA229E" w14:textId="77777777" w:rsidR="008D2BAD" w:rsidRDefault="008D2BAD" w:rsidP="005A1ECA">
      <w:pPr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4A6EC92F" w14:textId="77777777" w:rsidR="008D2BAD" w:rsidRDefault="008D2BAD" w:rsidP="005A1ECA">
      <w:pPr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1728FC59" w14:textId="77777777" w:rsidR="008D2BAD" w:rsidRPr="00C64E0B" w:rsidRDefault="008D2BAD" w:rsidP="005A1ECA">
      <w:pPr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1A65A7DE" w14:textId="77777777" w:rsidR="0011121E" w:rsidRPr="00C64E0B" w:rsidRDefault="0011121E" w:rsidP="005A1ECA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863956" w:rsidRPr="00C64E0B" w14:paraId="7FA76182" w14:textId="77777777" w:rsidTr="00D7409E">
        <w:trPr>
          <w:jc w:val="center"/>
        </w:trPr>
        <w:tc>
          <w:tcPr>
            <w:tcW w:w="854" w:type="dxa"/>
            <w:shd w:val="clear" w:color="auto" w:fill="D9D9D9"/>
          </w:tcPr>
          <w:p w14:paraId="48E5B8B4" w14:textId="77777777" w:rsidR="00863956" w:rsidRPr="00C64E0B" w:rsidRDefault="00096F7F" w:rsidP="005A1ECA">
            <w:pPr>
              <w:pStyle w:val="Heading2"/>
              <w:spacing w:line="360" w:lineRule="auto"/>
              <w:jc w:val="left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/>
                <w:sz w:val="22"/>
                <w:szCs w:val="22"/>
              </w:rPr>
              <w:t>19</w:t>
            </w:r>
            <w:r w:rsidR="00863956" w:rsidRPr="00C64E0B">
              <w:rPr>
                <w:rFonts w:cs="B Nazanin" w:hint="cs"/>
                <w:sz w:val="22"/>
                <w:szCs w:val="22"/>
                <w:rtl/>
              </w:rPr>
              <w:t>-5</w:t>
            </w:r>
          </w:p>
        </w:tc>
        <w:tc>
          <w:tcPr>
            <w:tcW w:w="9265" w:type="dxa"/>
            <w:shd w:val="clear" w:color="auto" w:fill="D9D9D9"/>
          </w:tcPr>
          <w:p w14:paraId="2FEBAF0D" w14:textId="77777777" w:rsidR="00863956" w:rsidRPr="00C64E0B" w:rsidRDefault="00863956" w:rsidP="005A1ECA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C64E0B">
              <w:rPr>
                <w:rFonts w:cs="B Nazanin" w:hint="cs"/>
                <w:b/>
                <w:bCs/>
                <w:sz w:val="22"/>
                <w:szCs w:val="22"/>
                <w:rtl/>
              </w:rPr>
              <w:t>فهرست منابع</w:t>
            </w:r>
            <w:r w:rsidR="004532B9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354A59F" w14:textId="77777777" w:rsidR="00863956" w:rsidRDefault="00863956" w:rsidP="003441EE">
      <w:pPr>
        <w:spacing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162A617" w14:textId="77777777" w:rsidR="003441EE" w:rsidRDefault="003441EE" w:rsidP="003441EE">
      <w:pPr>
        <w:pStyle w:val="ListParagraph"/>
        <w:numPr>
          <w:ilvl w:val="0"/>
          <w:numId w:val="49"/>
        </w:numPr>
        <w:bidi/>
        <w:spacing w:line="360" w:lineRule="auto"/>
        <w:jc w:val="both"/>
        <w:rPr>
          <w:rFonts w:asciiTheme="majorBidi" w:hAnsiTheme="majorBidi" w:cs="B Nazanin"/>
          <w:b/>
          <w:bCs/>
          <w:lang w:bidi="fa-IR"/>
        </w:rPr>
      </w:pPr>
      <w:r w:rsidRPr="003441EE">
        <w:rPr>
          <w:rFonts w:asciiTheme="majorBidi" w:hAnsiTheme="majorBidi" w:cs="B Nazanin" w:hint="cs"/>
          <w:b/>
          <w:bCs/>
          <w:rtl/>
          <w:lang w:bidi="fa-IR"/>
        </w:rPr>
        <w:t>بر اسا</w:t>
      </w:r>
      <w:r>
        <w:rPr>
          <w:rFonts w:asciiTheme="majorBidi" w:hAnsiTheme="majorBidi" w:cs="B Nazanin" w:hint="cs"/>
          <w:b/>
          <w:bCs/>
          <w:rtl/>
          <w:lang w:bidi="fa-IR"/>
        </w:rPr>
        <w:t>س</w:t>
      </w:r>
      <w:r w:rsidRPr="003441EE">
        <w:rPr>
          <w:rFonts w:asciiTheme="majorBidi" w:hAnsiTheme="majorBidi" w:cs="B Nazanin" w:hint="cs"/>
          <w:b/>
          <w:bCs/>
          <w:rtl/>
          <w:lang w:bidi="fa-IR"/>
        </w:rPr>
        <w:t xml:space="preserve"> سیستم ونکوور نوشته شود.</w:t>
      </w:r>
    </w:p>
    <w:p w14:paraId="708ABEAF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5C22302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53C5B8B3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634B94F9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659F0E83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21FCB3AC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6859F87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F45FA45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3A9F2F90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07F082F4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30DC83BD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6B6ACE0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912BE3A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5F18A164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4EF46FF0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27738A3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02C46EA7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44D5C14D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57658F80" w14:textId="77777777" w:rsidR="003441EE" w:rsidRDefault="003441EE" w:rsidP="003441EE">
      <w:pPr>
        <w:spacing w:line="36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6E3EFAE3" w14:textId="77777777" w:rsidR="003441EE" w:rsidRPr="003441EE" w:rsidRDefault="003441EE" w:rsidP="003441EE">
      <w:pPr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012BCB0F" w14:textId="77777777" w:rsidR="003441EE" w:rsidRPr="003441EE" w:rsidRDefault="003441EE" w:rsidP="003441EE">
      <w:pPr>
        <w:pStyle w:val="ListParagraph"/>
        <w:numPr>
          <w:ilvl w:val="0"/>
          <w:numId w:val="49"/>
        </w:numPr>
        <w:bidi/>
        <w:jc w:val="both"/>
        <w:rPr>
          <w:rFonts w:ascii="Garamond" w:hAnsi="Garamond" w:cs="B Nazanin"/>
          <w:b/>
          <w:bCs/>
          <w:lang w:bidi="fa-IR"/>
        </w:rPr>
      </w:pPr>
      <w:r w:rsidRPr="003441EE">
        <w:rPr>
          <w:rFonts w:ascii="Garamond" w:hAnsi="Garamond" w:cs="B Nazanin" w:hint="cs"/>
          <w:b/>
          <w:bCs/>
          <w:rtl/>
          <w:lang w:bidi="fa-IR"/>
        </w:rPr>
        <w:t>پیوست ها</w:t>
      </w:r>
    </w:p>
    <w:p w14:paraId="0819A3D8" w14:textId="77777777" w:rsidR="003441EE" w:rsidRPr="003441EE" w:rsidRDefault="003441EE" w:rsidP="003441EE">
      <w:pPr>
        <w:pStyle w:val="ListParagraph"/>
        <w:numPr>
          <w:ilvl w:val="0"/>
          <w:numId w:val="49"/>
        </w:numPr>
        <w:bidi/>
        <w:jc w:val="both"/>
        <w:rPr>
          <w:rFonts w:ascii="Garamond" w:hAnsi="Garamond" w:cs="B Nazanin"/>
          <w:b/>
          <w:bCs/>
          <w:lang w:bidi="fa-IR"/>
        </w:rPr>
      </w:pPr>
      <w:r w:rsidRPr="003441EE">
        <w:rPr>
          <w:rFonts w:ascii="Garamond" w:hAnsi="Garamond" w:cs="B Nazanin" w:hint="eastAsia"/>
          <w:b/>
          <w:bCs/>
          <w:rtl/>
          <w:lang w:bidi="fa-IR"/>
        </w:rPr>
        <w:t>در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صور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نياز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به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اخذ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رضاي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نامه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كتبي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cs"/>
          <w:b/>
          <w:bCs/>
          <w:rtl/>
          <w:lang w:bidi="fa-IR"/>
        </w:rPr>
        <w:t xml:space="preserve"> اخلاقی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از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cs"/>
          <w:b/>
          <w:bCs/>
          <w:rtl/>
          <w:lang w:bidi="fa-IR"/>
        </w:rPr>
        <w:t xml:space="preserve">نمونه های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مورد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پژوهش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,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نمونه‌اي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از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فرم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مذكور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>
        <w:rPr>
          <w:rFonts w:ascii="Garamond" w:hAnsi="Garamond" w:cs="B Nazanin" w:hint="cs"/>
          <w:b/>
          <w:bCs/>
          <w:rtl/>
          <w:lang w:bidi="fa-IR"/>
        </w:rPr>
        <w:t>پیوس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گردد</w:t>
      </w:r>
      <w:r w:rsidRPr="003441EE">
        <w:rPr>
          <w:rFonts w:ascii="Garamond" w:hAnsi="Garamond" w:cs="B Nazanin" w:hint="cs"/>
          <w:b/>
          <w:bCs/>
          <w:rtl/>
          <w:lang w:bidi="fa-IR"/>
        </w:rPr>
        <w:t>.</w:t>
      </w:r>
    </w:p>
    <w:p w14:paraId="5AAF3B15" w14:textId="77777777" w:rsidR="003441EE" w:rsidRPr="003441EE" w:rsidRDefault="003441EE" w:rsidP="003441EE">
      <w:pPr>
        <w:pStyle w:val="ListParagraph"/>
        <w:numPr>
          <w:ilvl w:val="0"/>
          <w:numId w:val="49"/>
        </w:numPr>
        <w:bidi/>
        <w:jc w:val="both"/>
        <w:rPr>
          <w:rFonts w:ascii="Garamond" w:hAnsi="Garamond" w:cs="B Nazanin"/>
          <w:b/>
          <w:bCs/>
          <w:lang w:bidi="fa-IR"/>
        </w:rPr>
      </w:pPr>
      <w:r w:rsidRPr="003441EE">
        <w:rPr>
          <w:rFonts w:ascii="Garamond" w:hAnsi="Garamond" w:cs="B Nazanin" w:hint="eastAsia"/>
          <w:b/>
          <w:bCs/>
          <w:rtl/>
          <w:lang w:bidi="fa-IR"/>
        </w:rPr>
        <w:lastRenderedPageBreak/>
        <w:t>در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صورتي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كه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روش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و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يا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ابزار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گرد‌آوري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داده‌ها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پرسشنامه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و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يا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چك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ليس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مي‌باشد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لطفا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نمونه‌اي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از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آن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>
        <w:rPr>
          <w:rFonts w:ascii="Garamond" w:hAnsi="Garamond" w:cs="B Nazanin" w:hint="cs"/>
          <w:b/>
          <w:bCs/>
          <w:rtl/>
          <w:lang w:bidi="fa-IR"/>
        </w:rPr>
        <w:t>پیوس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شود</w:t>
      </w:r>
      <w:r w:rsidRPr="003441EE">
        <w:rPr>
          <w:rFonts w:ascii="Garamond" w:hAnsi="Garamond" w:cs="B Nazanin"/>
          <w:b/>
          <w:bCs/>
          <w:rtl/>
          <w:lang w:bidi="fa-IR"/>
        </w:rPr>
        <w:t>.</w:t>
      </w:r>
    </w:p>
    <w:p w14:paraId="0F7A8104" w14:textId="77777777" w:rsidR="003441EE" w:rsidRPr="003441EE" w:rsidRDefault="003441EE" w:rsidP="003441EE">
      <w:pPr>
        <w:pStyle w:val="ListParagraph"/>
        <w:numPr>
          <w:ilvl w:val="0"/>
          <w:numId w:val="49"/>
        </w:numPr>
        <w:bidi/>
        <w:jc w:val="both"/>
        <w:rPr>
          <w:rFonts w:ascii="Garamond" w:hAnsi="Garamond" w:cs="B Nazanin"/>
          <w:b/>
          <w:bCs/>
          <w:lang w:bidi="fa-IR"/>
        </w:rPr>
      </w:pPr>
      <w:r w:rsidRPr="003441EE">
        <w:rPr>
          <w:rFonts w:ascii="Garamond" w:hAnsi="Garamond" w:cs="B Nazanin" w:hint="eastAsia"/>
          <w:b/>
          <w:bCs/>
          <w:rtl/>
          <w:lang w:bidi="fa-IR"/>
        </w:rPr>
        <w:t>در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صور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نياز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cs"/>
          <w:b/>
          <w:bCs/>
          <w:rtl/>
          <w:lang w:bidi="fa-IR"/>
        </w:rPr>
        <w:t xml:space="preserve">،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موافق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كتبي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محيط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پژوهش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اخذ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و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>
        <w:rPr>
          <w:rFonts w:ascii="Garamond" w:hAnsi="Garamond" w:cs="B Nazanin" w:hint="cs"/>
          <w:b/>
          <w:bCs/>
          <w:rtl/>
          <w:lang w:bidi="fa-IR"/>
        </w:rPr>
        <w:t>پیوس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گردد</w:t>
      </w:r>
      <w:r w:rsidRPr="003441EE">
        <w:rPr>
          <w:rFonts w:ascii="Garamond" w:hAnsi="Garamond" w:cs="B Nazanin"/>
          <w:b/>
          <w:bCs/>
          <w:rtl/>
          <w:lang w:bidi="fa-IR"/>
        </w:rPr>
        <w:t>.</w:t>
      </w:r>
    </w:p>
    <w:p w14:paraId="69B4334B" w14:textId="77777777" w:rsidR="003441EE" w:rsidRPr="003441EE" w:rsidRDefault="003441EE" w:rsidP="003441EE">
      <w:pPr>
        <w:spacing w:line="360" w:lineRule="auto"/>
        <w:ind w:left="360"/>
        <w:jc w:val="both"/>
        <w:rPr>
          <w:rFonts w:asciiTheme="majorBidi" w:hAnsiTheme="majorBidi" w:cs="B Nazanin"/>
          <w:b/>
          <w:bCs/>
          <w:rtl/>
          <w:lang w:bidi="fa-IR"/>
        </w:rPr>
      </w:pPr>
    </w:p>
    <w:sectPr w:rsidR="003441EE" w:rsidRPr="003441EE" w:rsidSect="00A94B6B">
      <w:footerReference w:type="even" r:id="rId9"/>
      <w:footerReference w:type="default" r:id="rId10"/>
      <w:endnotePr>
        <w:numFmt w:val="lowerLetter"/>
      </w:endnotePr>
      <w:pgSz w:w="11906" w:h="16838" w:code="9"/>
      <w:pgMar w:top="720" w:right="720" w:bottom="720" w:left="720" w:header="720" w:footer="72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F09E5" w14:textId="77777777" w:rsidR="005877E6" w:rsidRDefault="005877E6">
      <w:r>
        <w:separator/>
      </w:r>
    </w:p>
  </w:endnote>
  <w:endnote w:type="continuationSeparator" w:id="0">
    <w:p w14:paraId="1BBAA540" w14:textId="77777777" w:rsidR="005877E6" w:rsidRDefault="0058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EA169" w14:textId="77777777" w:rsidR="0019124E" w:rsidRDefault="00563D3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19124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72FA7B" w14:textId="77777777" w:rsidR="0019124E" w:rsidRDefault="0019124E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53E7C" w14:textId="77777777" w:rsidR="0019124E" w:rsidRDefault="00563D3C">
    <w:pPr>
      <w:pStyle w:val="Footer"/>
      <w:framePr w:wrap="around" w:vAnchor="text" w:hAnchor="margin" w:xAlign="center" w:y="1"/>
      <w:rPr>
        <w:rStyle w:val="PageNumber"/>
        <w:rFonts w:cs="Zar"/>
        <w:szCs w:val="28"/>
        <w:rtl/>
      </w:rPr>
    </w:pPr>
    <w:r>
      <w:rPr>
        <w:rStyle w:val="PageNumber"/>
        <w:rFonts w:cs="Zar"/>
        <w:szCs w:val="28"/>
        <w:rtl/>
      </w:rPr>
      <w:fldChar w:fldCharType="begin"/>
    </w:r>
    <w:r w:rsidR="0019124E">
      <w:rPr>
        <w:rStyle w:val="PageNumber"/>
        <w:rFonts w:cs="Zar"/>
        <w:szCs w:val="28"/>
      </w:rPr>
      <w:instrText xml:space="preserve">PAGE  </w:instrText>
    </w:r>
    <w:r>
      <w:rPr>
        <w:rStyle w:val="PageNumber"/>
        <w:rFonts w:cs="Zar"/>
        <w:szCs w:val="28"/>
        <w:rtl/>
      </w:rPr>
      <w:fldChar w:fldCharType="separate"/>
    </w:r>
    <w:r w:rsidR="00546E2C">
      <w:rPr>
        <w:rStyle w:val="PageNumber"/>
        <w:rFonts w:cs="Zar"/>
        <w:szCs w:val="28"/>
        <w:rtl/>
      </w:rPr>
      <w:t>7</w:t>
    </w:r>
    <w:r>
      <w:rPr>
        <w:rStyle w:val="PageNumber"/>
        <w:rFonts w:cs="Zar"/>
        <w:szCs w:val="28"/>
        <w:rtl/>
      </w:rPr>
      <w:fldChar w:fldCharType="end"/>
    </w:r>
  </w:p>
  <w:p w14:paraId="727B0837" w14:textId="77777777" w:rsidR="0019124E" w:rsidRDefault="0019124E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4B13C" w14:textId="77777777" w:rsidR="005877E6" w:rsidRDefault="005877E6">
      <w:r>
        <w:separator/>
      </w:r>
    </w:p>
  </w:footnote>
  <w:footnote w:type="continuationSeparator" w:id="0">
    <w:p w14:paraId="71B62523" w14:textId="77777777" w:rsidR="005877E6" w:rsidRDefault="0058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0.5pt;height:81pt" o:bullet="t">
        <v:imagedata r:id="rId1" o:title="art949B"/>
      </v:shape>
    </w:pict>
  </w:numPicBullet>
  <w:abstractNum w:abstractNumId="0" w15:restartNumberingAfterBreak="0">
    <w:nsid w:val="0018367D"/>
    <w:multiLevelType w:val="hybridMultilevel"/>
    <w:tmpl w:val="7B84FD24"/>
    <w:lvl w:ilvl="0" w:tplc="93D4B15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3347"/>
    <w:multiLevelType w:val="hybridMultilevel"/>
    <w:tmpl w:val="CB8C57D4"/>
    <w:lvl w:ilvl="0" w:tplc="D26023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017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A84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4D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AF8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2C0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E3BE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4C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018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B41"/>
    <w:multiLevelType w:val="hybridMultilevel"/>
    <w:tmpl w:val="DF2E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2D2D"/>
    <w:multiLevelType w:val="hybridMultilevel"/>
    <w:tmpl w:val="43B4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7A39"/>
    <w:multiLevelType w:val="hybridMultilevel"/>
    <w:tmpl w:val="7E4EFABE"/>
    <w:lvl w:ilvl="0" w:tplc="48EE50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A182A"/>
    <w:multiLevelType w:val="hybridMultilevel"/>
    <w:tmpl w:val="8E7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36160"/>
    <w:multiLevelType w:val="hybridMultilevel"/>
    <w:tmpl w:val="45E84388"/>
    <w:lvl w:ilvl="0" w:tplc="42D0BAD6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B Nazani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D4CEB"/>
    <w:multiLevelType w:val="hybridMultilevel"/>
    <w:tmpl w:val="247AB248"/>
    <w:lvl w:ilvl="0" w:tplc="7B863690">
      <w:numFmt w:val="bullet"/>
      <w:lvlText w:val="•"/>
      <w:lvlJc w:val="left"/>
      <w:pPr>
        <w:ind w:left="5328" w:hanging="4608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E0A19"/>
    <w:multiLevelType w:val="hybridMultilevel"/>
    <w:tmpl w:val="37820796"/>
    <w:lvl w:ilvl="0" w:tplc="491E6F3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E3F3F35"/>
    <w:multiLevelType w:val="hybridMultilevel"/>
    <w:tmpl w:val="20F00E78"/>
    <w:lvl w:ilvl="0" w:tplc="D9AC2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426D0"/>
    <w:multiLevelType w:val="singleLevel"/>
    <w:tmpl w:val="50F0883E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11" w15:restartNumberingAfterBreak="0">
    <w:nsid w:val="16A73209"/>
    <w:multiLevelType w:val="hybridMultilevel"/>
    <w:tmpl w:val="BE52074A"/>
    <w:lvl w:ilvl="0" w:tplc="7B863690">
      <w:numFmt w:val="bullet"/>
      <w:lvlText w:val="•"/>
      <w:lvlJc w:val="left"/>
      <w:pPr>
        <w:ind w:left="5328" w:hanging="4608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915A11"/>
    <w:multiLevelType w:val="hybridMultilevel"/>
    <w:tmpl w:val="686C73F6"/>
    <w:lvl w:ilvl="0" w:tplc="44E698F6">
      <w:start w:val="1"/>
      <w:numFmt w:val="decimal"/>
      <w:lvlText w:val="%1."/>
      <w:lvlJc w:val="left"/>
      <w:pPr>
        <w:ind w:left="360" w:hanging="360"/>
      </w:pPr>
      <w:rPr>
        <w:rFonts w:ascii="Arial" w:hAnsi="Arial" w:cs="B 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8519B"/>
    <w:multiLevelType w:val="hybridMultilevel"/>
    <w:tmpl w:val="677ECA88"/>
    <w:lvl w:ilvl="0" w:tplc="440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40955"/>
    <w:multiLevelType w:val="hybridMultilevel"/>
    <w:tmpl w:val="6C5694EE"/>
    <w:lvl w:ilvl="0" w:tplc="31365CF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AF42D4E"/>
    <w:multiLevelType w:val="hybridMultilevel"/>
    <w:tmpl w:val="7E2CCC56"/>
    <w:lvl w:ilvl="0" w:tplc="93D4B15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15E6D"/>
    <w:multiLevelType w:val="hybridMultilevel"/>
    <w:tmpl w:val="3F5634D0"/>
    <w:lvl w:ilvl="0" w:tplc="BA749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A5C44"/>
    <w:multiLevelType w:val="hybridMultilevel"/>
    <w:tmpl w:val="B63A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21992"/>
    <w:multiLevelType w:val="hybridMultilevel"/>
    <w:tmpl w:val="65F6F7EE"/>
    <w:lvl w:ilvl="0" w:tplc="491E6F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9461B"/>
    <w:multiLevelType w:val="singleLevel"/>
    <w:tmpl w:val="5DA0385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0" w15:restartNumberingAfterBreak="0">
    <w:nsid w:val="2A8B5CE5"/>
    <w:multiLevelType w:val="hybridMultilevel"/>
    <w:tmpl w:val="02AA8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4C83"/>
    <w:multiLevelType w:val="multilevel"/>
    <w:tmpl w:val="E93C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346A10"/>
    <w:multiLevelType w:val="hybridMultilevel"/>
    <w:tmpl w:val="591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46C1F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24" w15:restartNumberingAfterBreak="0">
    <w:nsid w:val="344276FB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25" w15:restartNumberingAfterBreak="0">
    <w:nsid w:val="3EC709D3"/>
    <w:multiLevelType w:val="hybridMultilevel"/>
    <w:tmpl w:val="199CDB0C"/>
    <w:lvl w:ilvl="0" w:tplc="2DEE618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0275273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7" w15:restartNumberingAfterBreak="0">
    <w:nsid w:val="40595EF9"/>
    <w:multiLevelType w:val="hybridMultilevel"/>
    <w:tmpl w:val="669AB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705A76"/>
    <w:multiLevelType w:val="hybridMultilevel"/>
    <w:tmpl w:val="C5EC9FA2"/>
    <w:lvl w:ilvl="0" w:tplc="18D04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F74BE"/>
    <w:multiLevelType w:val="hybridMultilevel"/>
    <w:tmpl w:val="FE92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72B2F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31" w15:restartNumberingAfterBreak="0">
    <w:nsid w:val="4A683CC4"/>
    <w:multiLevelType w:val="multilevel"/>
    <w:tmpl w:val="E778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5D7D2C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33" w15:restartNumberingAfterBreak="0">
    <w:nsid w:val="511E2865"/>
    <w:multiLevelType w:val="hybridMultilevel"/>
    <w:tmpl w:val="24542AD8"/>
    <w:lvl w:ilvl="0" w:tplc="C65E8502">
      <w:numFmt w:val="bullet"/>
      <w:lvlText w:val="•"/>
      <w:lvlJc w:val="left"/>
      <w:pPr>
        <w:ind w:left="1080" w:hanging="72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077B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35" w15:restartNumberingAfterBreak="0">
    <w:nsid w:val="5E2E42FC"/>
    <w:multiLevelType w:val="hybridMultilevel"/>
    <w:tmpl w:val="125A5A0C"/>
    <w:lvl w:ilvl="0" w:tplc="EC3C4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CF6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27E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6E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6A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496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2C09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C54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02F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EE821CA"/>
    <w:multiLevelType w:val="hybridMultilevel"/>
    <w:tmpl w:val="1068B3DE"/>
    <w:lvl w:ilvl="0" w:tplc="491E6F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77ED8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38" w15:restartNumberingAfterBreak="0">
    <w:nsid w:val="602F26F1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39" w15:restartNumberingAfterBreak="0">
    <w:nsid w:val="642E7B79"/>
    <w:multiLevelType w:val="hybridMultilevel"/>
    <w:tmpl w:val="B622AE38"/>
    <w:lvl w:ilvl="0" w:tplc="A72607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02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41" w15:restartNumberingAfterBreak="0">
    <w:nsid w:val="68333264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42" w15:restartNumberingAfterBreak="0">
    <w:nsid w:val="696B0228"/>
    <w:multiLevelType w:val="hybridMultilevel"/>
    <w:tmpl w:val="5DE20FBE"/>
    <w:lvl w:ilvl="0" w:tplc="48684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E1067"/>
    <w:multiLevelType w:val="hybridMultilevel"/>
    <w:tmpl w:val="62802D06"/>
    <w:lvl w:ilvl="0" w:tplc="9F96E29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A0F93"/>
    <w:multiLevelType w:val="hybridMultilevel"/>
    <w:tmpl w:val="691000CA"/>
    <w:lvl w:ilvl="0" w:tplc="622A60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512FD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46" w15:restartNumberingAfterBreak="0">
    <w:nsid w:val="7AAF592F"/>
    <w:multiLevelType w:val="multilevel"/>
    <w:tmpl w:val="0DA60902"/>
    <w:lvl w:ilvl="0">
      <w:start w:val="1"/>
      <w:numFmt w:val="bullet"/>
      <w:lvlText w:val="-"/>
      <w:lvlJc w:val="left"/>
      <w:pPr>
        <w:ind w:left="630" w:hanging="630"/>
      </w:pPr>
      <w:rPr>
        <w:rFonts w:ascii="Courier New" w:hAnsi="Courier New"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AD611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48" w15:restartNumberingAfterBreak="0">
    <w:nsid w:val="7F4852AB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num w:numId="1">
    <w:abstractNumId w:val="48"/>
  </w:num>
  <w:num w:numId="2">
    <w:abstractNumId w:val="10"/>
  </w:num>
  <w:num w:numId="3">
    <w:abstractNumId w:val="41"/>
  </w:num>
  <w:num w:numId="4">
    <w:abstractNumId w:val="45"/>
  </w:num>
  <w:num w:numId="5">
    <w:abstractNumId w:val="47"/>
  </w:num>
  <w:num w:numId="6">
    <w:abstractNumId w:val="37"/>
  </w:num>
  <w:num w:numId="7">
    <w:abstractNumId w:val="26"/>
  </w:num>
  <w:num w:numId="8">
    <w:abstractNumId w:val="34"/>
  </w:num>
  <w:num w:numId="9">
    <w:abstractNumId w:val="23"/>
  </w:num>
  <w:num w:numId="10">
    <w:abstractNumId w:val="24"/>
  </w:num>
  <w:num w:numId="11">
    <w:abstractNumId w:val="32"/>
  </w:num>
  <w:num w:numId="12">
    <w:abstractNumId w:val="30"/>
  </w:num>
  <w:num w:numId="13">
    <w:abstractNumId w:val="38"/>
  </w:num>
  <w:num w:numId="14">
    <w:abstractNumId w:val="19"/>
  </w:num>
  <w:num w:numId="15">
    <w:abstractNumId w:val="31"/>
  </w:num>
  <w:num w:numId="16">
    <w:abstractNumId w:val="13"/>
  </w:num>
  <w:num w:numId="17">
    <w:abstractNumId w:val="2"/>
  </w:num>
  <w:num w:numId="18">
    <w:abstractNumId w:val="8"/>
  </w:num>
  <w:num w:numId="19">
    <w:abstractNumId w:val="46"/>
  </w:num>
  <w:num w:numId="20">
    <w:abstractNumId w:val="40"/>
  </w:num>
  <w:num w:numId="21">
    <w:abstractNumId w:val="12"/>
  </w:num>
  <w:num w:numId="22">
    <w:abstractNumId w:val="14"/>
  </w:num>
  <w:num w:numId="23">
    <w:abstractNumId w:val="3"/>
  </w:num>
  <w:num w:numId="24">
    <w:abstractNumId w:val="22"/>
  </w:num>
  <w:num w:numId="25">
    <w:abstractNumId w:val="36"/>
  </w:num>
  <w:num w:numId="26">
    <w:abstractNumId w:val="18"/>
  </w:num>
  <w:num w:numId="27">
    <w:abstractNumId w:val="4"/>
  </w:num>
  <w:num w:numId="28">
    <w:abstractNumId w:val="1"/>
  </w:num>
  <w:num w:numId="29">
    <w:abstractNumId w:val="39"/>
  </w:num>
  <w:num w:numId="30">
    <w:abstractNumId w:val="29"/>
  </w:num>
  <w:num w:numId="31">
    <w:abstractNumId w:val="17"/>
  </w:num>
  <w:num w:numId="32">
    <w:abstractNumId w:val="5"/>
  </w:num>
  <w:num w:numId="33">
    <w:abstractNumId w:val="43"/>
  </w:num>
  <w:num w:numId="34">
    <w:abstractNumId w:val="44"/>
  </w:num>
  <w:num w:numId="35">
    <w:abstractNumId w:val="25"/>
  </w:num>
  <w:num w:numId="36">
    <w:abstractNumId w:val="35"/>
  </w:num>
  <w:num w:numId="37">
    <w:abstractNumId w:val="21"/>
  </w:num>
  <w:num w:numId="38">
    <w:abstractNumId w:val="42"/>
  </w:num>
  <w:num w:numId="39">
    <w:abstractNumId w:val="6"/>
  </w:num>
  <w:num w:numId="40">
    <w:abstractNumId w:val="28"/>
  </w:num>
  <w:num w:numId="41">
    <w:abstractNumId w:val="27"/>
  </w:num>
  <w:num w:numId="42">
    <w:abstractNumId w:val="11"/>
  </w:num>
  <w:num w:numId="43">
    <w:abstractNumId w:val="7"/>
  </w:num>
  <w:num w:numId="44">
    <w:abstractNumId w:val="0"/>
  </w:num>
  <w:num w:numId="45">
    <w:abstractNumId w:val="15"/>
  </w:num>
  <w:num w:numId="46">
    <w:abstractNumId w:val="33"/>
  </w:num>
  <w:num w:numId="47">
    <w:abstractNumId w:val="20"/>
  </w:num>
  <w:num w:numId="48">
    <w:abstractNumId w:val="9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ztzzx55fetdkerw09pxezpdxw9axfd2xzv&quot;&gt;My EndNote Library&lt;record-ids&gt;&lt;item&gt;2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6&lt;/item&gt;&lt;item&gt;22&lt;/item&gt;&lt;item&gt;27&lt;/item&gt;&lt;item&gt;29&lt;/item&gt;&lt;item&gt;30&lt;/item&gt;&lt;item&gt;32&lt;/item&gt;&lt;item&gt;34&lt;/item&gt;&lt;item&gt;35&lt;/item&gt;&lt;item&gt;36&lt;/item&gt;&lt;item&gt;39&lt;/item&gt;&lt;item&gt;40&lt;/item&gt;&lt;item&gt;41&lt;/item&gt;&lt;item&gt;42&lt;/item&gt;&lt;item&gt;43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/record-ids&gt;&lt;/item&gt;&lt;/Libraries&gt;"/>
  </w:docVars>
  <w:rsids>
    <w:rsidRoot w:val="00C64CA8"/>
    <w:rsid w:val="00000F95"/>
    <w:rsid w:val="00002793"/>
    <w:rsid w:val="00002F75"/>
    <w:rsid w:val="0000341F"/>
    <w:rsid w:val="00003DE3"/>
    <w:rsid w:val="00005669"/>
    <w:rsid w:val="00005D07"/>
    <w:rsid w:val="00007397"/>
    <w:rsid w:val="0000756E"/>
    <w:rsid w:val="000109AA"/>
    <w:rsid w:val="00012C54"/>
    <w:rsid w:val="00013369"/>
    <w:rsid w:val="00014D2C"/>
    <w:rsid w:val="00017F2B"/>
    <w:rsid w:val="00021FED"/>
    <w:rsid w:val="00022D15"/>
    <w:rsid w:val="00023922"/>
    <w:rsid w:val="0002436B"/>
    <w:rsid w:val="00027FB6"/>
    <w:rsid w:val="00034236"/>
    <w:rsid w:val="000365D6"/>
    <w:rsid w:val="000408FB"/>
    <w:rsid w:val="00041725"/>
    <w:rsid w:val="000432DF"/>
    <w:rsid w:val="00044E8A"/>
    <w:rsid w:val="0004513A"/>
    <w:rsid w:val="00045763"/>
    <w:rsid w:val="000460B2"/>
    <w:rsid w:val="00046EE1"/>
    <w:rsid w:val="0004711B"/>
    <w:rsid w:val="0005209C"/>
    <w:rsid w:val="00052777"/>
    <w:rsid w:val="000546C7"/>
    <w:rsid w:val="00054942"/>
    <w:rsid w:val="00056AD5"/>
    <w:rsid w:val="00057608"/>
    <w:rsid w:val="00060766"/>
    <w:rsid w:val="00061020"/>
    <w:rsid w:val="000647BC"/>
    <w:rsid w:val="00065467"/>
    <w:rsid w:val="00077D29"/>
    <w:rsid w:val="00080B9D"/>
    <w:rsid w:val="00082914"/>
    <w:rsid w:val="000831DD"/>
    <w:rsid w:val="00083417"/>
    <w:rsid w:val="00086728"/>
    <w:rsid w:val="00087754"/>
    <w:rsid w:val="00087B1B"/>
    <w:rsid w:val="000911C4"/>
    <w:rsid w:val="000929C1"/>
    <w:rsid w:val="000940CB"/>
    <w:rsid w:val="00094301"/>
    <w:rsid w:val="0009466F"/>
    <w:rsid w:val="00096F7F"/>
    <w:rsid w:val="000975A6"/>
    <w:rsid w:val="000A168D"/>
    <w:rsid w:val="000A63D0"/>
    <w:rsid w:val="000A6555"/>
    <w:rsid w:val="000B370F"/>
    <w:rsid w:val="000B40FB"/>
    <w:rsid w:val="000B4FD6"/>
    <w:rsid w:val="000B6921"/>
    <w:rsid w:val="000C52D4"/>
    <w:rsid w:val="000C793E"/>
    <w:rsid w:val="000D0183"/>
    <w:rsid w:val="000D0471"/>
    <w:rsid w:val="000D313E"/>
    <w:rsid w:val="000D339B"/>
    <w:rsid w:val="000D4D5B"/>
    <w:rsid w:val="000D513C"/>
    <w:rsid w:val="000D54B8"/>
    <w:rsid w:val="000D6BE1"/>
    <w:rsid w:val="000D7E2D"/>
    <w:rsid w:val="000F2009"/>
    <w:rsid w:val="000F32CA"/>
    <w:rsid w:val="000F3F43"/>
    <w:rsid w:val="000F42C6"/>
    <w:rsid w:val="00100A16"/>
    <w:rsid w:val="001020F6"/>
    <w:rsid w:val="00106B8F"/>
    <w:rsid w:val="00110447"/>
    <w:rsid w:val="0011121E"/>
    <w:rsid w:val="00111A67"/>
    <w:rsid w:val="0011224E"/>
    <w:rsid w:val="00112963"/>
    <w:rsid w:val="00113924"/>
    <w:rsid w:val="00122D99"/>
    <w:rsid w:val="001231B2"/>
    <w:rsid w:val="00123EA0"/>
    <w:rsid w:val="00125311"/>
    <w:rsid w:val="0013074A"/>
    <w:rsid w:val="0015441C"/>
    <w:rsid w:val="001555A2"/>
    <w:rsid w:val="0015568A"/>
    <w:rsid w:val="001559A9"/>
    <w:rsid w:val="001568F6"/>
    <w:rsid w:val="00160E6D"/>
    <w:rsid w:val="001616A4"/>
    <w:rsid w:val="001704D9"/>
    <w:rsid w:val="001711FB"/>
    <w:rsid w:val="00171F4F"/>
    <w:rsid w:val="001724D1"/>
    <w:rsid w:val="00172AE4"/>
    <w:rsid w:val="00173C85"/>
    <w:rsid w:val="00174742"/>
    <w:rsid w:val="00175FB7"/>
    <w:rsid w:val="00176061"/>
    <w:rsid w:val="00176BBB"/>
    <w:rsid w:val="00177455"/>
    <w:rsid w:val="00177E36"/>
    <w:rsid w:val="00180415"/>
    <w:rsid w:val="00181B63"/>
    <w:rsid w:val="00181E66"/>
    <w:rsid w:val="001820E9"/>
    <w:rsid w:val="00182351"/>
    <w:rsid w:val="00186700"/>
    <w:rsid w:val="00187046"/>
    <w:rsid w:val="0019124E"/>
    <w:rsid w:val="00191E2D"/>
    <w:rsid w:val="00192728"/>
    <w:rsid w:val="001960B6"/>
    <w:rsid w:val="001964B5"/>
    <w:rsid w:val="00196D0F"/>
    <w:rsid w:val="001A0BCA"/>
    <w:rsid w:val="001A1912"/>
    <w:rsid w:val="001A1999"/>
    <w:rsid w:val="001A2410"/>
    <w:rsid w:val="001A2554"/>
    <w:rsid w:val="001A2BD7"/>
    <w:rsid w:val="001A30AC"/>
    <w:rsid w:val="001A4902"/>
    <w:rsid w:val="001A76FF"/>
    <w:rsid w:val="001A79F8"/>
    <w:rsid w:val="001B0259"/>
    <w:rsid w:val="001B0548"/>
    <w:rsid w:val="001B1D82"/>
    <w:rsid w:val="001B4A9E"/>
    <w:rsid w:val="001B5267"/>
    <w:rsid w:val="001B6EA7"/>
    <w:rsid w:val="001C19EB"/>
    <w:rsid w:val="001C23AB"/>
    <w:rsid w:val="001C49BF"/>
    <w:rsid w:val="001C5EFA"/>
    <w:rsid w:val="001C5F1C"/>
    <w:rsid w:val="001C6532"/>
    <w:rsid w:val="001D75CA"/>
    <w:rsid w:val="001E1490"/>
    <w:rsid w:val="001E1583"/>
    <w:rsid w:val="001E4A1D"/>
    <w:rsid w:val="001E7F24"/>
    <w:rsid w:val="001F247B"/>
    <w:rsid w:val="001F3F18"/>
    <w:rsid w:val="00200A30"/>
    <w:rsid w:val="00203054"/>
    <w:rsid w:val="002036B0"/>
    <w:rsid w:val="0020378F"/>
    <w:rsid w:val="00211330"/>
    <w:rsid w:val="002114A2"/>
    <w:rsid w:val="00212AEA"/>
    <w:rsid w:val="0021435A"/>
    <w:rsid w:val="002156E0"/>
    <w:rsid w:val="0021645E"/>
    <w:rsid w:val="00217C9B"/>
    <w:rsid w:val="00221820"/>
    <w:rsid w:val="00224016"/>
    <w:rsid w:val="0023130B"/>
    <w:rsid w:val="00231B0A"/>
    <w:rsid w:val="00233BAB"/>
    <w:rsid w:val="002347AA"/>
    <w:rsid w:val="00235788"/>
    <w:rsid w:val="00235867"/>
    <w:rsid w:val="0023759F"/>
    <w:rsid w:val="00240FC8"/>
    <w:rsid w:val="002440D5"/>
    <w:rsid w:val="0024432B"/>
    <w:rsid w:val="00244E71"/>
    <w:rsid w:val="00250450"/>
    <w:rsid w:val="002527E9"/>
    <w:rsid w:val="0025312C"/>
    <w:rsid w:val="00253A59"/>
    <w:rsid w:val="002624ED"/>
    <w:rsid w:val="002637C7"/>
    <w:rsid w:val="002666AC"/>
    <w:rsid w:val="00267008"/>
    <w:rsid w:val="00272073"/>
    <w:rsid w:val="00272492"/>
    <w:rsid w:val="0027482D"/>
    <w:rsid w:val="00276FA6"/>
    <w:rsid w:val="00280574"/>
    <w:rsid w:val="00280B10"/>
    <w:rsid w:val="00280FB9"/>
    <w:rsid w:val="002844B0"/>
    <w:rsid w:val="00287E44"/>
    <w:rsid w:val="00293F78"/>
    <w:rsid w:val="00297799"/>
    <w:rsid w:val="002A17D8"/>
    <w:rsid w:val="002A22A2"/>
    <w:rsid w:val="002A2DA3"/>
    <w:rsid w:val="002A3D58"/>
    <w:rsid w:val="002B1B63"/>
    <w:rsid w:val="002B24C8"/>
    <w:rsid w:val="002B25D5"/>
    <w:rsid w:val="002B2846"/>
    <w:rsid w:val="002B4DF9"/>
    <w:rsid w:val="002B50DB"/>
    <w:rsid w:val="002B7FD1"/>
    <w:rsid w:val="002C168F"/>
    <w:rsid w:val="002C69A0"/>
    <w:rsid w:val="002C76DC"/>
    <w:rsid w:val="002D0A7C"/>
    <w:rsid w:val="002D0B1F"/>
    <w:rsid w:val="002D0F36"/>
    <w:rsid w:val="002D36BD"/>
    <w:rsid w:val="002D39C5"/>
    <w:rsid w:val="002D6603"/>
    <w:rsid w:val="002D7B2C"/>
    <w:rsid w:val="002E0BC1"/>
    <w:rsid w:val="002E4528"/>
    <w:rsid w:val="002E51E9"/>
    <w:rsid w:val="002E548F"/>
    <w:rsid w:val="002E6770"/>
    <w:rsid w:val="002E70DA"/>
    <w:rsid w:val="002F58AC"/>
    <w:rsid w:val="00303034"/>
    <w:rsid w:val="0030382C"/>
    <w:rsid w:val="003038B6"/>
    <w:rsid w:val="00305060"/>
    <w:rsid w:val="003065F5"/>
    <w:rsid w:val="00307689"/>
    <w:rsid w:val="003102AD"/>
    <w:rsid w:val="003103BE"/>
    <w:rsid w:val="003110D2"/>
    <w:rsid w:val="0031442E"/>
    <w:rsid w:val="003167CD"/>
    <w:rsid w:val="00320F2A"/>
    <w:rsid w:val="0032122A"/>
    <w:rsid w:val="0032337C"/>
    <w:rsid w:val="00326361"/>
    <w:rsid w:val="003319B8"/>
    <w:rsid w:val="00331BDB"/>
    <w:rsid w:val="00332D9C"/>
    <w:rsid w:val="003358E1"/>
    <w:rsid w:val="00336185"/>
    <w:rsid w:val="00341795"/>
    <w:rsid w:val="003441EE"/>
    <w:rsid w:val="0034655C"/>
    <w:rsid w:val="00346609"/>
    <w:rsid w:val="00355B00"/>
    <w:rsid w:val="00356029"/>
    <w:rsid w:val="0035750A"/>
    <w:rsid w:val="00361EC0"/>
    <w:rsid w:val="003642FF"/>
    <w:rsid w:val="0037510F"/>
    <w:rsid w:val="00375AC2"/>
    <w:rsid w:val="00376667"/>
    <w:rsid w:val="003772D0"/>
    <w:rsid w:val="00384357"/>
    <w:rsid w:val="00384F32"/>
    <w:rsid w:val="00387423"/>
    <w:rsid w:val="00393F30"/>
    <w:rsid w:val="003A0D62"/>
    <w:rsid w:val="003A1391"/>
    <w:rsid w:val="003A15EA"/>
    <w:rsid w:val="003A4F60"/>
    <w:rsid w:val="003A542B"/>
    <w:rsid w:val="003B0161"/>
    <w:rsid w:val="003B302A"/>
    <w:rsid w:val="003B4FEB"/>
    <w:rsid w:val="003B71D2"/>
    <w:rsid w:val="003B7AE9"/>
    <w:rsid w:val="003C07AA"/>
    <w:rsid w:val="003C4A97"/>
    <w:rsid w:val="003C64D9"/>
    <w:rsid w:val="003C7F85"/>
    <w:rsid w:val="003D1FC8"/>
    <w:rsid w:val="003D28BD"/>
    <w:rsid w:val="003D2FE3"/>
    <w:rsid w:val="003D3AA3"/>
    <w:rsid w:val="003E0C3A"/>
    <w:rsid w:val="003E52A0"/>
    <w:rsid w:val="003F328B"/>
    <w:rsid w:val="003F4BFE"/>
    <w:rsid w:val="003F59DD"/>
    <w:rsid w:val="003F7319"/>
    <w:rsid w:val="0040136D"/>
    <w:rsid w:val="00402A2E"/>
    <w:rsid w:val="00404BC2"/>
    <w:rsid w:val="0040551B"/>
    <w:rsid w:val="0040656F"/>
    <w:rsid w:val="00406A3B"/>
    <w:rsid w:val="00412B46"/>
    <w:rsid w:val="00420514"/>
    <w:rsid w:val="00430DB3"/>
    <w:rsid w:val="0043207D"/>
    <w:rsid w:val="004322D1"/>
    <w:rsid w:val="00434AAF"/>
    <w:rsid w:val="00436223"/>
    <w:rsid w:val="00436340"/>
    <w:rsid w:val="0044181A"/>
    <w:rsid w:val="00441F89"/>
    <w:rsid w:val="00443A2B"/>
    <w:rsid w:val="00446189"/>
    <w:rsid w:val="004475C9"/>
    <w:rsid w:val="004478C9"/>
    <w:rsid w:val="004500E8"/>
    <w:rsid w:val="00450817"/>
    <w:rsid w:val="004532B9"/>
    <w:rsid w:val="00455FBA"/>
    <w:rsid w:val="00460BFC"/>
    <w:rsid w:val="00463B92"/>
    <w:rsid w:val="00465135"/>
    <w:rsid w:val="00466E93"/>
    <w:rsid w:val="00472137"/>
    <w:rsid w:val="004724B3"/>
    <w:rsid w:val="00475527"/>
    <w:rsid w:val="004762B6"/>
    <w:rsid w:val="00476E2A"/>
    <w:rsid w:val="004779E8"/>
    <w:rsid w:val="0048117D"/>
    <w:rsid w:val="00481855"/>
    <w:rsid w:val="00482CBE"/>
    <w:rsid w:val="00483CC8"/>
    <w:rsid w:val="00485239"/>
    <w:rsid w:val="00487003"/>
    <w:rsid w:val="00487A24"/>
    <w:rsid w:val="00490720"/>
    <w:rsid w:val="0049798B"/>
    <w:rsid w:val="004A1599"/>
    <w:rsid w:val="004A1A68"/>
    <w:rsid w:val="004A1CE3"/>
    <w:rsid w:val="004A2394"/>
    <w:rsid w:val="004A2463"/>
    <w:rsid w:val="004A58D8"/>
    <w:rsid w:val="004A58EC"/>
    <w:rsid w:val="004A75D7"/>
    <w:rsid w:val="004B0713"/>
    <w:rsid w:val="004B466D"/>
    <w:rsid w:val="004B531C"/>
    <w:rsid w:val="004B6F3C"/>
    <w:rsid w:val="004C6282"/>
    <w:rsid w:val="004D0AB7"/>
    <w:rsid w:val="004D21F7"/>
    <w:rsid w:val="004D2CB0"/>
    <w:rsid w:val="004D3ED0"/>
    <w:rsid w:val="004D5362"/>
    <w:rsid w:val="004D53B6"/>
    <w:rsid w:val="004D6D1F"/>
    <w:rsid w:val="004E0D75"/>
    <w:rsid w:val="004E1B63"/>
    <w:rsid w:val="004E1F15"/>
    <w:rsid w:val="004E25D7"/>
    <w:rsid w:val="004E26CB"/>
    <w:rsid w:val="004E26D4"/>
    <w:rsid w:val="004E32E1"/>
    <w:rsid w:val="004E7977"/>
    <w:rsid w:val="004F0A83"/>
    <w:rsid w:val="004F2FB1"/>
    <w:rsid w:val="004F3CDE"/>
    <w:rsid w:val="004F77E6"/>
    <w:rsid w:val="00503E62"/>
    <w:rsid w:val="00506F0D"/>
    <w:rsid w:val="00512177"/>
    <w:rsid w:val="00516906"/>
    <w:rsid w:val="00516DEE"/>
    <w:rsid w:val="00520C04"/>
    <w:rsid w:val="00521DC2"/>
    <w:rsid w:val="00523AB5"/>
    <w:rsid w:val="005246C5"/>
    <w:rsid w:val="00525EA7"/>
    <w:rsid w:val="00531BB4"/>
    <w:rsid w:val="00533024"/>
    <w:rsid w:val="00534349"/>
    <w:rsid w:val="00534A57"/>
    <w:rsid w:val="00534EB6"/>
    <w:rsid w:val="00535ABF"/>
    <w:rsid w:val="00541123"/>
    <w:rsid w:val="00541DBA"/>
    <w:rsid w:val="0054231A"/>
    <w:rsid w:val="00544EEA"/>
    <w:rsid w:val="00545891"/>
    <w:rsid w:val="00546E2C"/>
    <w:rsid w:val="00546F58"/>
    <w:rsid w:val="005476A0"/>
    <w:rsid w:val="005502B9"/>
    <w:rsid w:val="00552382"/>
    <w:rsid w:val="00552B58"/>
    <w:rsid w:val="00555368"/>
    <w:rsid w:val="00555664"/>
    <w:rsid w:val="00555731"/>
    <w:rsid w:val="00556E4F"/>
    <w:rsid w:val="0055767A"/>
    <w:rsid w:val="00560949"/>
    <w:rsid w:val="0056101C"/>
    <w:rsid w:val="00563D3C"/>
    <w:rsid w:val="00565524"/>
    <w:rsid w:val="00565F5C"/>
    <w:rsid w:val="005667E4"/>
    <w:rsid w:val="00567119"/>
    <w:rsid w:val="00567517"/>
    <w:rsid w:val="00570BBE"/>
    <w:rsid w:val="00573FE5"/>
    <w:rsid w:val="00574115"/>
    <w:rsid w:val="005744D8"/>
    <w:rsid w:val="005773B9"/>
    <w:rsid w:val="0058396E"/>
    <w:rsid w:val="005844E1"/>
    <w:rsid w:val="00586D5F"/>
    <w:rsid w:val="005877E6"/>
    <w:rsid w:val="0059027F"/>
    <w:rsid w:val="00591037"/>
    <w:rsid w:val="00593DA6"/>
    <w:rsid w:val="00596251"/>
    <w:rsid w:val="005969F7"/>
    <w:rsid w:val="00597193"/>
    <w:rsid w:val="00597AFC"/>
    <w:rsid w:val="005A0424"/>
    <w:rsid w:val="005A09F4"/>
    <w:rsid w:val="005A1EBB"/>
    <w:rsid w:val="005A1ECA"/>
    <w:rsid w:val="005A4322"/>
    <w:rsid w:val="005A580D"/>
    <w:rsid w:val="005A65EF"/>
    <w:rsid w:val="005B0DA7"/>
    <w:rsid w:val="005B0FA8"/>
    <w:rsid w:val="005B2234"/>
    <w:rsid w:val="005B2A3E"/>
    <w:rsid w:val="005B2B64"/>
    <w:rsid w:val="005B2F2C"/>
    <w:rsid w:val="005B65BD"/>
    <w:rsid w:val="005B6802"/>
    <w:rsid w:val="005B6BF1"/>
    <w:rsid w:val="005B6F3A"/>
    <w:rsid w:val="005C0727"/>
    <w:rsid w:val="005C14A9"/>
    <w:rsid w:val="005C5AC0"/>
    <w:rsid w:val="005C628C"/>
    <w:rsid w:val="005D03C6"/>
    <w:rsid w:val="005D08A2"/>
    <w:rsid w:val="005D1870"/>
    <w:rsid w:val="005D497F"/>
    <w:rsid w:val="005D50C0"/>
    <w:rsid w:val="005D516D"/>
    <w:rsid w:val="005D6CA7"/>
    <w:rsid w:val="005E4875"/>
    <w:rsid w:val="005E4EBA"/>
    <w:rsid w:val="005F2972"/>
    <w:rsid w:val="005F45B6"/>
    <w:rsid w:val="005F4E83"/>
    <w:rsid w:val="005F5B32"/>
    <w:rsid w:val="00606AE8"/>
    <w:rsid w:val="006102FC"/>
    <w:rsid w:val="00610C07"/>
    <w:rsid w:val="00611BD4"/>
    <w:rsid w:val="00614724"/>
    <w:rsid w:val="0062449C"/>
    <w:rsid w:val="00625AE5"/>
    <w:rsid w:val="0063087B"/>
    <w:rsid w:val="0063215F"/>
    <w:rsid w:val="00633193"/>
    <w:rsid w:val="00634C18"/>
    <w:rsid w:val="006360AA"/>
    <w:rsid w:val="006434ED"/>
    <w:rsid w:val="00643DE1"/>
    <w:rsid w:val="006472B9"/>
    <w:rsid w:val="0064740E"/>
    <w:rsid w:val="00652108"/>
    <w:rsid w:val="0065226C"/>
    <w:rsid w:val="0065429D"/>
    <w:rsid w:val="00655F7E"/>
    <w:rsid w:val="00661E6C"/>
    <w:rsid w:val="006626B1"/>
    <w:rsid w:val="00662F24"/>
    <w:rsid w:val="00663B00"/>
    <w:rsid w:val="00663B69"/>
    <w:rsid w:val="00664084"/>
    <w:rsid w:val="006652DC"/>
    <w:rsid w:val="006660BB"/>
    <w:rsid w:val="006668D6"/>
    <w:rsid w:val="006671A6"/>
    <w:rsid w:val="0066733F"/>
    <w:rsid w:val="00670876"/>
    <w:rsid w:val="00671CA8"/>
    <w:rsid w:val="006721DC"/>
    <w:rsid w:val="00672994"/>
    <w:rsid w:val="00675156"/>
    <w:rsid w:val="00675C83"/>
    <w:rsid w:val="00676B8D"/>
    <w:rsid w:val="00681593"/>
    <w:rsid w:val="00683E0A"/>
    <w:rsid w:val="00686330"/>
    <w:rsid w:val="00691C8C"/>
    <w:rsid w:val="0069308A"/>
    <w:rsid w:val="00693C12"/>
    <w:rsid w:val="006A02FC"/>
    <w:rsid w:val="006A40DF"/>
    <w:rsid w:val="006A51F3"/>
    <w:rsid w:val="006B0F37"/>
    <w:rsid w:val="006B350B"/>
    <w:rsid w:val="006B4852"/>
    <w:rsid w:val="006B4A76"/>
    <w:rsid w:val="006B6CDD"/>
    <w:rsid w:val="006B7C8F"/>
    <w:rsid w:val="006C04BE"/>
    <w:rsid w:val="006C2C01"/>
    <w:rsid w:val="006C44A6"/>
    <w:rsid w:val="006C4A33"/>
    <w:rsid w:val="006C4F76"/>
    <w:rsid w:val="006C648D"/>
    <w:rsid w:val="006C6E4D"/>
    <w:rsid w:val="006C7B20"/>
    <w:rsid w:val="006D1FAF"/>
    <w:rsid w:val="006D36F3"/>
    <w:rsid w:val="006D3D27"/>
    <w:rsid w:val="006D415E"/>
    <w:rsid w:val="006D41F2"/>
    <w:rsid w:val="006D4296"/>
    <w:rsid w:val="006D5334"/>
    <w:rsid w:val="006D535F"/>
    <w:rsid w:val="006D6D49"/>
    <w:rsid w:val="006E5DD5"/>
    <w:rsid w:val="006E6ABB"/>
    <w:rsid w:val="006E7A20"/>
    <w:rsid w:val="006F2418"/>
    <w:rsid w:val="006F37D6"/>
    <w:rsid w:val="006F69F4"/>
    <w:rsid w:val="00700301"/>
    <w:rsid w:val="007016C7"/>
    <w:rsid w:val="00703E07"/>
    <w:rsid w:val="00712BB9"/>
    <w:rsid w:val="00712E9F"/>
    <w:rsid w:val="007149DC"/>
    <w:rsid w:val="00716399"/>
    <w:rsid w:val="00721A03"/>
    <w:rsid w:val="007226B8"/>
    <w:rsid w:val="0072443A"/>
    <w:rsid w:val="00725893"/>
    <w:rsid w:val="00725DCD"/>
    <w:rsid w:val="007317A7"/>
    <w:rsid w:val="00731EFB"/>
    <w:rsid w:val="0073348F"/>
    <w:rsid w:val="007408AE"/>
    <w:rsid w:val="00742B2C"/>
    <w:rsid w:val="007433A2"/>
    <w:rsid w:val="007437D4"/>
    <w:rsid w:val="0074554E"/>
    <w:rsid w:val="00746207"/>
    <w:rsid w:val="00747B88"/>
    <w:rsid w:val="007515B1"/>
    <w:rsid w:val="00756100"/>
    <w:rsid w:val="00756D54"/>
    <w:rsid w:val="00760048"/>
    <w:rsid w:val="00760D2D"/>
    <w:rsid w:val="00764E24"/>
    <w:rsid w:val="00767112"/>
    <w:rsid w:val="007671FD"/>
    <w:rsid w:val="00767DF8"/>
    <w:rsid w:val="00767E2F"/>
    <w:rsid w:val="0077021A"/>
    <w:rsid w:val="007702E9"/>
    <w:rsid w:val="00770C01"/>
    <w:rsid w:val="00772892"/>
    <w:rsid w:val="00772AAC"/>
    <w:rsid w:val="00772C62"/>
    <w:rsid w:val="007747C7"/>
    <w:rsid w:val="007771E4"/>
    <w:rsid w:val="007772E9"/>
    <w:rsid w:val="007800C7"/>
    <w:rsid w:val="00782E0F"/>
    <w:rsid w:val="00784D95"/>
    <w:rsid w:val="007914BB"/>
    <w:rsid w:val="00791EC8"/>
    <w:rsid w:val="00792E0F"/>
    <w:rsid w:val="00794F70"/>
    <w:rsid w:val="0079584B"/>
    <w:rsid w:val="00795C6F"/>
    <w:rsid w:val="007A089D"/>
    <w:rsid w:val="007A1000"/>
    <w:rsid w:val="007A190B"/>
    <w:rsid w:val="007A28D1"/>
    <w:rsid w:val="007A3FEE"/>
    <w:rsid w:val="007A6E8A"/>
    <w:rsid w:val="007B005E"/>
    <w:rsid w:val="007B07DE"/>
    <w:rsid w:val="007B0AE4"/>
    <w:rsid w:val="007B263E"/>
    <w:rsid w:val="007B3C40"/>
    <w:rsid w:val="007B42BE"/>
    <w:rsid w:val="007B4B92"/>
    <w:rsid w:val="007B63AB"/>
    <w:rsid w:val="007C1EFD"/>
    <w:rsid w:val="007C5D01"/>
    <w:rsid w:val="007C6D24"/>
    <w:rsid w:val="007C7ECC"/>
    <w:rsid w:val="007D2633"/>
    <w:rsid w:val="007D2FDF"/>
    <w:rsid w:val="007D4F23"/>
    <w:rsid w:val="007E0C05"/>
    <w:rsid w:val="007E130C"/>
    <w:rsid w:val="007E2D4A"/>
    <w:rsid w:val="007E54C5"/>
    <w:rsid w:val="007E55AB"/>
    <w:rsid w:val="007E5B8A"/>
    <w:rsid w:val="007E6B9B"/>
    <w:rsid w:val="007E6C2A"/>
    <w:rsid w:val="007F0E2B"/>
    <w:rsid w:val="007F3CA0"/>
    <w:rsid w:val="007F3F7F"/>
    <w:rsid w:val="007F610A"/>
    <w:rsid w:val="008005C0"/>
    <w:rsid w:val="00802EAE"/>
    <w:rsid w:val="00804963"/>
    <w:rsid w:val="0080726C"/>
    <w:rsid w:val="00811224"/>
    <w:rsid w:val="0081270E"/>
    <w:rsid w:val="00814496"/>
    <w:rsid w:val="00814B69"/>
    <w:rsid w:val="00816D5A"/>
    <w:rsid w:val="00821B1F"/>
    <w:rsid w:val="0082263F"/>
    <w:rsid w:val="00823146"/>
    <w:rsid w:val="00823343"/>
    <w:rsid w:val="00824A07"/>
    <w:rsid w:val="008260F9"/>
    <w:rsid w:val="008310E9"/>
    <w:rsid w:val="008318AA"/>
    <w:rsid w:val="00833308"/>
    <w:rsid w:val="00834BBB"/>
    <w:rsid w:val="0083588D"/>
    <w:rsid w:val="00836AFF"/>
    <w:rsid w:val="00837646"/>
    <w:rsid w:val="00841A75"/>
    <w:rsid w:val="00851226"/>
    <w:rsid w:val="008575CD"/>
    <w:rsid w:val="00863956"/>
    <w:rsid w:val="008653BA"/>
    <w:rsid w:val="008659DA"/>
    <w:rsid w:val="00866BB2"/>
    <w:rsid w:val="00867DC9"/>
    <w:rsid w:val="00871B98"/>
    <w:rsid w:val="008723EF"/>
    <w:rsid w:val="00872A67"/>
    <w:rsid w:val="00872ACF"/>
    <w:rsid w:val="00873D96"/>
    <w:rsid w:val="00875272"/>
    <w:rsid w:val="00885056"/>
    <w:rsid w:val="00886312"/>
    <w:rsid w:val="0089026D"/>
    <w:rsid w:val="008928E9"/>
    <w:rsid w:val="008930B8"/>
    <w:rsid w:val="0089385A"/>
    <w:rsid w:val="008939A6"/>
    <w:rsid w:val="00894774"/>
    <w:rsid w:val="00894ADE"/>
    <w:rsid w:val="0089765F"/>
    <w:rsid w:val="008A180D"/>
    <w:rsid w:val="008A18DE"/>
    <w:rsid w:val="008A4785"/>
    <w:rsid w:val="008A5A12"/>
    <w:rsid w:val="008B0473"/>
    <w:rsid w:val="008B1644"/>
    <w:rsid w:val="008B2032"/>
    <w:rsid w:val="008B2B17"/>
    <w:rsid w:val="008B4D29"/>
    <w:rsid w:val="008B4D65"/>
    <w:rsid w:val="008B6738"/>
    <w:rsid w:val="008B74CE"/>
    <w:rsid w:val="008C11CA"/>
    <w:rsid w:val="008C22B5"/>
    <w:rsid w:val="008C2CC6"/>
    <w:rsid w:val="008D1331"/>
    <w:rsid w:val="008D137B"/>
    <w:rsid w:val="008D187F"/>
    <w:rsid w:val="008D2287"/>
    <w:rsid w:val="008D2BAD"/>
    <w:rsid w:val="008D41A7"/>
    <w:rsid w:val="008D70B5"/>
    <w:rsid w:val="008E2C1D"/>
    <w:rsid w:val="008E38D6"/>
    <w:rsid w:val="008E4319"/>
    <w:rsid w:val="008F17E9"/>
    <w:rsid w:val="008F316C"/>
    <w:rsid w:val="008F3412"/>
    <w:rsid w:val="008F3AC0"/>
    <w:rsid w:val="008F4894"/>
    <w:rsid w:val="009005B5"/>
    <w:rsid w:val="0090110F"/>
    <w:rsid w:val="00901888"/>
    <w:rsid w:val="009033D9"/>
    <w:rsid w:val="00903E69"/>
    <w:rsid w:val="00907221"/>
    <w:rsid w:val="009120DA"/>
    <w:rsid w:val="0091423E"/>
    <w:rsid w:val="009150D1"/>
    <w:rsid w:val="00915426"/>
    <w:rsid w:val="00916DE2"/>
    <w:rsid w:val="009179F5"/>
    <w:rsid w:val="00917EEA"/>
    <w:rsid w:val="00920324"/>
    <w:rsid w:val="009244F8"/>
    <w:rsid w:val="00927996"/>
    <w:rsid w:val="00931739"/>
    <w:rsid w:val="00933037"/>
    <w:rsid w:val="009336FB"/>
    <w:rsid w:val="00933A81"/>
    <w:rsid w:val="0093456F"/>
    <w:rsid w:val="00935C2C"/>
    <w:rsid w:val="0093717C"/>
    <w:rsid w:val="009412CB"/>
    <w:rsid w:val="00942B04"/>
    <w:rsid w:val="00943832"/>
    <w:rsid w:val="00943AEF"/>
    <w:rsid w:val="00944029"/>
    <w:rsid w:val="00944D52"/>
    <w:rsid w:val="009455F2"/>
    <w:rsid w:val="00947166"/>
    <w:rsid w:val="009506C9"/>
    <w:rsid w:val="00950948"/>
    <w:rsid w:val="00952ADD"/>
    <w:rsid w:val="0095329C"/>
    <w:rsid w:val="0095417C"/>
    <w:rsid w:val="009601FF"/>
    <w:rsid w:val="00960603"/>
    <w:rsid w:val="0096488E"/>
    <w:rsid w:val="00966F89"/>
    <w:rsid w:val="009739DC"/>
    <w:rsid w:val="009817FD"/>
    <w:rsid w:val="00981839"/>
    <w:rsid w:val="009834F9"/>
    <w:rsid w:val="009909EF"/>
    <w:rsid w:val="00992056"/>
    <w:rsid w:val="00993432"/>
    <w:rsid w:val="009943F9"/>
    <w:rsid w:val="00994D16"/>
    <w:rsid w:val="00995F80"/>
    <w:rsid w:val="00997C20"/>
    <w:rsid w:val="009A2C25"/>
    <w:rsid w:val="009A33BD"/>
    <w:rsid w:val="009A4109"/>
    <w:rsid w:val="009A4301"/>
    <w:rsid w:val="009A4A20"/>
    <w:rsid w:val="009A7CBA"/>
    <w:rsid w:val="009B32AE"/>
    <w:rsid w:val="009B3C7E"/>
    <w:rsid w:val="009B3D80"/>
    <w:rsid w:val="009B4489"/>
    <w:rsid w:val="009B4A60"/>
    <w:rsid w:val="009B549D"/>
    <w:rsid w:val="009B6310"/>
    <w:rsid w:val="009C14C5"/>
    <w:rsid w:val="009C1C07"/>
    <w:rsid w:val="009C2765"/>
    <w:rsid w:val="009C29E4"/>
    <w:rsid w:val="009C3082"/>
    <w:rsid w:val="009C54E1"/>
    <w:rsid w:val="009C612B"/>
    <w:rsid w:val="009C657A"/>
    <w:rsid w:val="009C726A"/>
    <w:rsid w:val="009D464A"/>
    <w:rsid w:val="009D468F"/>
    <w:rsid w:val="009D4BB4"/>
    <w:rsid w:val="009E2EC2"/>
    <w:rsid w:val="009E43BA"/>
    <w:rsid w:val="009E4BF0"/>
    <w:rsid w:val="009E6176"/>
    <w:rsid w:val="009F0923"/>
    <w:rsid w:val="009F123E"/>
    <w:rsid w:val="009F1ED6"/>
    <w:rsid w:val="009F2C7B"/>
    <w:rsid w:val="009F4ADF"/>
    <w:rsid w:val="009F5287"/>
    <w:rsid w:val="009F67D9"/>
    <w:rsid w:val="009F75EE"/>
    <w:rsid w:val="00A01D6F"/>
    <w:rsid w:val="00A01EB9"/>
    <w:rsid w:val="00A02A7D"/>
    <w:rsid w:val="00A02CE4"/>
    <w:rsid w:val="00A05AAC"/>
    <w:rsid w:val="00A07946"/>
    <w:rsid w:val="00A106C6"/>
    <w:rsid w:val="00A20678"/>
    <w:rsid w:val="00A209B6"/>
    <w:rsid w:val="00A24F29"/>
    <w:rsid w:val="00A25DF2"/>
    <w:rsid w:val="00A26D06"/>
    <w:rsid w:val="00A3357E"/>
    <w:rsid w:val="00A36C94"/>
    <w:rsid w:val="00A42261"/>
    <w:rsid w:val="00A4406C"/>
    <w:rsid w:val="00A450EA"/>
    <w:rsid w:val="00A46053"/>
    <w:rsid w:val="00A51C1B"/>
    <w:rsid w:val="00A572A6"/>
    <w:rsid w:val="00A60A80"/>
    <w:rsid w:val="00A60F73"/>
    <w:rsid w:val="00A62E59"/>
    <w:rsid w:val="00A63B1E"/>
    <w:rsid w:val="00A67E37"/>
    <w:rsid w:val="00A71834"/>
    <w:rsid w:val="00A72734"/>
    <w:rsid w:val="00A75B7C"/>
    <w:rsid w:val="00A76928"/>
    <w:rsid w:val="00A76F35"/>
    <w:rsid w:val="00A77A9A"/>
    <w:rsid w:val="00A80674"/>
    <w:rsid w:val="00A80980"/>
    <w:rsid w:val="00A81532"/>
    <w:rsid w:val="00A8682A"/>
    <w:rsid w:val="00A87953"/>
    <w:rsid w:val="00A9095C"/>
    <w:rsid w:val="00A94B6B"/>
    <w:rsid w:val="00A96E61"/>
    <w:rsid w:val="00AA0B7E"/>
    <w:rsid w:val="00AA11B5"/>
    <w:rsid w:val="00AA4F55"/>
    <w:rsid w:val="00AA5CB9"/>
    <w:rsid w:val="00AA64F5"/>
    <w:rsid w:val="00AB01E2"/>
    <w:rsid w:val="00AB4009"/>
    <w:rsid w:val="00AB4C28"/>
    <w:rsid w:val="00AB6018"/>
    <w:rsid w:val="00AB7BF5"/>
    <w:rsid w:val="00AC1747"/>
    <w:rsid w:val="00AC24B4"/>
    <w:rsid w:val="00AC370C"/>
    <w:rsid w:val="00AC55BF"/>
    <w:rsid w:val="00AC6C9C"/>
    <w:rsid w:val="00AD0DCE"/>
    <w:rsid w:val="00AD36D4"/>
    <w:rsid w:val="00AD5228"/>
    <w:rsid w:val="00AD650D"/>
    <w:rsid w:val="00AE05AF"/>
    <w:rsid w:val="00AE264D"/>
    <w:rsid w:val="00AE67FB"/>
    <w:rsid w:val="00AE7236"/>
    <w:rsid w:val="00AF28E5"/>
    <w:rsid w:val="00AF40F3"/>
    <w:rsid w:val="00AF4DA5"/>
    <w:rsid w:val="00AF6AFA"/>
    <w:rsid w:val="00AF6EDC"/>
    <w:rsid w:val="00B0353A"/>
    <w:rsid w:val="00B072EF"/>
    <w:rsid w:val="00B109CD"/>
    <w:rsid w:val="00B12C0D"/>
    <w:rsid w:val="00B159F9"/>
    <w:rsid w:val="00B16ADF"/>
    <w:rsid w:val="00B23E2D"/>
    <w:rsid w:val="00B25D16"/>
    <w:rsid w:val="00B274E2"/>
    <w:rsid w:val="00B30808"/>
    <w:rsid w:val="00B314C2"/>
    <w:rsid w:val="00B31523"/>
    <w:rsid w:val="00B334E4"/>
    <w:rsid w:val="00B335BE"/>
    <w:rsid w:val="00B33672"/>
    <w:rsid w:val="00B34062"/>
    <w:rsid w:val="00B37B0E"/>
    <w:rsid w:val="00B4081F"/>
    <w:rsid w:val="00B416A3"/>
    <w:rsid w:val="00B41801"/>
    <w:rsid w:val="00B42DCC"/>
    <w:rsid w:val="00B45219"/>
    <w:rsid w:val="00B478A6"/>
    <w:rsid w:val="00B51314"/>
    <w:rsid w:val="00B527D9"/>
    <w:rsid w:val="00B5386F"/>
    <w:rsid w:val="00B6124C"/>
    <w:rsid w:val="00B613AB"/>
    <w:rsid w:val="00B63055"/>
    <w:rsid w:val="00B635CC"/>
    <w:rsid w:val="00B63EC2"/>
    <w:rsid w:val="00B648B1"/>
    <w:rsid w:val="00B64E7A"/>
    <w:rsid w:val="00B657ED"/>
    <w:rsid w:val="00B67866"/>
    <w:rsid w:val="00B67B7E"/>
    <w:rsid w:val="00B71B2A"/>
    <w:rsid w:val="00B73848"/>
    <w:rsid w:val="00B746FB"/>
    <w:rsid w:val="00B74C3A"/>
    <w:rsid w:val="00B75F6F"/>
    <w:rsid w:val="00B7681F"/>
    <w:rsid w:val="00B812C8"/>
    <w:rsid w:val="00B84193"/>
    <w:rsid w:val="00B86DE5"/>
    <w:rsid w:val="00B87D82"/>
    <w:rsid w:val="00B95E67"/>
    <w:rsid w:val="00B96815"/>
    <w:rsid w:val="00BA278B"/>
    <w:rsid w:val="00BA39C0"/>
    <w:rsid w:val="00BA4B88"/>
    <w:rsid w:val="00BA6AF5"/>
    <w:rsid w:val="00BA74B3"/>
    <w:rsid w:val="00BB1555"/>
    <w:rsid w:val="00BB214E"/>
    <w:rsid w:val="00BC3EEA"/>
    <w:rsid w:val="00BC47BA"/>
    <w:rsid w:val="00BC4C30"/>
    <w:rsid w:val="00BC4E85"/>
    <w:rsid w:val="00BC6D09"/>
    <w:rsid w:val="00BC7741"/>
    <w:rsid w:val="00BD01D8"/>
    <w:rsid w:val="00BD1E97"/>
    <w:rsid w:val="00BD47CE"/>
    <w:rsid w:val="00BD53D1"/>
    <w:rsid w:val="00BD5826"/>
    <w:rsid w:val="00BD6E59"/>
    <w:rsid w:val="00BD7D73"/>
    <w:rsid w:val="00BE081C"/>
    <w:rsid w:val="00BE1C8D"/>
    <w:rsid w:val="00BE617B"/>
    <w:rsid w:val="00BE7995"/>
    <w:rsid w:val="00BF046A"/>
    <w:rsid w:val="00BF1B89"/>
    <w:rsid w:val="00BF78D1"/>
    <w:rsid w:val="00BF7DA9"/>
    <w:rsid w:val="00C00025"/>
    <w:rsid w:val="00C01846"/>
    <w:rsid w:val="00C02271"/>
    <w:rsid w:val="00C058EF"/>
    <w:rsid w:val="00C07107"/>
    <w:rsid w:val="00C0749A"/>
    <w:rsid w:val="00C07F59"/>
    <w:rsid w:val="00C11543"/>
    <w:rsid w:val="00C115E1"/>
    <w:rsid w:val="00C13B08"/>
    <w:rsid w:val="00C148FE"/>
    <w:rsid w:val="00C14B9A"/>
    <w:rsid w:val="00C217AE"/>
    <w:rsid w:val="00C24E52"/>
    <w:rsid w:val="00C251CE"/>
    <w:rsid w:val="00C25242"/>
    <w:rsid w:val="00C3004B"/>
    <w:rsid w:val="00C30CF7"/>
    <w:rsid w:val="00C32011"/>
    <w:rsid w:val="00C324A0"/>
    <w:rsid w:val="00C33E05"/>
    <w:rsid w:val="00C35869"/>
    <w:rsid w:val="00C40F71"/>
    <w:rsid w:val="00C44CC9"/>
    <w:rsid w:val="00C44DE4"/>
    <w:rsid w:val="00C45F0B"/>
    <w:rsid w:val="00C50487"/>
    <w:rsid w:val="00C50825"/>
    <w:rsid w:val="00C50EC4"/>
    <w:rsid w:val="00C52EC6"/>
    <w:rsid w:val="00C60CD8"/>
    <w:rsid w:val="00C63298"/>
    <w:rsid w:val="00C64CA8"/>
    <w:rsid w:val="00C64E0B"/>
    <w:rsid w:val="00C67EC2"/>
    <w:rsid w:val="00C70748"/>
    <w:rsid w:val="00C7352C"/>
    <w:rsid w:val="00C740B8"/>
    <w:rsid w:val="00C74E1B"/>
    <w:rsid w:val="00C7605B"/>
    <w:rsid w:val="00C9234A"/>
    <w:rsid w:val="00C94546"/>
    <w:rsid w:val="00C94E6C"/>
    <w:rsid w:val="00C95F0E"/>
    <w:rsid w:val="00CA75B0"/>
    <w:rsid w:val="00CB2E0F"/>
    <w:rsid w:val="00CB3589"/>
    <w:rsid w:val="00CB3DC9"/>
    <w:rsid w:val="00CB5A5D"/>
    <w:rsid w:val="00CB5B94"/>
    <w:rsid w:val="00CB7D6F"/>
    <w:rsid w:val="00CB7F8C"/>
    <w:rsid w:val="00CC03F7"/>
    <w:rsid w:val="00CC1B3B"/>
    <w:rsid w:val="00CC2CBB"/>
    <w:rsid w:val="00CC2D1F"/>
    <w:rsid w:val="00CC2ECC"/>
    <w:rsid w:val="00CD0780"/>
    <w:rsid w:val="00CD4454"/>
    <w:rsid w:val="00CE2828"/>
    <w:rsid w:val="00CE3382"/>
    <w:rsid w:val="00CF0FF7"/>
    <w:rsid w:val="00CF1411"/>
    <w:rsid w:val="00CF2110"/>
    <w:rsid w:val="00CF4566"/>
    <w:rsid w:val="00CF6404"/>
    <w:rsid w:val="00CF71AF"/>
    <w:rsid w:val="00D032E0"/>
    <w:rsid w:val="00D03582"/>
    <w:rsid w:val="00D04F2E"/>
    <w:rsid w:val="00D05B7B"/>
    <w:rsid w:val="00D06F7C"/>
    <w:rsid w:val="00D1126D"/>
    <w:rsid w:val="00D15077"/>
    <w:rsid w:val="00D17CA0"/>
    <w:rsid w:val="00D21349"/>
    <w:rsid w:val="00D2176E"/>
    <w:rsid w:val="00D22FE3"/>
    <w:rsid w:val="00D323F6"/>
    <w:rsid w:val="00D32A53"/>
    <w:rsid w:val="00D33CD9"/>
    <w:rsid w:val="00D3758A"/>
    <w:rsid w:val="00D37D9C"/>
    <w:rsid w:val="00D40FEF"/>
    <w:rsid w:val="00D41AE7"/>
    <w:rsid w:val="00D43713"/>
    <w:rsid w:val="00D4597C"/>
    <w:rsid w:val="00D47CEF"/>
    <w:rsid w:val="00D47D26"/>
    <w:rsid w:val="00D518DE"/>
    <w:rsid w:val="00D51DE6"/>
    <w:rsid w:val="00D52E75"/>
    <w:rsid w:val="00D52FE4"/>
    <w:rsid w:val="00D53748"/>
    <w:rsid w:val="00D55C7B"/>
    <w:rsid w:val="00D56042"/>
    <w:rsid w:val="00D564E2"/>
    <w:rsid w:val="00D5762D"/>
    <w:rsid w:val="00D57A21"/>
    <w:rsid w:val="00D57C6B"/>
    <w:rsid w:val="00D615BF"/>
    <w:rsid w:val="00D6378C"/>
    <w:rsid w:val="00D64AE9"/>
    <w:rsid w:val="00D66FBE"/>
    <w:rsid w:val="00D67D74"/>
    <w:rsid w:val="00D704C3"/>
    <w:rsid w:val="00D73942"/>
    <w:rsid w:val="00D7409E"/>
    <w:rsid w:val="00D815BF"/>
    <w:rsid w:val="00D81B5E"/>
    <w:rsid w:val="00D85A9E"/>
    <w:rsid w:val="00D866DC"/>
    <w:rsid w:val="00D86AB4"/>
    <w:rsid w:val="00D916EF"/>
    <w:rsid w:val="00D91A74"/>
    <w:rsid w:val="00D92B23"/>
    <w:rsid w:val="00D94845"/>
    <w:rsid w:val="00D94E0A"/>
    <w:rsid w:val="00D95C86"/>
    <w:rsid w:val="00D977C9"/>
    <w:rsid w:val="00D977EA"/>
    <w:rsid w:val="00D97981"/>
    <w:rsid w:val="00DA0D2A"/>
    <w:rsid w:val="00DA40D4"/>
    <w:rsid w:val="00DA54D8"/>
    <w:rsid w:val="00DA7B81"/>
    <w:rsid w:val="00DA7E1E"/>
    <w:rsid w:val="00DB082A"/>
    <w:rsid w:val="00DB0ADC"/>
    <w:rsid w:val="00DB2317"/>
    <w:rsid w:val="00DB2BCA"/>
    <w:rsid w:val="00DB2D2D"/>
    <w:rsid w:val="00DB3700"/>
    <w:rsid w:val="00DB46FA"/>
    <w:rsid w:val="00DB4781"/>
    <w:rsid w:val="00DB65BE"/>
    <w:rsid w:val="00DB77A7"/>
    <w:rsid w:val="00DC2340"/>
    <w:rsid w:val="00DC2862"/>
    <w:rsid w:val="00DC6D18"/>
    <w:rsid w:val="00DC784A"/>
    <w:rsid w:val="00DC7886"/>
    <w:rsid w:val="00DD0D92"/>
    <w:rsid w:val="00DD1D13"/>
    <w:rsid w:val="00DD29C2"/>
    <w:rsid w:val="00DD43D4"/>
    <w:rsid w:val="00DD46E3"/>
    <w:rsid w:val="00DD50F6"/>
    <w:rsid w:val="00DD569C"/>
    <w:rsid w:val="00DD6AD3"/>
    <w:rsid w:val="00DD7969"/>
    <w:rsid w:val="00DE1E8C"/>
    <w:rsid w:val="00DE29DE"/>
    <w:rsid w:val="00DE4425"/>
    <w:rsid w:val="00DE4B56"/>
    <w:rsid w:val="00DF2B56"/>
    <w:rsid w:val="00DF3F91"/>
    <w:rsid w:val="00E02963"/>
    <w:rsid w:val="00E03225"/>
    <w:rsid w:val="00E05B59"/>
    <w:rsid w:val="00E076A1"/>
    <w:rsid w:val="00E10802"/>
    <w:rsid w:val="00E13522"/>
    <w:rsid w:val="00E20979"/>
    <w:rsid w:val="00E20CDA"/>
    <w:rsid w:val="00E20EBE"/>
    <w:rsid w:val="00E21E13"/>
    <w:rsid w:val="00E229C4"/>
    <w:rsid w:val="00E22A65"/>
    <w:rsid w:val="00E25CBD"/>
    <w:rsid w:val="00E32CD6"/>
    <w:rsid w:val="00E346B7"/>
    <w:rsid w:val="00E43692"/>
    <w:rsid w:val="00E4477F"/>
    <w:rsid w:val="00E46140"/>
    <w:rsid w:val="00E52317"/>
    <w:rsid w:val="00E551F6"/>
    <w:rsid w:val="00E576C7"/>
    <w:rsid w:val="00E57828"/>
    <w:rsid w:val="00E60CBB"/>
    <w:rsid w:val="00E654A4"/>
    <w:rsid w:val="00E66B3C"/>
    <w:rsid w:val="00E66D1E"/>
    <w:rsid w:val="00E67B98"/>
    <w:rsid w:val="00E67CEC"/>
    <w:rsid w:val="00E7230A"/>
    <w:rsid w:val="00E72836"/>
    <w:rsid w:val="00E73341"/>
    <w:rsid w:val="00E80A50"/>
    <w:rsid w:val="00E825CF"/>
    <w:rsid w:val="00E82BCB"/>
    <w:rsid w:val="00E8338B"/>
    <w:rsid w:val="00E871B6"/>
    <w:rsid w:val="00E8721D"/>
    <w:rsid w:val="00E875D6"/>
    <w:rsid w:val="00E90E7C"/>
    <w:rsid w:val="00E915EC"/>
    <w:rsid w:val="00E92A7B"/>
    <w:rsid w:val="00E9753C"/>
    <w:rsid w:val="00EA0792"/>
    <w:rsid w:val="00EA6F30"/>
    <w:rsid w:val="00EB15AC"/>
    <w:rsid w:val="00EB4103"/>
    <w:rsid w:val="00EB4D3E"/>
    <w:rsid w:val="00EB56D3"/>
    <w:rsid w:val="00EB6C3A"/>
    <w:rsid w:val="00EC3A66"/>
    <w:rsid w:val="00EC4EC1"/>
    <w:rsid w:val="00EC5702"/>
    <w:rsid w:val="00ED1D66"/>
    <w:rsid w:val="00ED2A53"/>
    <w:rsid w:val="00ED37A5"/>
    <w:rsid w:val="00ED659A"/>
    <w:rsid w:val="00EE1566"/>
    <w:rsid w:val="00EE253C"/>
    <w:rsid w:val="00EE3166"/>
    <w:rsid w:val="00EE560C"/>
    <w:rsid w:val="00EE7CB8"/>
    <w:rsid w:val="00EF3620"/>
    <w:rsid w:val="00EF4644"/>
    <w:rsid w:val="00EF5C7A"/>
    <w:rsid w:val="00EF65B8"/>
    <w:rsid w:val="00EF6D4B"/>
    <w:rsid w:val="00EF6E69"/>
    <w:rsid w:val="00F01BFD"/>
    <w:rsid w:val="00F0250F"/>
    <w:rsid w:val="00F02DBC"/>
    <w:rsid w:val="00F03E26"/>
    <w:rsid w:val="00F04671"/>
    <w:rsid w:val="00F048D7"/>
    <w:rsid w:val="00F052EE"/>
    <w:rsid w:val="00F0779B"/>
    <w:rsid w:val="00F07D19"/>
    <w:rsid w:val="00F10A96"/>
    <w:rsid w:val="00F11179"/>
    <w:rsid w:val="00F1275A"/>
    <w:rsid w:val="00F1378F"/>
    <w:rsid w:val="00F21EC5"/>
    <w:rsid w:val="00F223BD"/>
    <w:rsid w:val="00F250C2"/>
    <w:rsid w:val="00F2568F"/>
    <w:rsid w:val="00F26869"/>
    <w:rsid w:val="00F26F97"/>
    <w:rsid w:val="00F307EF"/>
    <w:rsid w:val="00F30B68"/>
    <w:rsid w:val="00F3268E"/>
    <w:rsid w:val="00F34EE1"/>
    <w:rsid w:val="00F34F79"/>
    <w:rsid w:val="00F45A69"/>
    <w:rsid w:val="00F46428"/>
    <w:rsid w:val="00F46A7F"/>
    <w:rsid w:val="00F47155"/>
    <w:rsid w:val="00F47941"/>
    <w:rsid w:val="00F47A0B"/>
    <w:rsid w:val="00F50900"/>
    <w:rsid w:val="00F50AFA"/>
    <w:rsid w:val="00F50E0B"/>
    <w:rsid w:val="00F519A7"/>
    <w:rsid w:val="00F523B6"/>
    <w:rsid w:val="00F526A6"/>
    <w:rsid w:val="00F53F41"/>
    <w:rsid w:val="00F56CDA"/>
    <w:rsid w:val="00F6237E"/>
    <w:rsid w:val="00F634F8"/>
    <w:rsid w:val="00F63E28"/>
    <w:rsid w:val="00F65912"/>
    <w:rsid w:val="00F66BE0"/>
    <w:rsid w:val="00F675B2"/>
    <w:rsid w:val="00F72D03"/>
    <w:rsid w:val="00F81D0F"/>
    <w:rsid w:val="00F84371"/>
    <w:rsid w:val="00F873A0"/>
    <w:rsid w:val="00F91678"/>
    <w:rsid w:val="00F9355F"/>
    <w:rsid w:val="00F9529E"/>
    <w:rsid w:val="00F952AF"/>
    <w:rsid w:val="00F96890"/>
    <w:rsid w:val="00FA1E8C"/>
    <w:rsid w:val="00FA3286"/>
    <w:rsid w:val="00FA3ACD"/>
    <w:rsid w:val="00FA541D"/>
    <w:rsid w:val="00FA6851"/>
    <w:rsid w:val="00FA7165"/>
    <w:rsid w:val="00FB1B48"/>
    <w:rsid w:val="00FB238F"/>
    <w:rsid w:val="00FB4500"/>
    <w:rsid w:val="00FB7C3D"/>
    <w:rsid w:val="00FC1C3D"/>
    <w:rsid w:val="00FC250B"/>
    <w:rsid w:val="00FC4B80"/>
    <w:rsid w:val="00FC5430"/>
    <w:rsid w:val="00FC6936"/>
    <w:rsid w:val="00FC7C37"/>
    <w:rsid w:val="00FD1D0C"/>
    <w:rsid w:val="00FD2435"/>
    <w:rsid w:val="00FD3F81"/>
    <w:rsid w:val="00FD60B2"/>
    <w:rsid w:val="00FD7F03"/>
    <w:rsid w:val="00FE30CD"/>
    <w:rsid w:val="00FE34F0"/>
    <w:rsid w:val="00FE4A59"/>
    <w:rsid w:val="00FF3591"/>
    <w:rsid w:val="00FF3EA7"/>
    <w:rsid w:val="00FF4E2B"/>
    <w:rsid w:val="00FF52C9"/>
    <w:rsid w:val="00FF5836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97E19"/>
  <w15:docId w15:val="{642DBCDB-8B0F-457E-B1AB-A8C1C750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BD4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link w:val="Heading1Char"/>
    <w:qFormat/>
    <w:rsid w:val="00E21E13"/>
    <w:pPr>
      <w:keepNext/>
      <w:jc w:val="lowKashida"/>
      <w:outlineLvl w:val="0"/>
    </w:pPr>
    <w:rPr>
      <w:rFonts w:cs="Zar"/>
      <w:szCs w:val="28"/>
    </w:rPr>
  </w:style>
  <w:style w:type="paragraph" w:styleId="Heading2">
    <w:name w:val="heading 2"/>
    <w:basedOn w:val="Normal"/>
    <w:next w:val="Normal"/>
    <w:link w:val="Heading2Char"/>
    <w:qFormat/>
    <w:rsid w:val="00E21E13"/>
    <w:pPr>
      <w:keepNext/>
      <w:jc w:val="lowKashida"/>
      <w:outlineLvl w:val="1"/>
    </w:pPr>
    <w:rPr>
      <w:rFonts w:cs="Zar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E13"/>
    <w:pPr>
      <w:keepNext/>
      <w:jc w:val="lowKashida"/>
      <w:outlineLvl w:val="2"/>
    </w:pPr>
    <w:rPr>
      <w:rFonts w:cs="Zar"/>
      <w:b/>
      <w:bCs/>
      <w:u w:val="single"/>
    </w:rPr>
  </w:style>
  <w:style w:type="paragraph" w:styleId="Heading4">
    <w:name w:val="heading 4"/>
    <w:basedOn w:val="Normal"/>
    <w:next w:val="Normal"/>
    <w:qFormat/>
    <w:rsid w:val="00E21E13"/>
    <w:pPr>
      <w:keepNext/>
      <w:spacing w:line="600" w:lineRule="atLeast"/>
      <w:jc w:val="lowKashida"/>
      <w:outlineLvl w:val="3"/>
    </w:pPr>
    <w:rPr>
      <w:rFonts w:cs="Zar"/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E21E13"/>
    <w:pPr>
      <w:keepNext/>
      <w:spacing w:line="600" w:lineRule="atLeast"/>
      <w:jc w:val="lowKashida"/>
      <w:outlineLvl w:val="4"/>
    </w:pPr>
    <w:rPr>
      <w:rFonts w:cs="Zar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21E13"/>
    <w:pPr>
      <w:keepNext/>
      <w:spacing w:line="600" w:lineRule="atLeast"/>
      <w:outlineLvl w:val="5"/>
    </w:pPr>
    <w:rPr>
      <w:rFonts w:cs="Zar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E21E13"/>
    <w:pPr>
      <w:keepNext/>
      <w:spacing w:line="600" w:lineRule="atLeast"/>
      <w:jc w:val="lowKashida"/>
      <w:outlineLvl w:val="6"/>
    </w:pPr>
    <w:rPr>
      <w:rFonts w:cs="Zar"/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E21E13"/>
    <w:pPr>
      <w:keepNext/>
      <w:spacing w:line="600" w:lineRule="atLeast"/>
      <w:ind w:left="288" w:right="288"/>
      <w:jc w:val="lowKashida"/>
      <w:outlineLvl w:val="7"/>
    </w:pPr>
    <w:rPr>
      <w:rFonts w:cs="Zar"/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rsid w:val="00E21E13"/>
    <w:pPr>
      <w:keepNext/>
      <w:spacing w:line="600" w:lineRule="atLeast"/>
      <w:ind w:left="720" w:right="720"/>
      <w:jc w:val="lowKashida"/>
      <w:outlineLvl w:val="8"/>
    </w:pPr>
    <w:rPr>
      <w:rFonts w:cs="Za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1E13"/>
    <w:pPr>
      <w:spacing w:line="600" w:lineRule="atLeast"/>
    </w:pPr>
    <w:rPr>
      <w:rFonts w:cs="Zar"/>
      <w:sz w:val="28"/>
      <w:szCs w:val="28"/>
    </w:rPr>
  </w:style>
  <w:style w:type="paragraph" w:styleId="BlockText">
    <w:name w:val="Block Text"/>
    <w:basedOn w:val="Normal"/>
    <w:rsid w:val="00E21E13"/>
    <w:pPr>
      <w:spacing w:line="600" w:lineRule="atLeast"/>
      <w:ind w:left="720" w:right="720"/>
    </w:pPr>
    <w:rPr>
      <w:rFonts w:cs="Zar"/>
      <w:sz w:val="28"/>
      <w:szCs w:val="28"/>
    </w:rPr>
  </w:style>
  <w:style w:type="paragraph" w:styleId="Footer">
    <w:name w:val="footer"/>
    <w:basedOn w:val="Normal"/>
    <w:rsid w:val="00E21E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1E13"/>
  </w:style>
  <w:style w:type="paragraph" w:styleId="Header">
    <w:name w:val="header"/>
    <w:basedOn w:val="Normal"/>
    <w:rsid w:val="00E21E13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560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042"/>
  </w:style>
  <w:style w:type="character" w:customStyle="1" w:styleId="CommentTextChar">
    <w:name w:val="Comment Text Char"/>
    <w:basedOn w:val="DefaultParagraphFont"/>
    <w:link w:val="CommentText"/>
    <w:rsid w:val="00D56042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D56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6042"/>
    <w:rPr>
      <w:b/>
      <w:bCs/>
      <w:noProof/>
    </w:rPr>
  </w:style>
  <w:style w:type="paragraph" w:styleId="BalloonText">
    <w:name w:val="Balloon Text"/>
    <w:basedOn w:val="Normal"/>
    <w:link w:val="BalloonTextChar"/>
    <w:rsid w:val="00D5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042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07DE"/>
    <w:rPr>
      <w:rFonts w:cs="Zar"/>
      <w:noProof/>
      <w:szCs w:val="28"/>
    </w:rPr>
  </w:style>
  <w:style w:type="character" w:styleId="Hyperlink">
    <w:name w:val="Hyperlink"/>
    <w:basedOn w:val="DefaultParagraphFont"/>
    <w:uiPriority w:val="99"/>
    <w:unhideWhenUsed/>
    <w:rsid w:val="00BF0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2E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D866DC"/>
  </w:style>
  <w:style w:type="character" w:customStyle="1" w:styleId="FootnoteTextChar">
    <w:name w:val="Footnote Text Char"/>
    <w:basedOn w:val="DefaultParagraphFont"/>
    <w:link w:val="FootnoteText"/>
    <w:uiPriority w:val="99"/>
    <w:rsid w:val="00D866DC"/>
    <w:rPr>
      <w:noProof/>
      <w:lang w:bidi="ar-SA"/>
    </w:rPr>
  </w:style>
  <w:style w:type="character" w:styleId="FootnoteReference">
    <w:name w:val="footnote reference"/>
    <w:basedOn w:val="DefaultParagraphFont"/>
    <w:uiPriority w:val="99"/>
    <w:rsid w:val="00D866DC"/>
    <w:rPr>
      <w:vertAlign w:val="superscript"/>
    </w:rPr>
  </w:style>
  <w:style w:type="paragraph" w:customStyle="1" w:styleId="rating">
    <w:name w:val="rating"/>
    <w:basedOn w:val="Normal"/>
    <w:rsid w:val="00DF3F91"/>
    <w:pPr>
      <w:bidi w:val="0"/>
      <w:spacing w:before="100" w:beforeAutospacing="1" w:after="100" w:afterAutospacing="1"/>
    </w:pPr>
    <w:rPr>
      <w:rFonts w:cs="Times New Roman"/>
      <w:noProof w:val="0"/>
      <w:color w:val="7C888F"/>
      <w:sz w:val="13"/>
      <w:szCs w:val="13"/>
    </w:rPr>
  </w:style>
  <w:style w:type="character" w:customStyle="1" w:styleId="itemtype">
    <w:name w:val="itemtype"/>
    <w:basedOn w:val="DefaultParagraphFont"/>
    <w:rsid w:val="00DF3F91"/>
  </w:style>
  <w:style w:type="character" w:customStyle="1" w:styleId="star02">
    <w:name w:val="star02"/>
    <w:basedOn w:val="DefaultParagraphFont"/>
    <w:rsid w:val="00DF3F91"/>
  </w:style>
  <w:style w:type="character" w:customStyle="1" w:styleId="bks">
    <w:name w:val="bks"/>
    <w:basedOn w:val="DefaultParagraphFont"/>
    <w:rsid w:val="00DF3F91"/>
  </w:style>
  <w:style w:type="paragraph" w:styleId="NormalWeb">
    <w:name w:val="Normal (Web)"/>
    <w:basedOn w:val="Normal"/>
    <w:uiPriority w:val="99"/>
    <w:unhideWhenUsed/>
    <w:rsid w:val="00BC3EE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name">
    <w:name w:val="name"/>
    <w:basedOn w:val="DefaultParagraphFont"/>
    <w:rsid w:val="00D47CEF"/>
  </w:style>
  <w:style w:type="character" w:customStyle="1" w:styleId="xref-sep">
    <w:name w:val="xref-sep"/>
    <w:basedOn w:val="DefaultParagraphFont"/>
    <w:rsid w:val="00D47CEF"/>
  </w:style>
  <w:style w:type="character" w:customStyle="1" w:styleId="apple-converted-space">
    <w:name w:val="apple-converted-space"/>
    <w:basedOn w:val="DefaultParagraphFont"/>
    <w:rsid w:val="00D47CEF"/>
  </w:style>
  <w:style w:type="character" w:customStyle="1" w:styleId="slug-pub-date">
    <w:name w:val="slug-pub-date"/>
    <w:basedOn w:val="DefaultParagraphFont"/>
    <w:rsid w:val="00EB6C3A"/>
  </w:style>
  <w:style w:type="character" w:customStyle="1" w:styleId="slug-vol">
    <w:name w:val="slug-vol"/>
    <w:basedOn w:val="DefaultParagraphFont"/>
    <w:rsid w:val="00EB6C3A"/>
  </w:style>
  <w:style w:type="character" w:customStyle="1" w:styleId="slug-issue">
    <w:name w:val="slug-issue"/>
    <w:basedOn w:val="DefaultParagraphFont"/>
    <w:rsid w:val="00EB6C3A"/>
  </w:style>
  <w:style w:type="character" w:customStyle="1" w:styleId="slug-pages">
    <w:name w:val="slug-pages"/>
    <w:basedOn w:val="DefaultParagraphFont"/>
    <w:rsid w:val="00EB6C3A"/>
  </w:style>
  <w:style w:type="character" w:customStyle="1" w:styleId="Heading2Char">
    <w:name w:val="Heading 2 Char"/>
    <w:basedOn w:val="DefaultParagraphFont"/>
    <w:link w:val="Heading2"/>
    <w:rsid w:val="00611BD4"/>
    <w:rPr>
      <w:rFonts w:cs="Zar"/>
      <w:noProof/>
      <w:sz w:val="28"/>
      <w:szCs w:val="28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8B0473"/>
    <w:pPr>
      <w:jc w:val="center"/>
    </w:pPr>
    <w:rPr>
      <w:rFonts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0473"/>
    <w:rPr>
      <w:rFonts w:cs="Times New Roman"/>
      <w:noProof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8B0473"/>
    <w:rPr>
      <w:rFonts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8B0473"/>
    <w:rPr>
      <w:rFonts w:cs="Times New Roman"/>
      <w:noProof/>
      <w:lang w:bidi="ar-SA"/>
    </w:rPr>
  </w:style>
  <w:style w:type="character" w:customStyle="1" w:styleId="Heading3Char">
    <w:name w:val="Heading 3 Char"/>
    <w:basedOn w:val="DefaultParagraphFont"/>
    <w:link w:val="Heading3"/>
    <w:rsid w:val="00D7409E"/>
    <w:rPr>
      <w:rFonts w:cs="Zar"/>
      <w:b/>
      <w:bCs/>
      <w:noProof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D7409E"/>
    <w:rPr>
      <w:rFonts w:cs="Zar"/>
      <w:b/>
      <w:bCs/>
      <w:noProof/>
      <w:sz w:val="28"/>
      <w:szCs w:val="28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42550">
          <w:marLeft w:val="115"/>
          <w:marRight w:val="11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7256">
                  <w:marLeft w:val="0"/>
                  <w:marRight w:val="0"/>
                  <w:marTop w:val="115"/>
                  <w:marBottom w:val="115"/>
                  <w:divBdr>
                    <w:top w:val="single" w:sz="4" w:space="3" w:color="CCCCCC"/>
                    <w:left w:val="single" w:sz="4" w:space="8" w:color="CCCCCC"/>
                    <w:bottom w:val="single" w:sz="4" w:space="3" w:color="CCCCCC"/>
                    <w:right w:val="single" w:sz="4" w:space="8" w:color="CCCCCC"/>
                  </w:divBdr>
                  <w:divsChild>
                    <w:div w:id="1709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7583">
                          <w:marLeft w:val="0"/>
                          <w:marRight w:val="0"/>
                          <w:marTop w:val="161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49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2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98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05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6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18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91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89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83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56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97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2926-8631-4333-B738-AD51A075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sein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Hesam</dc:creator>
  <cp:lastModifiedBy>Zahra Badri</cp:lastModifiedBy>
  <cp:revision>2</cp:revision>
  <cp:lastPrinted>2014-05-31T19:38:00Z</cp:lastPrinted>
  <dcterms:created xsi:type="dcterms:W3CDTF">2023-01-23T10:02:00Z</dcterms:created>
  <dcterms:modified xsi:type="dcterms:W3CDTF">2023-01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a23ab19a8392d9764c735b250139f50e56c97891adad43f22b5956ea260548</vt:lpwstr>
  </property>
</Properties>
</file>